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9B0" w:rsidRDefault="00A719B0" w:rsidP="00A719B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719B0" w:rsidRDefault="00A719B0" w:rsidP="00A719B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Секция «Русский язык»</w:t>
      </w:r>
    </w:p>
    <w:p w:rsidR="00A93623" w:rsidRPr="00A93623" w:rsidRDefault="00990014" w:rsidP="00A9362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3623">
        <w:rPr>
          <w:rFonts w:ascii="Times New Roman" w:hAnsi="Times New Roman" w:cs="Times New Roman"/>
          <w:b/>
          <w:sz w:val="36"/>
          <w:szCs w:val="36"/>
        </w:rPr>
        <w:t>«Орфографическая адаптация заимствований:</w:t>
      </w:r>
    </w:p>
    <w:p w:rsidR="00990014" w:rsidRPr="00A93623" w:rsidRDefault="00990014" w:rsidP="00A93623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A93623">
        <w:rPr>
          <w:rFonts w:ascii="Times New Roman" w:hAnsi="Times New Roman" w:cs="Times New Roman"/>
          <w:b/>
          <w:sz w:val="36"/>
          <w:szCs w:val="36"/>
        </w:rPr>
        <w:t>на материале газеты «Вечерний Гродно»</w:t>
      </w:r>
    </w:p>
    <w:p w:rsidR="00D3575B" w:rsidRDefault="00D3575B" w:rsidP="00A719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75B" w:rsidRDefault="00D3575B" w:rsidP="00A719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75B" w:rsidRDefault="00D3575B" w:rsidP="00A719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75B" w:rsidRDefault="00D3575B" w:rsidP="00A719B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19B0" w:rsidRDefault="00A719B0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:</w:t>
      </w:r>
    </w:p>
    <w:p w:rsidR="00A719B0" w:rsidRDefault="00A719B0" w:rsidP="00A719B0">
      <w:pPr>
        <w:tabs>
          <w:tab w:val="left" w:pos="5040"/>
          <w:tab w:val="left" w:pos="6480"/>
        </w:tabs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Игоревна, </w:t>
      </w:r>
    </w:p>
    <w:p w:rsidR="00A719B0" w:rsidRPr="000C2AB0" w:rsidRDefault="00A719B0" w:rsidP="00A719B0">
      <w:pPr>
        <w:tabs>
          <w:tab w:val="left" w:pos="5040"/>
          <w:tab w:val="left" w:pos="6480"/>
        </w:tabs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П»</w:t>
      </w:r>
      <w:r w:rsidRPr="000C2AB0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A719B0" w:rsidRPr="000C2AB0" w:rsidRDefault="00A719B0" w:rsidP="00A719B0">
      <w:pPr>
        <w:tabs>
          <w:tab w:val="left" w:pos="5040"/>
          <w:tab w:val="left" w:pos="6480"/>
        </w:tabs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0C2AB0">
        <w:rPr>
          <w:rFonts w:ascii="Times New Roman" w:hAnsi="Times New Roman" w:cs="Times New Roman"/>
          <w:sz w:val="28"/>
          <w:szCs w:val="28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Средняя школа №23</w:t>
      </w:r>
      <w:r w:rsidRPr="000C2AB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Гродно»</w:t>
      </w:r>
    </w:p>
    <w:p w:rsidR="00A719B0" w:rsidRDefault="00A719B0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A719B0" w:rsidRDefault="00A719B0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:</w:t>
      </w:r>
    </w:p>
    <w:p w:rsidR="00A719B0" w:rsidRDefault="00A719B0" w:rsidP="00A719B0">
      <w:pPr>
        <w:tabs>
          <w:tab w:val="left" w:pos="5040"/>
        </w:tabs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ю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анна Станиславовна</w:t>
      </w:r>
    </w:p>
    <w:p w:rsidR="00A719B0" w:rsidRDefault="00A719B0" w:rsidP="00A719B0">
      <w:pPr>
        <w:tabs>
          <w:tab w:val="left" w:pos="5040"/>
        </w:tabs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A719B0" w:rsidRPr="00F072D5" w:rsidRDefault="00A719B0" w:rsidP="00A719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</w:t>
      </w:r>
      <w:r w:rsidRPr="000C2AB0">
        <w:rPr>
          <w:rFonts w:ascii="Times New Roman" w:hAnsi="Times New Roman" w:cs="Times New Roman"/>
          <w:sz w:val="28"/>
          <w:szCs w:val="28"/>
        </w:rPr>
        <w:t xml:space="preserve">ГУО </w:t>
      </w:r>
      <w:r>
        <w:rPr>
          <w:rFonts w:ascii="Times New Roman" w:hAnsi="Times New Roman" w:cs="Times New Roman"/>
          <w:sz w:val="28"/>
          <w:szCs w:val="28"/>
        </w:rPr>
        <w:t>«Средняя школа №23</w:t>
      </w:r>
      <w:r w:rsidRPr="000C2AB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AB0">
        <w:rPr>
          <w:rFonts w:ascii="Times New Roman" w:hAnsi="Times New Roman" w:cs="Times New Roman"/>
          <w:sz w:val="28"/>
          <w:szCs w:val="28"/>
        </w:rPr>
        <w:t>Грод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19B0" w:rsidRDefault="00A719B0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</w:p>
    <w:p w:rsidR="00A719B0" w:rsidRDefault="00A719B0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719B0" w:rsidRDefault="00A719B0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3623" w:rsidRDefault="00A93623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3623" w:rsidRDefault="00A93623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3623" w:rsidRDefault="00A93623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3518" w:rsidRDefault="00983518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061D" w:rsidRDefault="00C2061D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061D" w:rsidRDefault="00C2061D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061D" w:rsidRDefault="00C2061D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061D" w:rsidRDefault="00C2061D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2061D" w:rsidRDefault="00C2061D" w:rsidP="00A719B0">
      <w:pPr>
        <w:shd w:val="clear" w:color="auto" w:fill="FFFFFF"/>
        <w:spacing w:after="0" w:line="360" w:lineRule="auto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719B0" w:rsidRDefault="00C2061D" w:rsidP="00754C7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одно,2020</w:t>
      </w:r>
    </w:p>
    <w:p w:rsidR="00C2061D" w:rsidRPr="00754C7D" w:rsidRDefault="00C2061D" w:rsidP="00C2061D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507124" w:rsidRDefault="00507124" w:rsidP="00507124">
      <w:pPr>
        <w:pStyle w:val="11"/>
      </w:pPr>
    </w:p>
    <w:p w:rsidR="00946CA0" w:rsidRDefault="00946CA0" w:rsidP="00946CA0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46CA0" w:rsidRDefault="00946CA0" w:rsidP="00946CA0">
      <w:pPr>
        <w:pStyle w:val="a3"/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 3</w:t>
      </w:r>
    </w:p>
    <w:p w:rsidR="00946CA0" w:rsidRDefault="00946CA0" w:rsidP="00946CA0">
      <w:pPr>
        <w:pStyle w:val="a3"/>
        <w:tabs>
          <w:tab w:val="left" w:pos="9072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Причины появления новых слов (неологизмов) в языке СМИ…. 5</w:t>
      </w:r>
    </w:p>
    <w:p w:rsidR="00946CA0" w:rsidRDefault="00946CA0" w:rsidP="00946CA0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2. Особенности использования, или орфографическая адаптация, </w:t>
      </w:r>
    </w:p>
    <w:p w:rsidR="00946CA0" w:rsidRDefault="00946CA0" w:rsidP="00946CA0">
      <w:pPr>
        <w:pStyle w:val="a3"/>
        <w:tabs>
          <w:tab w:val="left" w:pos="9072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логизмов в газете «Вечерний Гродно»…………………………………..7</w:t>
      </w:r>
    </w:p>
    <w:p w:rsidR="00946CA0" w:rsidRPr="0049011E" w:rsidRDefault="00946CA0" w:rsidP="00946CA0">
      <w:pPr>
        <w:pStyle w:val="a3"/>
        <w:tabs>
          <w:tab w:val="left" w:pos="9072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3. Социологическое исследование…………………………………… 10</w:t>
      </w:r>
    </w:p>
    <w:p w:rsidR="00946CA0" w:rsidRDefault="00C2061D" w:rsidP="00946CA0">
      <w:pPr>
        <w:pStyle w:val="a3"/>
        <w:tabs>
          <w:tab w:val="left" w:pos="9072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9" w:anchor="_Toc485806223" w:history="1">
        <w:r w:rsidR="00946CA0" w:rsidRPr="00946CA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Заключение</w:t>
        </w:r>
      </w:hyperlink>
      <w:r w:rsidR="00946CA0">
        <w:rPr>
          <w:rFonts w:ascii="Times New Roman" w:hAnsi="Times New Roman" w:cs="Times New Roman"/>
          <w:noProof/>
          <w:sz w:val="28"/>
          <w:szCs w:val="28"/>
        </w:rPr>
        <w:t xml:space="preserve"> …………………………………………………………………… 12</w:t>
      </w:r>
    </w:p>
    <w:p w:rsidR="00946CA0" w:rsidRDefault="00C2061D" w:rsidP="00946CA0">
      <w:pPr>
        <w:pStyle w:val="a3"/>
        <w:tabs>
          <w:tab w:val="left" w:pos="9072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0" w:anchor="_Toc485806224" w:history="1">
        <w:r w:rsidR="00946CA0" w:rsidRPr="00946CA0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Библиография</w:t>
        </w:r>
      </w:hyperlink>
      <w:r w:rsidR="00946CA0">
        <w:rPr>
          <w:rFonts w:ascii="Times New Roman" w:hAnsi="Times New Roman" w:cs="Times New Roman"/>
          <w:noProof/>
          <w:sz w:val="28"/>
          <w:szCs w:val="28"/>
        </w:rPr>
        <w:t xml:space="preserve"> …………………………………………………………………13</w:t>
      </w:r>
    </w:p>
    <w:p w:rsidR="00946CA0" w:rsidRDefault="00946CA0" w:rsidP="00946CA0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1…………………………………………………………………..  13</w:t>
      </w:r>
    </w:p>
    <w:p w:rsidR="00946CA0" w:rsidRPr="0049011E" w:rsidRDefault="00946CA0" w:rsidP="00946CA0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е 2…………………………………………………………………..  13</w:t>
      </w:r>
    </w:p>
    <w:p w:rsidR="00946CA0" w:rsidRDefault="00946CA0" w:rsidP="00946CA0"/>
    <w:p w:rsidR="00507124" w:rsidRPr="005B2BF3" w:rsidRDefault="00507124" w:rsidP="00946CA0">
      <w:pPr>
        <w:pStyle w:val="a3"/>
        <w:tabs>
          <w:tab w:val="left" w:pos="9072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07124" w:rsidRPr="005B2BF3" w:rsidRDefault="00507124" w:rsidP="005B2BF3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BB2" w:rsidRDefault="00845BB2" w:rsidP="00A719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37A6" w:rsidRDefault="004C37A6" w:rsidP="00A719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FFC" w:rsidRDefault="00225FFC" w:rsidP="00A719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9B0" w:rsidRDefault="00A719B0" w:rsidP="00A719B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F8C" w:rsidRDefault="00695F8C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79F" w:rsidRDefault="0095479F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C7D" w:rsidRDefault="00754C7D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831" w:rsidRDefault="00457831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831" w:rsidRDefault="00457831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831" w:rsidRDefault="00457831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3FF2" w:rsidRDefault="00C03FF2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3FF2" w:rsidRDefault="00C03FF2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3FF2" w:rsidRDefault="00C03FF2" w:rsidP="00FC7C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5070" w:rsidRPr="00A15070" w:rsidRDefault="00A15070" w:rsidP="00A15070">
      <w:pPr>
        <w:pStyle w:val="a3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15070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695F8C" w:rsidRPr="00695F8C" w:rsidRDefault="00695F8C" w:rsidP="00695F8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E97130">
        <w:rPr>
          <w:rFonts w:ascii="Times New Roman" w:hAnsi="Times New Roman" w:cs="Times New Roman"/>
          <w:sz w:val="30"/>
          <w:szCs w:val="30"/>
        </w:rPr>
        <w:t xml:space="preserve">Одним из самых значительных процессов современного русского языка лингвисты признали появление заимствованных слов. Данное явление породило проблему, которая стала предметом исследования  многих лингвистов: М.А. </w:t>
      </w:r>
      <w:proofErr w:type="spellStart"/>
      <w:r w:rsidRPr="00E97130">
        <w:rPr>
          <w:rFonts w:ascii="Times New Roman" w:hAnsi="Times New Roman" w:cs="Times New Roman"/>
          <w:sz w:val="30"/>
          <w:szCs w:val="30"/>
        </w:rPr>
        <w:t>Кронгауза</w:t>
      </w:r>
      <w:proofErr w:type="spellEnd"/>
      <w:r w:rsidRPr="00E97130">
        <w:rPr>
          <w:rFonts w:ascii="Times New Roman" w:hAnsi="Times New Roman" w:cs="Times New Roman"/>
          <w:sz w:val="30"/>
          <w:szCs w:val="30"/>
        </w:rPr>
        <w:t xml:space="preserve">, Н.В. Юдиной, </w:t>
      </w:r>
      <w:proofErr w:type="spellStart"/>
      <w:r w:rsidRPr="00E97130">
        <w:rPr>
          <w:rFonts w:ascii="Times New Roman" w:hAnsi="Times New Roman" w:cs="Times New Roman"/>
          <w:sz w:val="30"/>
          <w:szCs w:val="30"/>
        </w:rPr>
        <w:t>В.Г.Костомарова</w:t>
      </w:r>
      <w:proofErr w:type="spellEnd"/>
      <w:r w:rsidRPr="00E97130">
        <w:rPr>
          <w:rFonts w:ascii="Times New Roman" w:hAnsi="Times New Roman" w:cs="Times New Roman"/>
          <w:sz w:val="30"/>
          <w:szCs w:val="30"/>
        </w:rPr>
        <w:t>, Г.Г.Тимофеевой и других, - это проблема орфографическо</w:t>
      </w:r>
      <w:r>
        <w:rPr>
          <w:rFonts w:ascii="Times New Roman" w:hAnsi="Times New Roman" w:cs="Times New Roman"/>
          <w:sz w:val="30"/>
          <w:szCs w:val="30"/>
        </w:rPr>
        <w:t>го освоения, или орфографической адаптации</w:t>
      </w:r>
      <w:r w:rsidRPr="00E97130">
        <w:rPr>
          <w:rFonts w:ascii="Times New Roman" w:hAnsi="Times New Roman" w:cs="Times New Roman"/>
          <w:sz w:val="30"/>
          <w:szCs w:val="30"/>
        </w:rPr>
        <w:t xml:space="preserve"> заимствований. Можно сказать, что ин</w:t>
      </w:r>
      <w:r w:rsidR="00EE628B">
        <w:rPr>
          <w:rFonts w:ascii="Times New Roman" w:hAnsi="Times New Roman" w:cs="Times New Roman"/>
          <w:sz w:val="30"/>
          <w:szCs w:val="30"/>
        </w:rPr>
        <w:t>оязычные неологизмы – «чемпионы</w:t>
      </w:r>
      <w:r w:rsidRPr="00E97130">
        <w:rPr>
          <w:rFonts w:ascii="Times New Roman" w:hAnsi="Times New Roman" w:cs="Times New Roman"/>
          <w:sz w:val="30"/>
          <w:szCs w:val="30"/>
        </w:rPr>
        <w:t xml:space="preserve"> по вариативности написания среди других категорий слов</w:t>
      </w:r>
      <w:r w:rsidR="00EE628B">
        <w:rPr>
          <w:rFonts w:ascii="Times New Roman" w:hAnsi="Times New Roman" w:cs="Times New Roman"/>
          <w:sz w:val="30"/>
          <w:szCs w:val="30"/>
        </w:rPr>
        <w:t>»</w:t>
      </w:r>
      <w:r w:rsidR="00EE628B" w:rsidRPr="00EE6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sym w:font="Symbol" w:char="F05B"/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sym w:font="Symbol" w:char="F05D"/>
      </w:r>
      <w:r w:rsidRPr="00E97130">
        <w:rPr>
          <w:rFonts w:ascii="Times New Roman" w:hAnsi="Times New Roman" w:cs="Times New Roman"/>
          <w:sz w:val="30"/>
          <w:szCs w:val="30"/>
        </w:rPr>
        <w:t>. О существующих проблемах орфографической адаптации (от лат</w:t>
      </w:r>
      <w:proofErr w:type="gramStart"/>
      <w:r w:rsidRPr="00E97130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E9713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97130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Pr="00E97130">
        <w:rPr>
          <w:rFonts w:ascii="Times New Roman" w:hAnsi="Times New Roman" w:cs="Times New Roman"/>
          <w:sz w:val="30"/>
          <w:szCs w:val="30"/>
        </w:rPr>
        <w:t xml:space="preserve">риспособление) заимствований в письменной речи красноречиво говорит широко распространенная вариативность написания слов. Само понятие орфографическая адаптация, на первый взгляд, парадоксально, так как орфография – это та область, в которой написания должны быть регламентируемыми. По определению «Словаря-справочника лингвистических терминов» Д.Э. Розенталя и М.А. Теленковой, орфографией называется </w:t>
      </w:r>
      <w:r w:rsidR="00754C7D">
        <w:rPr>
          <w:rFonts w:ascii="Times New Roman" w:hAnsi="Times New Roman" w:cs="Times New Roman"/>
          <w:sz w:val="30"/>
          <w:szCs w:val="30"/>
        </w:rPr>
        <w:t>«</w:t>
      </w:r>
      <w:r w:rsidRPr="00E97130">
        <w:rPr>
          <w:rFonts w:ascii="Times New Roman" w:hAnsi="Times New Roman" w:cs="Times New Roman"/>
          <w:sz w:val="30"/>
          <w:szCs w:val="30"/>
        </w:rPr>
        <w:t>система правил о написании слов и их значимых частей</w:t>
      </w:r>
      <w:r w:rsidR="00754C7D">
        <w:rPr>
          <w:rFonts w:ascii="Times New Roman" w:hAnsi="Times New Roman" w:cs="Times New Roman"/>
          <w:sz w:val="30"/>
          <w:szCs w:val="30"/>
        </w:rPr>
        <w:t>»</w:t>
      </w:r>
      <w:r w:rsidR="003E5305">
        <w:rPr>
          <w:rFonts w:ascii="Times New Roman" w:hAnsi="Times New Roman" w:cs="Times New Roman"/>
          <w:sz w:val="28"/>
          <w:szCs w:val="28"/>
          <w:lang w:eastAsia="ru-RU"/>
        </w:rPr>
        <w:sym w:font="Symbol" w:char="F05B"/>
      </w:r>
      <w:r w:rsidR="003E530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E5305">
        <w:rPr>
          <w:rFonts w:ascii="Times New Roman" w:hAnsi="Times New Roman" w:cs="Times New Roman"/>
          <w:sz w:val="28"/>
          <w:szCs w:val="28"/>
          <w:lang w:eastAsia="ru-RU"/>
        </w:rPr>
        <w:sym w:font="Symbol" w:char="F05D"/>
      </w:r>
      <w:r w:rsidRPr="00E97130">
        <w:rPr>
          <w:rFonts w:ascii="Times New Roman" w:hAnsi="Times New Roman" w:cs="Times New Roman"/>
          <w:sz w:val="30"/>
          <w:szCs w:val="30"/>
        </w:rPr>
        <w:t xml:space="preserve">. В настоящее время мы пользуемся правилами русской орфографии, утвержденными в 1956 г., которые не могут нормировать написание неологизмов. </w:t>
      </w:r>
      <w:proofErr w:type="gramStart"/>
      <w:r w:rsidRPr="00E97130">
        <w:rPr>
          <w:rFonts w:ascii="Times New Roman" w:hAnsi="Times New Roman" w:cs="Times New Roman"/>
          <w:sz w:val="30"/>
          <w:szCs w:val="30"/>
          <w:lang w:eastAsia="ru-RU"/>
        </w:rPr>
        <w:t>Поэтому случаи слитного, раздельного, дефисного написания заимствованных слов вызывают массу вопросов у пишущего и, как следствие, порождают вариативные написания.</w:t>
      </w:r>
      <w:proofErr w:type="gramEnd"/>
    </w:p>
    <w:p w:rsidR="00A719B0" w:rsidRDefault="00A719B0" w:rsidP="00695F8C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вестно, что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 xml:space="preserve"> XX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к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 веком неологизмов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 спросите почему?</w:t>
      </w:r>
      <w:r w:rsidR="00FC7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>Часто, смотря телевизор, читая газеты, журналы мы сталкиваемся с тем, что многие слова нам просто непонятн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ведь д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>ля того</w:t>
      </w:r>
      <w:r w:rsidR="00D3575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356D">
        <w:rPr>
          <w:rFonts w:ascii="Times New Roman" w:hAnsi="Times New Roman" w:cs="Times New Roman"/>
          <w:sz w:val="28"/>
          <w:szCs w:val="28"/>
          <w:lang w:eastAsia="ru-RU"/>
        </w:rPr>
        <w:t xml:space="preserve"> чтобы оставаться </w:t>
      </w:r>
      <w:r w:rsidR="00E805DE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м </w:t>
      </w:r>
      <w:r w:rsidR="0024356D">
        <w:rPr>
          <w:rFonts w:ascii="Times New Roman" w:hAnsi="Times New Roman" w:cs="Times New Roman"/>
          <w:sz w:val="28"/>
          <w:szCs w:val="28"/>
          <w:lang w:eastAsia="ru-RU"/>
        </w:rPr>
        <w:t>человеком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>, чтобы посто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 идти в ногу с цивилизацией, надо 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>понимать язык средств массовой информ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 есть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знакомиться с новыми словами, постоянно появляющими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языке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>Стремительно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звивающееся общество, изменени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>я в социальной, экономической, научно-технической жизни н</w:t>
      </w:r>
      <w:r>
        <w:rPr>
          <w:rFonts w:ascii="Times New Roman" w:hAnsi="Times New Roman" w:cs="Times New Roman"/>
          <w:sz w:val="28"/>
          <w:szCs w:val="28"/>
          <w:lang w:eastAsia="ru-RU"/>
        </w:rPr>
        <w:t>е могут не отражаться в языке. Поэтому с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>ловарный состав языка п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янно пополняется новыми словами. Новые слова, или  неологизмы (от греч.</w:t>
      </w:r>
      <w:r w:rsidRPr="00D130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eo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30D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o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лово) появляются ежечасно, ежеминутно, но не все слова сохраняются, фиксируются в различных справочниках. </w:t>
      </w:r>
    </w:p>
    <w:p w:rsidR="00A719B0" w:rsidRDefault="00A719B0" w:rsidP="00A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логизмы чаще всего появляются  при описании политических событий, открытий в науке и технике, финансовой и коммерческой деятельности, сфере досуга и спорта. Самым чутким, точнее </w:t>
      </w:r>
      <w:r w:rsidR="00EF55B3">
        <w:rPr>
          <w:rFonts w:ascii="Times New Roman" w:hAnsi="Times New Roman" w:cs="Times New Roman"/>
          <w:sz w:val="28"/>
          <w:szCs w:val="28"/>
          <w:lang w:eastAsia="ru-RU"/>
        </w:rPr>
        <w:t>самым использующим</w:t>
      </w:r>
      <w:r w:rsidR="00D3575B">
        <w:rPr>
          <w:rFonts w:ascii="Times New Roman" w:hAnsi="Times New Roman" w:cs="Times New Roman"/>
          <w:sz w:val="28"/>
          <w:szCs w:val="28"/>
          <w:lang w:eastAsia="ru-RU"/>
        </w:rPr>
        <w:t xml:space="preserve"> неологиз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мой взгляд, является язык газет и журналов. Это можно объяснить тем, что средства массовой информации разносторонне и быстро показывают события ежедневно. Часто именно средства </w:t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t xml:space="preserve">массовой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ются первым источником, в которых фиксируется появление новых слов.</w:t>
      </w:r>
    </w:p>
    <w:p w:rsidR="00A719B0" w:rsidRPr="00D130D4" w:rsidRDefault="00A719B0" w:rsidP="00EF5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очень сложно отследить нормы написания н</w:t>
      </w:r>
      <w:r w:rsidR="00D3575B">
        <w:rPr>
          <w:rFonts w:ascii="Times New Roman" w:hAnsi="Times New Roman" w:cs="Times New Roman"/>
          <w:sz w:val="28"/>
          <w:szCs w:val="28"/>
          <w:lang w:eastAsia="ru-RU"/>
        </w:rPr>
        <w:t xml:space="preserve">еологизмов, так как в журнала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азетах </w:t>
      </w:r>
      <w:r w:rsidR="00E805DE">
        <w:rPr>
          <w:rFonts w:ascii="Times New Roman" w:hAnsi="Times New Roman" w:cs="Times New Roman"/>
          <w:sz w:val="28"/>
          <w:szCs w:val="28"/>
          <w:lang w:eastAsia="ru-RU"/>
        </w:rPr>
        <w:t xml:space="preserve">встречаются различные </w:t>
      </w:r>
      <w:r w:rsidR="00225FFC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ы </w:t>
      </w:r>
      <w:r w:rsidR="00E805DE">
        <w:rPr>
          <w:rFonts w:ascii="Times New Roman" w:hAnsi="Times New Roman" w:cs="Times New Roman"/>
          <w:sz w:val="28"/>
          <w:szCs w:val="28"/>
          <w:lang w:eastAsia="ru-RU"/>
        </w:rPr>
        <w:t>напис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43B7" w:rsidRDefault="00A719B0" w:rsidP="00EF55B3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нная работа посвящена </w:t>
      </w:r>
      <w:r w:rsidRPr="00FC18F0">
        <w:rPr>
          <w:rFonts w:ascii="Times New Roman" w:hAnsi="Times New Roman" w:cs="Times New Roman"/>
          <w:b/>
          <w:sz w:val="28"/>
          <w:szCs w:val="28"/>
          <w:lang w:eastAsia="ru-RU"/>
        </w:rPr>
        <w:t>те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43B7" w:rsidRPr="001C0B58">
        <w:rPr>
          <w:rFonts w:ascii="Times New Roman" w:hAnsi="Times New Roman" w:cs="Times New Roman"/>
          <w:sz w:val="28"/>
          <w:szCs w:val="28"/>
        </w:rPr>
        <w:t xml:space="preserve"> «Орфографическая адаптация заимствований: на материале газеты «Вечерний Гродно». </w:t>
      </w:r>
    </w:p>
    <w:p w:rsidR="00A719B0" w:rsidRPr="00520567" w:rsidRDefault="00A719B0" w:rsidP="00EF55B3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C18F0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EF55B3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: изучить</w:t>
      </w:r>
      <w:r w:rsidR="00F843B7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ие неологизмов в газете</w:t>
      </w:r>
      <w:r w:rsidR="00EF55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37A6">
        <w:rPr>
          <w:rFonts w:ascii="Times New Roman" w:hAnsi="Times New Roman" w:cs="Times New Roman"/>
          <w:sz w:val="28"/>
          <w:szCs w:val="28"/>
          <w:lang w:eastAsia="ru-RU"/>
        </w:rPr>
        <w:t xml:space="preserve">«Вечерний </w:t>
      </w:r>
      <w:r w:rsidR="00EF55B3">
        <w:rPr>
          <w:rFonts w:ascii="Times New Roman" w:hAnsi="Times New Roman" w:cs="Times New Roman"/>
          <w:sz w:val="28"/>
          <w:szCs w:val="28"/>
          <w:lang w:eastAsia="ru-RU"/>
        </w:rPr>
        <w:t>Гродно</w:t>
      </w:r>
      <w:r w:rsidR="004C37A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F55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19B0" w:rsidRDefault="00A719B0" w:rsidP="00EF5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8F0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520567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ия:</w:t>
      </w:r>
    </w:p>
    <w:p w:rsidR="00845BB2" w:rsidRDefault="00845BB2" w:rsidP="00845B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2DE9">
        <w:rPr>
          <w:rFonts w:ascii="Times New Roman" w:hAnsi="Times New Roman" w:cs="Times New Roman"/>
          <w:sz w:val="28"/>
          <w:szCs w:val="28"/>
          <w:lang w:eastAsia="ru-RU"/>
        </w:rPr>
        <w:t>- выявить причины п</w:t>
      </w:r>
      <w:r>
        <w:rPr>
          <w:rFonts w:ascii="Times New Roman" w:hAnsi="Times New Roman" w:cs="Times New Roman"/>
          <w:sz w:val="28"/>
          <w:szCs w:val="28"/>
          <w:lang w:eastAsia="ru-RU"/>
        </w:rPr>
        <w:t>оявления новых слов в языке СМИ;</w:t>
      </w:r>
    </w:p>
    <w:p w:rsidR="00C32DE9" w:rsidRPr="00C32DE9" w:rsidRDefault="00C32DE9" w:rsidP="00C32DE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32DE9">
        <w:rPr>
          <w:rFonts w:ascii="Times New Roman" w:hAnsi="Times New Roman" w:cs="Times New Roman"/>
          <w:sz w:val="28"/>
          <w:szCs w:val="28"/>
          <w:lang w:eastAsia="ru-RU"/>
        </w:rPr>
        <w:t>изучить особ</w:t>
      </w:r>
      <w:r w:rsidR="00225FFC">
        <w:rPr>
          <w:rFonts w:ascii="Times New Roman" w:hAnsi="Times New Roman" w:cs="Times New Roman"/>
          <w:sz w:val="28"/>
          <w:szCs w:val="28"/>
          <w:lang w:eastAsia="ru-RU"/>
        </w:rPr>
        <w:t>енности использования неологизмов</w:t>
      </w:r>
      <w:r w:rsidRPr="00C32D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F8C">
        <w:rPr>
          <w:rFonts w:ascii="Times New Roman" w:hAnsi="Times New Roman" w:cs="Times New Roman"/>
          <w:sz w:val="28"/>
          <w:szCs w:val="28"/>
          <w:lang w:eastAsia="ru-RU"/>
        </w:rPr>
        <w:t>в газете</w:t>
      </w:r>
      <w:r w:rsidR="00225FFC">
        <w:rPr>
          <w:rFonts w:ascii="Times New Roman" w:hAnsi="Times New Roman" w:cs="Times New Roman"/>
          <w:sz w:val="28"/>
          <w:szCs w:val="28"/>
          <w:lang w:eastAsia="ru-RU"/>
        </w:rPr>
        <w:t xml:space="preserve"> «Веч</w:t>
      </w:r>
      <w:r w:rsidR="00695F8C">
        <w:rPr>
          <w:rFonts w:ascii="Times New Roman" w:hAnsi="Times New Roman" w:cs="Times New Roman"/>
          <w:sz w:val="28"/>
          <w:szCs w:val="28"/>
          <w:lang w:eastAsia="ru-RU"/>
        </w:rPr>
        <w:t>ерний Гродно»</w:t>
      </w:r>
      <w:r w:rsidR="00845B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32DE9" w:rsidRDefault="00C32DE9" w:rsidP="00C32D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32DE9">
        <w:rPr>
          <w:rFonts w:ascii="Times New Roman" w:hAnsi="Times New Roman" w:cs="Times New Roman"/>
          <w:sz w:val="28"/>
          <w:szCs w:val="28"/>
          <w:lang w:eastAsia="ru-RU"/>
        </w:rPr>
        <w:t>-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сти социолингвистический опрос:</w:t>
      </w:r>
      <w:r w:rsidRPr="00C32DE9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ь отношени</w:t>
      </w:r>
      <w:r w:rsidR="006E2849">
        <w:rPr>
          <w:rFonts w:ascii="Times New Roman" w:hAnsi="Times New Roman" w:cs="Times New Roman"/>
          <w:sz w:val="28"/>
          <w:szCs w:val="28"/>
          <w:lang w:eastAsia="ru-RU"/>
        </w:rPr>
        <w:t>е читателей газет к неологизмам</w:t>
      </w:r>
      <w:r w:rsidRPr="00C32D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A9C" w:rsidRPr="00686792" w:rsidRDefault="00844A9C" w:rsidP="00844A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92">
        <w:rPr>
          <w:rFonts w:ascii="Times New Roman" w:hAnsi="Times New Roman" w:cs="Times New Roman"/>
          <w:sz w:val="28"/>
          <w:szCs w:val="28"/>
        </w:rPr>
        <w:t>При создании ра</w:t>
      </w:r>
      <w:r>
        <w:rPr>
          <w:rFonts w:ascii="Times New Roman" w:hAnsi="Times New Roman" w:cs="Times New Roman"/>
          <w:sz w:val="28"/>
          <w:szCs w:val="28"/>
        </w:rPr>
        <w:t>боты я опиралась на языковой материал газет</w:t>
      </w:r>
      <w:r w:rsidR="00695F8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Веч</w:t>
      </w:r>
      <w:r w:rsidR="00695F8C">
        <w:rPr>
          <w:rFonts w:ascii="Times New Roman" w:hAnsi="Times New Roman" w:cs="Times New Roman"/>
          <w:sz w:val="28"/>
          <w:szCs w:val="28"/>
        </w:rPr>
        <w:t>ерний Гродно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6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социологического</w:t>
      </w:r>
      <w:r w:rsidRPr="00686792">
        <w:rPr>
          <w:rFonts w:ascii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6792">
        <w:rPr>
          <w:rFonts w:ascii="Times New Roman" w:hAnsi="Times New Roman" w:cs="Times New Roman"/>
          <w:sz w:val="28"/>
          <w:szCs w:val="28"/>
        </w:rPr>
        <w:t xml:space="preserve"> среди  у</w:t>
      </w:r>
      <w:r w:rsidR="004C37A6">
        <w:rPr>
          <w:rFonts w:ascii="Times New Roman" w:hAnsi="Times New Roman" w:cs="Times New Roman"/>
          <w:sz w:val="28"/>
          <w:szCs w:val="28"/>
        </w:rPr>
        <w:t xml:space="preserve">чащихся 9-11 классов, родителей </w:t>
      </w:r>
      <w:r w:rsidRPr="00686792">
        <w:rPr>
          <w:rFonts w:ascii="Times New Roman" w:hAnsi="Times New Roman" w:cs="Times New Roman"/>
          <w:sz w:val="28"/>
          <w:szCs w:val="28"/>
        </w:rPr>
        <w:t xml:space="preserve"> ГУО «Сре</w:t>
      </w:r>
      <w:r>
        <w:rPr>
          <w:rFonts w:ascii="Times New Roman" w:hAnsi="Times New Roman" w:cs="Times New Roman"/>
          <w:sz w:val="28"/>
          <w:szCs w:val="28"/>
        </w:rPr>
        <w:t>дняя школа №23 г. Гродно» о</w:t>
      </w:r>
      <w:r w:rsidR="00B932AD">
        <w:rPr>
          <w:rFonts w:ascii="Times New Roman" w:hAnsi="Times New Roman" w:cs="Times New Roman"/>
          <w:sz w:val="28"/>
          <w:szCs w:val="28"/>
        </w:rPr>
        <w:t>б использовании и правописании неологизмов.</w:t>
      </w:r>
    </w:p>
    <w:p w:rsidR="00D3575B" w:rsidRDefault="003845B3" w:rsidP="00B9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792">
        <w:rPr>
          <w:rFonts w:ascii="Times New Roman" w:hAnsi="Times New Roman" w:cs="Times New Roman"/>
          <w:sz w:val="28"/>
          <w:szCs w:val="28"/>
        </w:rPr>
        <w:t>Работа состоит из введения, где обосновывается выбор темы, ставятся цели и задачи исследования,  трех глав, заключения и списка использованной литературы.</w:t>
      </w:r>
    </w:p>
    <w:p w:rsidR="00695F8C" w:rsidRPr="00695F8C" w:rsidRDefault="00F349AE" w:rsidP="00695F8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исследования по данной теме заключается в том, что средства массовой информации играют большую роль в жизни современного человека. </w:t>
      </w:r>
      <w:r w:rsidR="008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описывают моменты эпохи, и </w:t>
      </w:r>
      <w:r w:rsidR="00E805DE" w:rsidRPr="00976C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логизмы становятся средством фиксации</w:t>
      </w:r>
      <w:r w:rsidR="00E8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моментов</w:t>
      </w:r>
      <w:r w:rsidR="003F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24356D" w:rsidRPr="00976C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ю, поэтому именно в средствах массовой информации неологизмы встречаются наиболее часто</w:t>
      </w:r>
      <w:r w:rsidR="003F28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356D" w:rsidRPr="00976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243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тметить, что о</w:t>
      </w:r>
      <w:r w:rsidR="0024356D" w:rsidRPr="00976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ью неологизмов является достаточно</w:t>
      </w:r>
      <w:r w:rsidR="0024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й срок их существования, а в</w:t>
      </w:r>
      <w:r w:rsidR="0024356D" w:rsidRPr="00976C32">
        <w:rPr>
          <w:rFonts w:ascii="Times New Roman" w:hAnsi="Times New Roman" w:cs="Times New Roman"/>
          <w:sz w:val="28"/>
          <w:szCs w:val="28"/>
        </w:rPr>
        <w:t xml:space="preserve"> современной практике письма «употреблению иноязычных слов свойственна орфографическая нестабильность, выражающаяся в одновременном функционировании на письме графических ва</w:t>
      </w:r>
      <w:r w:rsidR="00D15782">
        <w:rPr>
          <w:rFonts w:ascii="Times New Roman" w:hAnsi="Times New Roman" w:cs="Times New Roman"/>
          <w:sz w:val="28"/>
          <w:szCs w:val="28"/>
        </w:rPr>
        <w:t>риантов слов» [</w:t>
      </w:r>
      <w:r w:rsidR="00EE628B">
        <w:rPr>
          <w:rFonts w:ascii="Times New Roman" w:hAnsi="Times New Roman" w:cs="Times New Roman"/>
          <w:sz w:val="28"/>
          <w:szCs w:val="28"/>
        </w:rPr>
        <w:t>8</w:t>
      </w:r>
      <w:r w:rsidR="0024356D" w:rsidRPr="00976C32">
        <w:rPr>
          <w:rFonts w:ascii="Times New Roman" w:hAnsi="Times New Roman" w:cs="Times New Roman"/>
          <w:sz w:val="28"/>
          <w:szCs w:val="28"/>
        </w:rPr>
        <w:t>].</w:t>
      </w:r>
      <w:r w:rsidR="0024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боты заключается в необходимости изучения правописания  неологизмов в современном русском языке</w:t>
      </w:r>
      <w:r w:rsidR="00855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F8C">
        <w:rPr>
          <w:rFonts w:ascii="Times New Roman" w:hAnsi="Times New Roman" w:cs="Times New Roman"/>
          <w:sz w:val="28"/>
          <w:szCs w:val="28"/>
        </w:rPr>
        <w:t>Моя работа - э</w:t>
      </w:r>
      <w:r w:rsidR="00695F8C" w:rsidRPr="001C0B58">
        <w:rPr>
          <w:rFonts w:ascii="Times New Roman" w:hAnsi="Times New Roman" w:cs="Times New Roman"/>
          <w:sz w:val="28"/>
          <w:szCs w:val="28"/>
        </w:rPr>
        <w:t>то размышление о наиболее актуальных вопросах орфографии в этой области. Не на все вопросы сразу удалось найти ответ. Как выяснилось, многие из них оставались нерешенными на протяжении века. В качестве объе</w:t>
      </w:r>
      <w:r w:rsidR="00695F8C">
        <w:rPr>
          <w:rFonts w:ascii="Times New Roman" w:hAnsi="Times New Roman" w:cs="Times New Roman"/>
          <w:sz w:val="28"/>
          <w:szCs w:val="28"/>
        </w:rPr>
        <w:t>кта исследования рассматривалось</w:t>
      </w:r>
      <w:r w:rsidR="00695F8C" w:rsidRPr="001C0B58">
        <w:rPr>
          <w:rFonts w:ascii="Times New Roman" w:hAnsi="Times New Roman" w:cs="Times New Roman"/>
          <w:sz w:val="28"/>
          <w:szCs w:val="28"/>
        </w:rPr>
        <w:t xml:space="preserve"> около 100 слов. Это неологизмы иноязычного происхождения  конца 20-начала 21 века, собранные в про</w:t>
      </w:r>
      <w:r w:rsidR="00695F8C">
        <w:rPr>
          <w:rFonts w:ascii="Times New Roman" w:hAnsi="Times New Roman" w:cs="Times New Roman"/>
          <w:sz w:val="28"/>
          <w:szCs w:val="28"/>
        </w:rPr>
        <w:t>цессе словарной работы в газете</w:t>
      </w:r>
      <w:r w:rsidR="00695F8C" w:rsidRPr="001C0B58">
        <w:rPr>
          <w:rFonts w:ascii="Times New Roman" w:hAnsi="Times New Roman" w:cs="Times New Roman"/>
          <w:sz w:val="28"/>
          <w:szCs w:val="28"/>
        </w:rPr>
        <w:t xml:space="preserve"> «Вечерний Гродно».</w:t>
      </w:r>
    </w:p>
    <w:p w:rsidR="00695F8C" w:rsidRDefault="00695F8C" w:rsidP="00A71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5FFC" w:rsidRDefault="00225FFC" w:rsidP="00A71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466C" w:rsidRDefault="0034466C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F8C" w:rsidRDefault="00695F8C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F8C" w:rsidRDefault="00695F8C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628B" w:rsidRDefault="00EE628B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623" w:rsidRDefault="00A93623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623" w:rsidRDefault="00A93623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623" w:rsidRDefault="00A93623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623" w:rsidRDefault="00A93623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623" w:rsidRDefault="00A93623" w:rsidP="00844A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5BB2" w:rsidRDefault="00A719B0" w:rsidP="00A150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C32">
        <w:rPr>
          <w:rFonts w:ascii="Times New Roman" w:hAnsi="Times New Roman" w:cs="Times New Roman"/>
          <w:b/>
          <w:sz w:val="28"/>
          <w:szCs w:val="28"/>
        </w:rPr>
        <w:t>Глава 1.</w:t>
      </w:r>
      <w:r w:rsidR="00844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BB2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845BB2" w:rsidRPr="00845BB2">
        <w:rPr>
          <w:rFonts w:ascii="Times New Roman" w:hAnsi="Times New Roman" w:cs="Times New Roman"/>
          <w:b/>
          <w:sz w:val="28"/>
          <w:szCs w:val="28"/>
          <w:lang w:eastAsia="ru-RU"/>
        </w:rPr>
        <w:t>ричины появления новых слов</w:t>
      </w:r>
      <w:r w:rsidR="004C37A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неологизмов)</w:t>
      </w:r>
      <w:r w:rsidR="00845BB2" w:rsidRPr="00845B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языке СМИ</w:t>
      </w:r>
      <w:r w:rsidR="00845BB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062DB" w:rsidRPr="00F40B3D" w:rsidRDefault="005062DB" w:rsidP="00F40B3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0B3D">
        <w:rPr>
          <w:rFonts w:ascii="Times New Roman" w:hAnsi="Times New Roman" w:cs="Times New Roman"/>
          <w:sz w:val="28"/>
          <w:szCs w:val="28"/>
          <w:lang w:eastAsia="ru-RU"/>
        </w:rPr>
        <w:t>«Язык никогда не находится в покое. Это означает, в частности, появление новых слов и, что, может быть, не менее важно, - новых значений у уже существующих слов»</w:t>
      </w:r>
      <w:r w:rsidR="003D6812" w:rsidRPr="00F40B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40B3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D6812" w:rsidRPr="00F40B3D">
        <w:rPr>
          <w:rFonts w:ascii="Times New Roman" w:hAnsi="Times New Roman" w:cs="Times New Roman"/>
          <w:sz w:val="28"/>
          <w:szCs w:val="28"/>
          <w:lang w:eastAsia="ru-RU"/>
        </w:rPr>
        <w:t xml:space="preserve"> сказал Максим </w:t>
      </w:r>
      <w:proofErr w:type="spellStart"/>
      <w:r w:rsidR="003D6812" w:rsidRPr="00F40B3D">
        <w:rPr>
          <w:rFonts w:ascii="Times New Roman" w:hAnsi="Times New Roman" w:cs="Times New Roman"/>
          <w:sz w:val="28"/>
          <w:szCs w:val="28"/>
          <w:lang w:eastAsia="ru-RU"/>
        </w:rPr>
        <w:t>Кронгауз</w:t>
      </w:r>
      <w:proofErr w:type="spellEnd"/>
      <w:r w:rsidR="003D6812" w:rsidRPr="00F40B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09BF">
        <w:rPr>
          <w:rFonts w:ascii="Times New Roman" w:hAnsi="Times New Roman" w:cs="Times New Roman"/>
          <w:sz w:val="28"/>
          <w:szCs w:val="28"/>
          <w:lang w:eastAsia="ru-RU"/>
        </w:rPr>
        <w:sym w:font="Symbol" w:char="F05B"/>
      </w:r>
      <w:r w:rsidR="003E530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409BF">
        <w:rPr>
          <w:rFonts w:ascii="Times New Roman" w:hAnsi="Times New Roman" w:cs="Times New Roman"/>
          <w:sz w:val="28"/>
          <w:szCs w:val="28"/>
          <w:lang w:eastAsia="ru-RU"/>
        </w:rPr>
        <w:sym w:font="Symbol" w:char="F05D"/>
      </w:r>
    </w:p>
    <w:p w:rsidR="00217ABD" w:rsidRPr="000C7A1A" w:rsidRDefault="00217ABD" w:rsidP="000C7A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3D">
        <w:rPr>
          <w:rFonts w:ascii="Times New Roman" w:hAnsi="Times New Roman" w:cs="Times New Roman"/>
          <w:sz w:val="28"/>
          <w:szCs w:val="28"/>
        </w:rPr>
        <w:t xml:space="preserve">Мы не замечаем </w:t>
      </w:r>
      <w:r w:rsidR="00360DD8">
        <w:rPr>
          <w:rFonts w:ascii="Times New Roman" w:hAnsi="Times New Roman" w:cs="Times New Roman"/>
          <w:sz w:val="28"/>
          <w:szCs w:val="28"/>
        </w:rPr>
        <w:t xml:space="preserve">процесса появления неологизмов. </w:t>
      </w:r>
      <w:r w:rsidR="00360DD8" w:rsidRPr="00360DD8">
        <w:rPr>
          <w:rFonts w:ascii="Times New Roman" w:hAnsi="Times New Roman" w:cs="Times New Roman"/>
          <w:bCs/>
          <w:sz w:val="28"/>
          <w:szCs w:val="28"/>
        </w:rPr>
        <w:t>Пользуясь определением, взяты</w:t>
      </w:r>
      <w:r w:rsidR="00EE628B">
        <w:rPr>
          <w:rFonts w:ascii="Times New Roman" w:hAnsi="Times New Roman" w:cs="Times New Roman"/>
          <w:bCs/>
          <w:sz w:val="28"/>
          <w:szCs w:val="28"/>
        </w:rPr>
        <w:t xml:space="preserve">м из Русского орфографического словаря </w:t>
      </w:r>
      <w:r w:rsidR="00360DD8" w:rsidRPr="00360DD8">
        <w:rPr>
          <w:rFonts w:ascii="Times New Roman" w:hAnsi="Times New Roman" w:cs="Times New Roman"/>
          <w:bCs/>
          <w:sz w:val="28"/>
          <w:szCs w:val="28"/>
        </w:rPr>
        <w:t xml:space="preserve">, можно сказать, что неологизм (от греческого </w:t>
      </w:r>
      <w:proofErr w:type="spellStart"/>
      <w:r w:rsidR="00360DD8" w:rsidRPr="00360DD8">
        <w:rPr>
          <w:rFonts w:ascii="Times New Roman" w:hAnsi="Times New Roman" w:cs="Times New Roman"/>
          <w:bCs/>
          <w:sz w:val="28"/>
          <w:szCs w:val="28"/>
        </w:rPr>
        <w:t>neos</w:t>
      </w:r>
      <w:proofErr w:type="spellEnd"/>
      <w:r w:rsidR="00360DD8" w:rsidRPr="00360DD8">
        <w:rPr>
          <w:rFonts w:ascii="Times New Roman" w:hAnsi="Times New Roman" w:cs="Times New Roman"/>
          <w:bCs/>
          <w:sz w:val="28"/>
          <w:szCs w:val="28"/>
        </w:rPr>
        <w:t xml:space="preserve"> - «новый», </w:t>
      </w:r>
      <w:proofErr w:type="spellStart"/>
      <w:r w:rsidR="00360DD8" w:rsidRPr="00360DD8">
        <w:rPr>
          <w:rFonts w:ascii="Times New Roman" w:hAnsi="Times New Roman" w:cs="Times New Roman"/>
          <w:bCs/>
          <w:sz w:val="28"/>
          <w:szCs w:val="28"/>
        </w:rPr>
        <w:t>logos</w:t>
      </w:r>
      <w:proofErr w:type="spellEnd"/>
      <w:r w:rsidR="00360DD8" w:rsidRPr="00360DD8">
        <w:rPr>
          <w:rFonts w:ascii="Times New Roman" w:hAnsi="Times New Roman" w:cs="Times New Roman"/>
          <w:bCs/>
          <w:sz w:val="28"/>
          <w:szCs w:val="28"/>
        </w:rPr>
        <w:t xml:space="preserve"> - «слово») - это слово или </w:t>
      </w:r>
      <w:r w:rsidR="00360DD8" w:rsidRPr="00360DD8">
        <w:rPr>
          <w:rFonts w:ascii="Times New Roman" w:hAnsi="Times New Roman" w:cs="Times New Roman"/>
          <w:bCs/>
          <w:sz w:val="28"/>
          <w:szCs w:val="28"/>
        </w:rPr>
        <w:lastRenderedPageBreak/>
        <w:t>оборот речи, созданные для обозначения нового предмет</w:t>
      </w:r>
      <w:r w:rsidR="00360DD8">
        <w:rPr>
          <w:rFonts w:ascii="Times New Roman" w:hAnsi="Times New Roman" w:cs="Times New Roman"/>
          <w:bCs/>
          <w:sz w:val="28"/>
          <w:szCs w:val="28"/>
        </w:rPr>
        <w:t>а или выражения нового понятия</w:t>
      </w:r>
      <w:r w:rsidR="004A6F4D">
        <w:rPr>
          <w:rFonts w:ascii="Times New Roman" w:hAnsi="Times New Roman" w:cs="Times New Roman"/>
          <w:sz w:val="28"/>
          <w:szCs w:val="28"/>
        </w:rPr>
        <w:t>.</w:t>
      </w:r>
      <w:r w:rsidR="00D15782">
        <w:rPr>
          <w:rFonts w:ascii="Times New Roman" w:hAnsi="Times New Roman" w:cs="Times New Roman"/>
          <w:sz w:val="28"/>
          <w:szCs w:val="28"/>
        </w:rPr>
        <w:sym w:font="Symbol" w:char="F05B"/>
      </w:r>
      <w:r w:rsidR="00EE628B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D15782">
        <w:rPr>
          <w:rFonts w:ascii="Times New Roman" w:hAnsi="Times New Roman" w:cs="Times New Roman"/>
          <w:sz w:val="28"/>
          <w:szCs w:val="28"/>
        </w:rPr>
        <w:sym w:font="Symbol" w:char="F05D"/>
      </w:r>
      <w:r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proofErr w:type="gramEnd"/>
      <w:r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руг в нашем повседневном общении появляется слово из профессиональной лексики и становится понятным, общеупотребительным: ноутбук, провайдер, </w:t>
      </w:r>
      <w:proofErr w:type="spellStart"/>
      <w:r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фи</w:t>
      </w:r>
      <w:proofErr w:type="spellEnd"/>
      <w:r w:rsidR="00512DD0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нтернет…</w:t>
      </w:r>
      <w:r w:rsid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12DD0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дело не в том, откуда слово взялось, дело в том, насколько тонко язык может предать все оттенки смысла и все оттенки чувств. Язык – это ведь не музей, в котором выставлены слова, на которые мы все любуемся. Язык – это в первую очередь средство общения. Жизнь меняется, и язык должен этому соответствовать. Без новых слов, </w:t>
      </w:r>
      <w:r w:rsidR="00D357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шедших в русский язык в 20 веке</w:t>
      </w:r>
      <w:r w:rsidR="00512DD0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бы</w:t>
      </w:r>
      <w:r w:rsidR="00B92E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 бы невозможно обсуждать современные события</w:t>
      </w:r>
      <w:r w:rsidR="00512DD0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</w:t>
      </w:r>
      <w:r w:rsidR="00B92E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ие из новых</w:t>
      </w:r>
      <w:r w:rsidR="00512DD0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ов останутся, а какие уйдут? </w:t>
      </w:r>
      <w:r w:rsidR="00B92E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</w:t>
      </w:r>
      <w:r w:rsidR="00512DD0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предсказать </w:t>
      </w:r>
      <w:r w:rsidR="00B92E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B92EF1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ктически </w:t>
      </w:r>
      <w:r w:rsidR="00512DD0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возможно. Мы можем ожидать, что слово закрепиться в языке</w:t>
      </w:r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а</w:t>
      </w:r>
      <w:r w:rsidR="00512DD0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но возьмет и исчезнет.</w:t>
      </w:r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чевидно</w:t>
      </w:r>
      <w:r w:rsidR="003D6812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ч</w:t>
      </w:r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 слово останется, если останутся обозначаемые им предметы или явления. Например, если дальнейшее развитие технологий полностью исключит возможность </w:t>
      </w:r>
      <w:proofErr w:type="gramStart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тернет-мошенничества</w:t>
      </w:r>
      <w:proofErr w:type="gramEnd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мы забудем слово </w:t>
      </w:r>
      <w:proofErr w:type="spellStart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шинг</w:t>
      </w:r>
      <w:proofErr w:type="spellEnd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Если на смену смартфонам, способным выполнять функции планшетов, придут какие-то новые устройства, из языка уйдет слово </w:t>
      </w:r>
      <w:proofErr w:type="spellStart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аблет</w:t>
      </w:r>
      <w:proofErr w:type="spellEnd"/>
      <w:r w:rsidR="002435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от англ.</w:t>
      </w:r>
      <w:r w:rsidR="0024356D" w:rsidRPr="002435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356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tablet</w:t>
      </w:r>
      <w:r w:rsidR="0024356D" w:rsidRPr="002435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+ </w:t>
      </w:r>
      <w:r w:rsidR="0024356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phone</w:t>
      </w:r>
      <w:r w:rsidR="0024356D" w:rsidRPr="002435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</w:t>
      </w:r>
      <w:r w:rsidR="0024356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шет + телефон). </w:t>
      </w:r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так далее. Конечно, больше шансов остаться у тех слов, которые заменяют длинные описательные конструкции (</w:t>
      </w:r>
      <w:proofErr w:type="spellStart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льдредактор</w:t>
      </w:r>
      <w:proofErr w:type="spellEnd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место</w:t>
      </w:r>
      <w:proofErr w:type="gramEnd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ведующий</w:t>
      </w:r>
      <w:proofErr w:type="gramEnd"/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делом иллюстраций</w:t>
      </w:r>
      <w:r w:rsidR="00B93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; </w:t>
      </w:r>
      <w:proofErr w:type="spellStart"/>
      <w:r w:rsidR="00B93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глить</w:t>
      </w:r>
      <w:proofErr w:type="spellEnd"/>
      <w:r w:rsidR="00B93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искать информацию</w:t>
      </w:r>
      <w:r w:rsidR="003D6812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интернете при помощи </w:t>
      </w:r>
      <w:r w:rsidR="00B93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юбого поисковика; </w:t>
      </w:r>
      <w:proofErr w:type="spellStart"/>
      <w:r w:rsidR="00B93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ипмеймер</w:t>
      </w:r>
      <w:proofErr w:type="spellEnd"/>
      <w:r w:rsidR="00B932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</w:t>
      </w:r>
      <w:r w:rsidR="003D6812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стер по прои</w:t>
      </w:r>
      <w:r w:rsidR="00F40B3D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о</w:t>
      </w:r>
      <w:r w:rsid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ству клипов или кинопродюсер</w:t>
      </w:r>
      <w:r w:rsidR="00F40B3D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специализирующийся на видеоклипах</w:t>
      </w:r>
      <w:r w:rsidR="00CE01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так далее</w:t>
      </w:r>
      <w:r w:rsidR="005062DB" w:rsidRP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F40B3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217ABD" w:rsidRDefault="00F573C9" w:rsidP="00B9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73C9">
        <w:rPr>
          <w:rFonts w:ascii="Times New Roman" w:hAnsi="Times New Roman" w:cs="Times New Roman"/>
          <w:sz w:val="28"/>
          <w:szCs w:val="28"/>
          <w:lang w:eastAsia="ru-RU"/>
        </w:rPr>
        <w:t>Сегодня можно наз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причины  появления неологизмов в СМИ:</w:t>
      </w:r>
    </w:p>
    <w:p w:rsidR="002F3C77" w:rsidRDefault="00177E46" w:rsidP="00A719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Д</w:t>
      </w:r>
      <w:r w:rsidR="00F573C9">
        <w:rPr>
          <w:rFonts w:ascii="Times New Roman" w:hAnsi="Times New Roman" w:cs="Times New Roman"/>
          <w:sz w:val="28"/>
          <w:szCs w:val="28"/>
          <w:lang w:eastAsia="ru-RU"/>
        </w:rPr>
        <w:t>ля наименования нового понятия, появившегося в общественной жизни</w:t>
      </w:r>
      <w:r w:rsidR="002F3C77">
        <w:rPr>
          <w:rFonts w:ascii="Times New Roman" w:hAnsi="Times New Roman" w:cs="Times New Roman"/>
          <w:sz w:val="28"/>
          <w:szCs w:val="28"/>
          <w:lang w:eastAsia="ru-RU"/>
        </w:rPr>
        <w:t>. Например:</w:t>
      </w:r>
    </w:p>
    <w:p w:rsidR="00F573C9" w:rsidRDefault="002F3C77" w:rsidP="00A719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573C9">
        <w:rPr>
          <w:rFonts w:ascii="Times New Roman" w:hAnsi="Times New Roman" w:cs="Times New Roman"/>
          <w:sz w:val="28"/>
          <w:szCs w:val="28"/>
          <w:lang w:eastAsia="ru-RU"/>
        </w:rPr>
        <w:t>лизин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т англ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asing</w:t>
      </w:r>
      <w:r w:rsidRPr="002F3C7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 w:rsidRPr="002F3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ease</w:t>
      </w:r>
      <w:r w:rsidRPr="002F3C7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дать в аренду</w:t>
      </w:r>
      <w:r w:rsidRPr="002F3C7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F3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 долгосрочной аренды или кредитования техники, оборудования, товаров;</w:t>
      </w:r>
    </w:p>
    <w:p w:rsidR="002F3C77" w:rsidRDefault="002F3C77" w:rsidP="00A719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ифтин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т англ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fting</w:t>
      </w:r>
      <w:r w:rsidRPr="002F3C7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ъем, подтягивание) – косметологическая процедура, связанная с подтяжкой кожи;</w:t>
      </w:r>
    </w:p>
    <w:p w:rsidR="002F3C77" w:rsidRDefault="002F3C77" w:rsidP="00A719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шейпинг (от англ. </w:t>
      </w:r>
      <w:r w:rsidR="00E805DE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aping</w:t>
      </w:r>
      <w:r w:rsidRPr="002F3C7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дание формы) – вид гимнастики, </w:t>
      </w:r>
      <w:r w:rsidR="00B932AD">
        <w:rPr>
          <w:rFonts w:ascii="Times New Roman" w:hAnsi="Times New Roman" w:cs="Times New Roman"/>
          <w:sz w:val="28"/>
          <w:szCs w:val="28"/>
          <w:lang w:eastAsia="ru-RU"/>
        </w:rPr>
        <w:t>специальный комплекс упражнений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здорови</w:t>
      </w:r>
      <w:r w:rsidR="00CE01FD">
        <w:rPr>
          <w:rFonts w:ascii="Times New Roman" w:hAnsi="Times New Roman" w:cs="Times New Roman"/>
          <w:sz w:val="28"/>
          <w:szCs w:val="28"/>
          <w:lang w:eastAsia="ru-RU"/>
        </w:rPr>
        <w:t xml:space="preserve">тельная система, цель котор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вышение тонуса, коррекция фигуры и улучшение функционального состояния организма женщины</w:t>
      </w:r>
      <w:r w:rsidR="0002614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25621" w:rsidRPr="00B365A5" w:rsidRDefault="00CE01FD" w:rsidP="000256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фитнес (от англ. </w:t>
      </w:r>
      <w:r w:rsidR="00B932AD">
        <w:rPr>
          <w:rFonts w:ascii="Times New Roman" w:hAnsi="Times New Roman" w:cs="Times New Roman"/>
          <w:sz w:val="28"/>
          <w:szCs w:val="28"/>
          <w:lang w:val="en-US" w:eastAsia="ru-RU"/>
        </w:rPr>
        <w:t>fitn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s</w:t>
      </w:r>
      <w:r w:rsidRPr="00CE0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соответствие;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 w:rsidRPr="00CE0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</w:t>
      </w:r>
      <w:r w:rsidRPr="00CE0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t</w:t>
      </w:r>
      <w:r w:rsidRPr="00CE0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E0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овать, быть в форме)</w:t>
      </w:r>
      <w:r w:rsidR="0002562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25621" w:rsidRPr="00B365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25621">
        <w:rPr>
          <w:rFonts w:ascii="Times New Roman" w:hAnsi="Times New Roman" w:cs="Times New Roman"/>
          <w:sz w:val="28"/>
          <w:szCs w:val="28"/>
          <w:lang w:eastAsia="ru-RU"/>
        </w:rPr>
        <w:t>- се/</w:t>
      </w:r>
      <w:proofErr w:type="spellStart"/>
      <w:r w:rsidR="00025621">
        <w:rPr>
          <w:rFonts w:ascii="Times New Roman" w:hAnsi="Times New Roman" w:cs="Times New Roman"/>
          <w:sz w:val="28"/>
          <w:szCs w:val="28"/>
          <w:lang w:eastAsia="ru-RU"/>
        </w:rPr>
        <w:t>эконд</w:t>
      </w:r>
      <w:proofErr w:type="spellEnd"/>
      <w:r w:rsidR="0002562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25621">
        <w:rPr>
          <w:rFonts w:ascii="Times New Roman" w:hAnsi="Times New Roman" w:cs="Times New Roman"/>
          <w:sz w:val="28"/>
          <w:szCs w:val="28"/>
          <w:lang w:eastAsia="ru-RU"/>
        </w:rPr>
        <w:t>хе</w:t>
      </w:r>
      <w:proofErr w:type="spellEnd"/>
      <w:r w:rsidR="00B932AD" w:rsidRPr="00B932AD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B932AD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25621">
        <w:rPr>
          <w:rFonts w:ascii="Times New Roman" w:hAnsi="Times New Roman" w:cs="Times New Roman"/>
          <w:sz w:val="28"/>
          <w:szCs w:val="28"/>
          <w:lang w:eastAsia="ru-RU"/>
        </w:rPr>
        <w:t xml:space="preserve">нд </w:t>
      </w:r>
      <w:r w:rsidR="006D1D1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25621" w:rsidRPr="00B365A5">
        <w:rPr>
          <w:rFonts w:ascii="Times New Roman" w:hAnsi="Times New Roman" w:cs="Times New Roman"/>
          <w:sz w:val="28"/>
          <w:szCs w:val="28"/>
          <w:lang w:eastAsia="ru-RU"/>
        </w:rPr>
        <w:t xml:space="preserve">от англ. </w:t>
      </w:r>
      <w:proofErr w:type="spellStart"/>
      <w:r w:rsidR="00025621" w:rsidRPr="00B365A5">
        <w:rPr>
          <w:rFonts w:ascii="Times New Roman" w:hAnsi="Times New Roman" w:cs="Times New Roman"/>
          <w:sz w:val="28"/>
          <w:szCs w:val="28"/>
          <w:lang w:eastAsia="ru-RU"/>
        </w:rPr>
        <w:t>second-hand</w:t>
      </w:r>
      <w:proofErr w:type="spellEnd"/>
      <w:r w:rsidR="006D1D19">
        <w:rPr>
          <w:rFonts w:ascii="Times New Roman" w:hAnsi="Times New Roman" w:cs="Times New Roman"/>
          <w:sz w:val="28"/>
          <w:szCs w:val="28"/>
          <w:lang w:eastAsia="ru-RU"/>
        </w:rPr>
        <w:t xml:space="preserve"> -  подержанный, из вторых рук) -</w:t>
      </w:r>
      <w:r w:rsidR="00025621" w:rsidRPr="00B365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5621">
        <w:rPr>
          <w:rFonts w:ascii="Times New Roman" w:hAnsi="Times New Roman" w:cs="Times New Roman"/>
          <w:sz w:val="28"/>
          <w:szCs w:val="28"/>
          <w:lang w:eastAsia="ru-RU"/>
        </w:rPr>
        <w:t>одежда, бывшая в употреблении</w:t>
      </w:r>
      <w:r w:rsidR="006D1D1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0256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5621" w:rsidRPr="00B365A5" w:rsidRDefault="00B932AD" w:rsidP="000256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805DE">
        <w:rPr>
          <w:rFonts w:ascii="Times New Roman" w:hAnsi="Times New Roman" w:cs="Times New Roman"/>
          <w:sz w:val="28"/>
          <w:szCs w:val="28"/>
          <w:lang w:eastAsia="ru-RU"/>
        </w:rPr>
        <w:t xml:space="preserve">паркинг (от англ. </w:t>
      </w:r>
      <w:r w:rsidR="00E805DE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6D1D19">
        <w:rPr>
          <w:rFonts w:ascii="Times New Roman" w:hAnsi="Times New Roman" w:cs="Times New Roman"/>
          <w:sz w:val="28"/>
          <w:szCs w:val="28"/>
          <w:lang w:eastAsia="ru-RU"/>
        </w:rPr>
        <w:t>arking</w:t>
      </w:r>
      <w:proofErr w:type="spellEnd"/>
      <w:r w:rsidR="006D1D19">
        <w:rPr>
          <w:rFonts w:ascii="Times New Roman" w:hAnsi="Times New Roman" w:cs="Times New Roman"/>
          <w:sz w:val="28"/>
          <w:szCs w:val="28"/>
          <w:lang w:eastAsia="ru-RU"/>
        </w:rPr>
        <w:t xml:space="preserve"> – стоянка) </w:t>
      </w:r>
      <w:r w:rsidR="00025621" w:rsidRPr="00B365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D1D1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D1D19">
        <w:rPr>
          <w:rFonts w:ascii="Times New Roman" w:hAnsi="Times New Roman" w:cs="Times New Roman"/>
          <w:sz w:val="28"/>
          <w:szCs w:val="28"/>
          <w:lang w:eastAsia="ru-RU"/>
        </w:rPr>
        <w:t>сейл</w:t>
      </w:r>
      <w:proofErr w:type="spellEnd"/>
      <w:r w:rsidR="006D1D19">
        <w:rPr>
          <w:rFonts w:ascii="Times New Roman" w:hAnsi="Times New Roman" w:cs="Times New Roman"/>
          <w:sz w:val="28"/>
          <w:szCs w:val="28"/>
          <w:lang w:eastAsia="ru-RU"/>
        </w:rPr>
        <w:t xml:space="preserve"> (от англ. </w:t>
      </w:r>
      <w:proofErr w:type="spellStart"/>
      <w:r w:rsidR="006D1D19">
        <w:rPr>
          <w:rFonts w:ascii="Times New Roman" w:hAnsi="Times New Roman" w:cs="Times New Roman"/>
          <w:sz w:val="28"/>
          <w:szCs w:val="28"/>
          <w:lang w:eastAsia="ru-RU"/>
        </w:rPr>
        <w:t>sale</w:t>
      </w:r>
      <w:proofErr w:type="spellEnd"/>
      <w:r w:rsidR="006D1D19"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="00025621" w:rsidRPr="00B365A5">
        <w:rPr>
          <w:rFonts w:ascii="Times New Roman" w:hAnsi="Times New Roman" w:cs="Times New Roman"/>
          <w:sz w:val="28"/>
          <w:szCs w:val="28"/>
          <w:lang w:eastAsia="ru-RU"/>
        </w:rPr>
        <w:t>распродажа по</w:t>
      </w:r>
      <w:r w:rsidR="006D1D19">
        <w:rPr>
          <w:rFonts w:ascii="Times New Roman" w:hAnsi="Times New Roman" w:cs="Times New Roman"/>
          <w:sz w:val="28"/>
          <w:szCs w:val="28"/>
          <w:lang w:eastAsia="ru-RU"/>
        </w:rPr>
        <w:t xml:space="preserve"> пониженной цене в конце сезона)</w:t>
      </w:r>
      <w:r w:rsidR="00025621" w:rsidRPr="00B365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5621" w:rsidRPr="00B365A5" w:rsidRDefault="006D1D19" w:rsidP="0002562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кровэ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т англ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фургон) - </w:t>
      </w:r>
      <w:r w:rsidRPr="006D1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кроавтобус;</w:t>
      </w:r>
    </w:p>
    <w:p w:rsidR="00CE01FD" w:rsidRDefault="00F573C9" w:rsidP="00026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805DE">
        <w:rPr>
          <w:rFonts w:ascii="Times New Roman" w:hAnsi="Times New Roman" w:cs="Times New Roman"/>
          <w:sz w:val="28"/>
          <w:szCs w:val="28"/>
        </w:rPr>
        <w:t>бре</w:t>
      </w:r>
      <w:proofErr w:type="spellEnd"/>
      <w:r w:rsidR="00E805DE">
        <w:rPr>
          <w:rFonts w:ascii="Times New Roman" w:hAnsi="Times New Roman" w:cs="Times New Roman"/>
          <w:sz w:val="28"/>
          <w:szCs w:val="28"/>
        </w:rPr>
        <w:t>/э</w:t>
      </w:r>
      <w:r w:rsidR="00026149">
        <w:rPr>
          <w:rFonts w:ascii="Times New Roman" w:hAnsi="Times New Roman" w:cs="Times New Roman"/>
          <w:sz w:val="28"/>
          <w:szCs w:val="28"/>
        </w:rPr>
        <w:t xml:space="preserve">нд (от англ. </w:t>
      </w:r>
      <w:proofErr w:type="spellStart"/>
      <w:r w:rsidR="00026149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="00026149" w:rsidRPr="00026149">
        <w:rPr>
          <w:rFonts w:ascii="Times New Roman" w:hAnsi="Times New Roman" w:cs="Times New Roman"/>
          <w:sz w:val="28"/>
          <w:szCs w:val="28"/>
        </w:rPr>
        <w:t xml:space="preserve"> — клеймо) — знак, рейтинг товара, торговая марка, которая в представлении потребителя имеет определённые характерные ценные свойства и атрибуты. Бренд имеет высокую репутацию у потребителя и </w:t>
      </w:r>
      <w:r w:rsidR="00026149" w:rsidRPr="00026149">
        <w:rPr>
          <w:rFonts w:ascii="Times New Roman" w:hAnsi="Times New Roman" w:cs="Times New Roman"/>
          <w:sz w:val="28"/>
          <w:szCs w:val="28"/>
        </w:rPr>
        <w:lastRenderedPageBreak/>
        <w:t>символизирует определённые качества продукта или характеристики самого производителя продукта. Для этого бренд должен быть узнаваем; как правило, права на его и</w:t>
      </w:r>
      <w:r w:rsidR="00026149">
        <w:rPr>
          <w:rFonts w:ascii="Times New Roman" w:hAnsi="Times New Roman" w:cs="Times New Roman"/>
          <w:sz w:val="28"/>
          <w:szCs w:val="28"/>
        </w:rPr>
        <w:t>спользование защищают юрид</w:t>
      </w:r>
      <w:r w:rsidR="003E01CC">
        <w:rPr>
          <w:rFonts w:ascii="Times New Roman" w:hAnsi="Times New Roman" w:cs="Times New Roman"/>
          <w:sz w:val="28"/>
          <w:szCs w:val="28"/>
        </w:rPr>
        <w:t>ически.</w:t>
      </w:r>
    </w:p>
    <w:p w:rsidR="00D015EA" w:rsidRPr="00026149" w:rsidRDefault="00177E46" w:rsidP="00026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обозначения явления, ранее существовавшего в жизни общества (но существование этого явления замалчивалось): отказник – тот, кто отказывается от исполнения своих обязанностей, в частности, от службы в армии;</w:t>
      </w:r>
    </w:p>
    <w:p w:rsidR="00F573C9" w:rsidRDefault="00177E46" w:rsidP="00A719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Новое слово </w:t>
      </w:r>
      <w:r w:rsidR="005D3DB7">
        <w:rPr>
          <w:rFonts w:ascii="Times New Roman" w:hAnsi="Times New Roman" w:cs="Times New Roman"/>
          <w:sz w:val="28"/>
          <w:szCs w:val="28"/>
          <w:lang w:eastAsia="ru-RU"/>
        </w:rPr>
        <w:t>заменяет описательное наименование одним словом. Например:</w:t>
      </w:r>
    </w:p>
    <w:p w:rsidR="005D3DB7" w:rsidRDefault="005D3DB7" w:rsidP="00A719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иэ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лт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пециалист по продаже недвижимости; промоутер – представитель компании по сбыту; бартер – товарный обмен без участия денег; рейтинг – положение фирмы, организации, политического деятеля в списке себе подобных; брифинг – короткое интервью для группы журналистов, которое делается официальным лицом; </w:t>
      </w:r>
    </w:p>
    <w:p w:rsidR="005D3DB7" w:rsidRDefault="005D3DB7" w:rsidP="005D3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Неологизм подчеркивает частичное изменение социальной роли предмета в меняющемся социуме </w:t>
      </w:r>
      <w:r w:rsidRPr="005D3DB7">
        <w:rPr>
          <w:rFonts w:ascii="Times New Roman" w:hAnsi="Times New Roman" w:cs="Times New Roman"/>
          <w:sz w:val="28"/>
          <w:szCs w:val="28"/>
        </w:rPr>
        <w:t>(офис - контора, служебное помещение, инаугу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DB7">
        <w:rPr>
          <w:rFonts w:ascii="Times New Roman" w:hAnsi="Times New Roman" w:cs="Times New Roman"/>
          <w:sz w:val="28"/>
          <w:szCs w:val="28"/>
        </w:rPr>
        <w:t>- церемония официального вступления президента в должность, босс - начальник, сбербанк - прежде сберкасса).</w:t>
      </w:r>
    </w:p>
    <w:p w:rsidR="000C7A1A" w:rsidRDefault="000C7A1A" w:rsidP="000C7A1A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2018 году при Центре </w:t>
      </w:r>
      <w:r w:rsidRPr="00D015EA">
        <w:rPr>
          <w:rFonts w:ascii="Times New Roman" w:hAnsi="Times New Roman" w:cs="Times New Roman"/>
          <w:sz w:val="28"/>
          <w:szCs w:val="28"/>
        </w:rPr>
        <w:t>творческого развития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экспертный совет</w:t>
      </w:r>
      <w:r w:rsidRPr="00D015EA">
        <w:rPr>
          <w:rFonts w:ascii="Times New Roman" w:hAnsi="Times New Roman" w:cs="Times New Roman"/>
          <w:sz w:val="28"/>
          <w:szCs w:val="28"/>
        </w:rPr>
        <w:t xml:space="preserve"> назвал десятку гла</w:t>
      </w:r>
      <w:r>
        <w:rPr>
          <w:rFonts w:ascii="Times New Roman" w:hAnsi="Times New Roman" w:cs="Times New Roman"/>
          <w:sz w:val="28"/>
          <w:szCs w:val="28"/>
        </w:rPr>
        <w:t>вных неологизмов русского языка</w:t>
      </w:r>
      <w:r w:rsidRPr="00D01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сятку лидеров возглавило слово реновация (лат.</w:t>
      </w:r>
      <w:r w:rsidRPr="003E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ovation</w:t>
      </w:r>
      <w:r w:rsidRPr="003E01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нов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б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монт), на втором мест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bitcoi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>
        <w:rPr>
          <w:rFonts w:ascii="Times New Roman" w:hAnsi="Times New Roman" w:cs="Times New Roman"/>
          <w:sz w:val="28"/>
          <w:szCs w:val="28"/>
        </w:rPr>
        <w:t xml:space="preserve"> – бит и </w:t>
      </w:r>
      <w:r w:rsidRPr="0023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in</w:t>
      </w:r>
      <w:r>
        <w:rPr>
          <w:rFonts w:ascii="Times New Roman" w:hAnsi="Times New Roman" w:cs="Times New Roman"/>
          <w:sz w:val="28"/>
          <w:szCs w:val="28"/>
        </w:rPr>
        <w:t xml:space="preserve"> – монета) -</w:t>
      </w:r>
      <w:r w:rsidRPr="00230593">
        <w:rPr>
          <w:rFonts w:ascii="Times New Roman" w:hAnsi="Times New Roman" w:cs="Times New Roman"/>
          <w:sz w:val="28"/>
          <w:szCs w:val="28"/>
        </w:rPr>
        <w:t xml:space="preserve"> разновидность </w:t>
      </w:r>
      <w:proofErr w:type="spellStart"/>
      <w:r w:rsidRPr="00230593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230593">
        <w:rPr>
          <w:rFonts w:ascii="Times New Roman" w:hAnsi="Times New Roman" w:cs="Times New Roman"/>
          <w:sz w:val="28"/>
          <w:szCs w:val="28"/>
        </w:rPr>
        <w:t xml:space="preserve">, созданная и функционирующая в глобальной се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230593">
        <w:rPr>
          <w:rFonts w:ascii="Times New Roman" w:hAnsi="Times New Roman" w:cs="Times New Roman"/>
          <w:sz w:val="28"/>
          <w:szCs w:val="28"/>
        </w:rPr>
        <w:t>иткои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30593">
        <w:rPr>
          <w:rFonts w:ascii="Times New Roman" w:hAnsi="Times New Roman" w:cs="Times New Roman"/>
          <w:sz w:val="28"/>
          <w:szCs w:val="28"/>
        </w:rPr>
        <w:t xml:space="preserve">это виртуальные децентрализованные деньги. </w:t>
      </w:r>
    </w:p>
    <w:p w:rsidR="000C7A1A" w:rsidRPr="005D35DF" w:rsidRDefault="000C7A1A" w:rsidP="000C7A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третьем месте </w:t>
      </w:r>
      <w:r w:rsidRPr="00315D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35DF">
        <w:rPr>
          <w:rStyle w:val="a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D35DF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proofErr w:type="spellStart"/>
      <w:r w:rsidRPr="005D35DF">
        <w:rPr>
          <w:rFonts w:ascii="Times New Roman" w:hAnsi="Times New Roman" w:cs="Times New Roman"/>
          <w:bCs/>
          <w:sz w:val="28"/>
          <w:szCs w:val="28"/>
        </w:rPr>
        <w:t>хайп</w:t>
      </w:r>
      <w:proofErr w:type="spellEnd"/>
      <w:r w:rsidRPr="005D35DF">
        <w:rPr>
          <w:rFonts w:ascii="Times New Roman" w:hAnsi="Times New Roman" w:cs="Times New Roman"/>
          <w:bCs/>
          <w:sz w:val="28"/>
          <w:szCs w:val="28"/>
        </w:rPr>
        <w:t>» есть два разных значения</w:t>
      </w:r>
      <w:r>
        <w:rPr>
          <w:rFonts w:ascii="Times New Roman" w:hAnsi="Times New Roman" w:cs="Times New Roman"/>
          <w:sz w:val="28"/>
          <w:szCs w:val="28"/>
        </w:rPr>
        <w:t>, которые между собой не</w:t>
      </w:r>
      <w:r w:rsidRPr="005D35DF">
        <w:rPr>
          <w:rFonts w:ascii="Times New Roman" w:hAnsi="Times New Roman" w:cs="Times New Roman"/>
          <w:sz w:val="28"/>
          <w:szCs w:val="28"/>
        </w:rPr>
        <w:t xml:space="preserve">сильно связаны. Все дело в том, что два разных английский слова с различным написанием по-русски произносятся чаще всего одинаково. </w:t>
      </w:r>
    </w:p>
    <w:p w:rsidR="000C7A1A" w:rsidRPr="000C7A1A" w:rsidRDefault="000C7A1A" w:rsidP="005D3D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YIP</w:t>
      </w:r>
      <w:r w:rsidRPr="0031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D3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же не слово, а аббревиатур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i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nvest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1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доходный и </w:t>
      </w:r>
      <w:proofErr w:type="spellStart"/>
      <w:r w:rsidRPr="005D35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искованный</w:t>
      </w:r>
      <w:proofErr w:type="spellEnd"/>
      <w:r w:rsidRPr="005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бы инвестиционный проект.</w:t>
      </w:r>
      <w:r w:rsidRPr="00E8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3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шумиха, ажиотаж,</w:t>
      </w:r>
      <w:r w:rsidRPr="005D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а и в том числе обман,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ждение (эмоциональное)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5EA">
        <w:rPr>
          <w:rFonts w:ascii="Times New Roman" w:hAnsi="Times New Roman" w:cs="Times New Roman"/>
          <w:sz w:val="28"/>
          <w:szCs w:val="28"/>
        </w:rPr>
        <w:t>В пе</w:t>
      </w:r>
      <w:r>
        <w:rPr>
          <w:rFonts w:ascii="Times New Roman" w:hAnsi="Times New Roman" w:cs="Times New Roman"/>
          <w:sz w:val="28"/>
          <w:szCs w:val="28"/>
        </w:rPr>
        <w:t>рвую десятку также вошли слова «токсичны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опинг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виз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рас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15782">
        <w:rPr>
          <w:rFonts w:ascii="Times New Roman" w:hAnsi="Times New Roman" w:cs="Times New Roman"/>
          <w:sz w:val="28"/>
          <w:szCs w:val="28"/>
        </w:rPr>
        <w:sym w:font="Symbol" w:char="F05B"/>
      </w:r>
      <w:r w:rsidR="00EE628B">
        <w:rPr>
          <w:rFonts w:ascii="Times New Roman" w:hAnsi="Times New Roman" w:cs="Times New Roman"/>
          <w:sz w:val="28"/>
          <w:szCs w:val="28"/>
        </w:rPr>
        <w:t>2</w:t>
      </w:r>
      <w:r w:rsidR="00D15782">
        <w:rPr>
          <w:rFonts w:ascii="Times New Roman" w:hAnsi="Times New Roman" w:cs="Times New Roman"/>
          <w:sz w:val="28"/>
          <w:szCs w:val="28"/>
        </w:rPr>
        <w:sym w:font="Symbol" w:char="F05D"/>
      </w:r>
      <w:r w:rsidRPr="00D015EA">
        <w:rPr>
          <w:rFonts w:ascii="Times New Roman" w:hAnsi="Times New Roman" w:cs="Times New Roman"/>
          <w:sz w:val="28"/>
          <w:szCs w:val="28"/>
        </w:rPr>
        <w:t>.</w:t>
      </w:r>
    </w:p>
    <w:p w:rsidR="000C7A1A" w:rsidRDefault="003845B3" w:rsidP="000E51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</w:t>
      </w:r>
      <w:r w:rsidR="006B6461" w:rsidRPr="006B6461">
        <w:rPr>
          <w:rFonts w:ascii="Times New Roman" w:hAnsi="Times New Roman" w:cs="Times New Roman"/>
          <w:sz w:val="28"/>
          <w:szCs w:val="28"/>
        </w:rPr>
        <w:t xml:space="preserve">редства массовой информации, оперативно отражающие изменения в речи, фиксируют большое количество неологизмов, возникших на базе иноязычных слов. </w:t>
      </w:r>
      <w:r>
        <w:rPr>
          <w:rFonts w:ascii="Times New Roman" w:hAnsi="Times New Roman" w:cs="Times New Roman"/>
          <w:sz w:val="28"/>
          <w:szCs w:val="28"/>
        </w:rPr>
        <w:t>Поэтому причинами появления неологизмов в русском языке, и в языке газет</w:t>
      </w:r>
      <w:r w:rsidR="00F843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Веч</w:t>
      </w:r>
      <w:r w:rsidR="00F843B7">
        <w:rPr>
          <w:rFonts w:ascii="Times New Roman" w:hAnsi="Times New Roman" w:cs="Times New Roman"/>
          <w:sz w:val="28"/>
          <w:szCs w:val="28"/>
        </w:rPr>
        <w:t>ерний Гродно»,</w:t>
      </w:r>
      <w:r>
        <w:rPr>
          <w:rFonts w:ascii="Times New Roman" w:hAnsi="Times New Roman" w:cs="Times New Roman"/>
          <w:sz w:val="28"/>
          <w:szCs w:val="28"/>
        </w:rPr>
        <w:t xml:space="preserve"> в частности, является то, что о</w:t>
      </w:r>
      <w:r w:rsidR="006B6461">
        <w:rPr>
          <w:rFonts w:ascii="Times New Roman" w:hAnsi="Times New Roman" w:cs="Times New Roman"/>
          <w:sz w:val="28"/>
          <w:szCs w:val="28"/>
          <w:lang w:eastAsia="ru-RU"/>
        </w:rPr>
        <w:t>ни о</w:t>
      </w:r>
      <w:r w:rsidR="00F573C9">
        <w:rPr>
          <w:rFonts w:ascii="Times New Roman" w:hAnsi="Times New Roman" w:cs="Times New Roman"/>
          <w:sz w:val="28"/>
          <w:szCs w:val="28"/>
          <w:lang w:eastAsia="ru-RU"/>
        </w:rPr>
        <w:t>бозначают новые явления или служат для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дания образности тексту газет или журналов</w:t>
      </w:r>
      <w:r w:rsidR="00F573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5DA7" w:rsidRPr="00855DA7" w:rsidRDefault="00845BB2" w:rsidP="00A150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5BB2">
        <w:rPr>
          <w:rFonts w:ascii="Times New Roman" w:hAnsi="Times New Roman" w:cs="Times New Roman"/>
          <w:b/>
          <w:sz w:val="28"/>
          <w:szCs w:val="28"/>
          <w:lang w:eastAsia="ru-RU"/>
        </w:rPr>
        <w:t>Глава 2.</w:t>
      </w:r>
      <w:r w:rsidR="00844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C32" w:rsidRPr="00976C3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 использования</w:t>
      </w:r>
      <w:r w:rsidR="005D35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или орфографическая адаптация, неологизмов </w:t>
      </w:r>
      <w:r w:rsidR="003845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845B3" w:rsidRPr="003845B3">
        <w:rPr>
          <w:rFonts w:ascii="Times New Roman" w:hAnsi="Times New Roman" w:cs="Times New Roman"/>
          <w:b/>
          <w:sz w:val="28"/>
          <w:szCs w:val="28"/>
        </w:rPr>
        <w:t>газет</w:t>
      </w:r>
      <w:r w:rsidR="00F843B7">
        <w:rPr>
          <w:rFonts w:ascii="Times New Roman" w:hAnsi="Times New Roman" w:cs="Times New Roman"/>
          <w:b/>
          <w:sz w:val="28"/>
          <w:szCs w:val="28"/>
        </w:rPr>
        <w:t>е</w:t>
      </w:r>
      <w:r w:rsidR="003845B3" w:rsidRPr="003845B3">
        <w:rPr>
          <w:rFonts w:ascii="Times New Roman" w:hAnsi="Times New Roman" w:cs="Times New Roman"/>
          <w:b/>
          <w:sz w:val="28"/>
          <w:szCs w:val="28"/>
        </w:rPr>
        <w:t xml:space="preserve"> «Веч</w:t>
      </w:r>
      <w:r w:rsidR="00F843B7">
        <w:rPr>
          <w:rFonts w:ascii="Times New Roman" w:hAnsi="Times New Roman" w:cs="Times New Roman"/>
          <w:b/>
          <w:sz w:val="28"/>
          <w:szCs w:val="28"/>
        </w:rPr>
        <w:t>ерний Гродно»</w:t>
      </w:r>
      <w:r w:rsidR="003845B3">
        <w:rPr>
          <w:rFonts w:ascii="Times New Roman" w:hAnsi="Times New Roman" w:cs="Times New Roman"/>
          <w:b/>
          <w:sz w:val="28"/>
          <w:szCs w:val="28"/>
        </w:rPr>
        <w:t>.</w:t>
      </w:r>
    </w:p>
    <w:p w:rsidR="006B6461" w:rsidRDefault="00F573C9" w:rsidP="00315D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461">
        <w:rPr>
          <w:rFonts w:ascii="Times New Roman" w:hAnsi="Times New Roman" w:cs="Times New Roman"/>
          <w:sz w:val="28"/>
          <w:szCs w:val="28"/>
        </w:rPr>
        <w:t>Анализ новых слов, появляющихся в современных средствах массовой информации, представляет значительный и</w:t>
      </w:r>
      <w:r w:rsidR="006D1D19">
        <w:rPr>
          <w:rFonts w:ascii="Times New Roman" w:hAnsi="Times New Roman" w:cs="Times New Roman"/>
          <w:sz w:val="28"/>
          <w:szCs w:val="28"/>
        </w:rPr>
        <w:t>нтерес. Исследуя структуру нового слова</w:t>
      </w:r>
      <w:r w:rsidRPr="006B6461">
        <w:rPr>
          <w:rFonts w:ascii="Times New Roman" w:hAnsi="Times New Roman" w:cs="Times New Roman"/>
          <w:sz w:val="28"/>
          <w:szCs w:val="28"/>
        </w:rPr>
        <w:t>, можно установить отношения между ее компонентами, выявить наиболее употр</w:t>
      </w:r>
      <w:r w:rsidR="006D1D19">
        <w:rPr>
          <w:rFonts w:ascii="Times New Roman" w:hAnsi="Times New Roman" w:cs="Times New Roman"/>
          <w:sz w:val="28"/>
          <w:szCs w:val="28"/>
        </w:rPr>
        <w:t>ебительные компоненты</w:t>
      </w:r>
      <w:r w:rsidRPr="006B6461">
        <w:rPr>
          <w:rFonts w:ascii="Times New Roman" w:hAnsi="Times New Roman" w:cs="Times New Roman"/>
          <w:sz w:val="28"/>
          <w:szCs w:val="28"/>
        </w:rPr>
        <w:t>, а также проследить возможность сочетаемости между собой различных компонентов современного словообразования.</w:t>
      </w:r>
      <w:r w:rsidR="00DB31BC">
        <w:rPr>
          <w:rFonts w:ascii="Times New Roman" w:hAnsi="Times New Roman" w:cs="Times New Roman"/>
          <w:sz w:val="28"/>
          <w:szCs w:val="28"/>
        </w:rPr>
        <w:t xml:space="preserve"> Разумеется, переданное в кириллице новое слово – это еще </w:t>
      </w:r>
      <w:r w:rsidR="00DB31BC">
        <w:rPr>
          <w:rFonts w:ascii="Times New Roman" w:hAnsi="Times New Roman" w:cs="Times New Roman"/>
          <w:sz w:val="28"/>
          <w:szCs w:val="28"/>
        </w:rPr>
        <w:lastRenderedPageBreak/>
        <w:t>не факт того, что неологизм войдет в состав лексики русского языка. Признаком орфографической адаптации, я думаю, следует считать приобретение словом постоянного графического облика, т.е. когда установившееся написание является общепринятым, применяется в подавляющем большинстве случаев и, как правило, закреплено в словарях. Однако процесс освоения заимствованных слов – это сложный процесс</w:t>
      </w:r>
      <w:r w:rsidR="00F4097A">
        <w:rPr>
          <w:rFonts w:ascii="Times New Roman" w:hAnsi="Times New Roman" w:cs="Times New Roman"/>
          <w:sz w:val="28"/>
          <w:szCs w:val="28"/>
        </w:rPr>
        <w:t>.</w:t>
      </w:r>
    </w:p>
    <w:p w:rsidR="00F4097A" w:rsidRDefault="00F4097A" w:rsidP="00315D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объяснить написание в русском языке неологизма возникает вопрос: всегда ли можно сказать, как правильно пишется слово? Ка</w:t>
      </w:r>
      <w:r w:rsidR="003E5305">
        <w:rPr>
          <w:rFonts w:ascii="Times New Roman" w:hAnsi="Times New Roman" w:cs="Times New Roman"/>
          <w:sz w:val="28"/>
          <w:szCs w:val="28"/>
        </w:rPr>
        <w:t>к</w:t>
      </w:r>
      <w:r w:rsidR="00EE628B">
        <w:rPr>
          <w:rFonts w:ascii="Times New Roman" w:hAnsi="Times New Roman" w:cs="Times New Roman"/>
          <w:sz w:val="28"/>
          <w:szCs w:val="28"/>
        </w:rPr>
        <w:t>ой</w:t>
      </w:r>
      <w:r w:rsidR="003E5305">
        <w:rPr>
          <w:rFonts w:ascii="Times New Roman" w:hAnsi="Times New Roman" w:cs="Times New Roman"/>
          <w:sz w:val="28"/>
          <w:szCs w:val="28"/>
        </w:rPr>
        <w:t xml:space="preserve"> ср</w:t>
      </w:r>
      <w:r w:rsidR="00EE628B">
        <w:rPr>
          <w:rFonts w:ascii="Times New Roman" w:hAnsi="Times New Roman" w:cs="Times New Roman"/>
          <w:sz w:val="28"/>
          <w:szCs w:val="28"/>
        </w:rPr>
        <w:t>еди вариантов правильный</w:t>
      </w:r>
      <w:r>
        <w:rPr>
          <w:rFonts w:ascii="Times New Roman" w:hAnsi="Times New Roman" w:cs="Times New Roman"/>
          <w:sz w:val="28"/>
          <w:szCs w:val="28"/>
        </w:rPr>
        <w:t>? И как показывает практика, такой выбор возможен не всегда.</w:t>
      </w:r>
    </w:p>
    <w:p w:rsidR="000A4517" w:rsidRPr="00E44443" w:rsidRDefault="00F4097A" w:rsidP="00B932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</w:t>
      </w:r>
      <w:r w:rsidR="007409BF">
        <w:rPr>
          <w:rFonts w:ascii="Times New Roman" w:hAnsi="Times New Roman" w:cs="Times New Roman"/>
          <w:sz w:val="28"/>
          <w:szCs w:val="28"/>
        </w:rPr>
        <w:t>ившейся свободе издания</w:t>
      </w:r>
      <w:r w:rsidR="00B932AD">
        <w:rPr>
          <w:rFonts w:ascii="Times New Roman" w:hAnsi="Times New Roman" w:cs="Times New Roman"/>
          <w:sz w:val="28"/>
          <w:szCs w:val="28"/>
        </w:rPr>
        <w:t xml:space="preserve"> в моем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и оказались </w:t>
      </w:r>
      <w:r w:rsidR="00B932AD">
        <w:rPr>
          <w:rFonts w:ascii="Times New Roman" w:hAnsi="Times New Roman" w:cs="Times New Roman"/>
          <w:sz w:val="28"/>
          <w:szCs w:val="28"/>
        </w:rPr>
        <w:t>номера газет</w:t>
      </w:r>
      <w:r w:rsidR="00AC20E4">
        <w:rPr>
          <w:rFonts w:ascii="Times New Roman" w:hAnsi="Times New Roman" w:cs="Times New Roman"/>
          <w:sz w:val="28"/>
          <w:szCs w:val="28"/>
        </w:rPr>
        <w:t>ы</w:t>
      </w:r>
      <w:r w:rsidR="00B932AD">
        <w:rPr>
          <w:rFonts w:ascii="Times New Roman" w:hAnsi="Times New Roman" w:cs="Times New Roman"/>
          <w:sz w:val="28"/>
          <w:szCs w:val="28"/>
        </w:rPr>
        <w:t xml:space="preserve"> «Вече</w:t>
      </w:r>
      <w:r w:rsidR="00AC20E4">
        <w:rPr>
          <w:rFonts w:ascii="Times New Roman" w:hAnsi="Times New Roman" w:cs="Times New Roman"/>
          <w:sz w:val="28"/>
          <w:szCs w:val="28"/>
        </w:rPr>
        <w:t xml:space="preserve">рний Гродно» </w:t>
      </w:r>
      <w:r w:rsidR="00B932AD">
        <w:rPr>
          <w:rFonts w:ascii="Times New Roman" w:hAnsi="Times New Roman" w:cs="Times New Roman"/>
          <w:sz w:val="28"/>
          <w:szCs w:val="28"/>
        </w:rPr>
        <w:t xml:space="preserve">за 2019 год. </w:t>
      </w:r>
      <w:r w:rsidR="000A4517">
        <w:rPr>
          <w:rFonts w:ascii="Times New Roman" w:hAnsi="Times New Roman" w:cs="Times New Roman"/>
          <w:sz w:val="28"/>
          <w:szCs w:val="28"/>
        </w:rPr>
        <w:t xml:space="preserve">Анализируя газетные статьи, я отметила, что часто используются </w:t>
      </w:r>
      <w:r w:rsidR="000A4517" w:rsidRPr="000A4517">
        <w:rPr>
          <w:rFonts w:ascii="Times New Roman" w:hAnsi="Times New Roman" w:cs="Times New Roman"/>
          <w:sz w:val="28"/>
          <w:szCs w:val="28"/>
        </w:rPr>
        <w:t>заимст</w:t>
      </w:r>
      <w:r w:rsidR="000A4517">
        <w:rPr>
          <w:rFonts w:ascii="Times New Roman" w:hAnsi="Times New Roman" w:cs="Times New Roman"/>
          <w:sz w:val="28"/>
          <w:szCs w:val="28"/>
        </w:rPr>
        <w:t xml:space="preserve">вованные аббревиатуры. </w:t>
      </w:r>
      <w:r w:rsidR="000A4517" w:rsidRPr="000A4517">
        <w:rPr>
          <w:rFonts w:ascii="Times New Roman" w:hAnsi="Times New Roman" w:cs="Times New Roman"/>
          <w:sz w:val="28"/>
          <w:szCs w:val="28"/>
        </w:rPr>
        <w:t>Своеобразие нынешних заимствований состоит и в чрезвычайно высокой частоте употребления, вследствие чего оче</w:t>
      </w:r>
      <w:r w:rsidR="000A4517">
        <w:rPr>
          <w:rFonts w:ascii="Times New Roman" w:hAnsi="Times New Roman" w:cs="Times New Roman"/>
          <w:sz w:val="28"/>
          <w:szCs w:val="28"/>
        </w:rPr>
        <w:t>нь скор</w:t>
      </w:r>
      <w:r w:rsidR="00C700D2">
        <w:rPr>
          <w:rFonts w:ascii="Times New Roman" w:hAnsi="Times New Roman" w:cs="Times New Roman"/>
          <w:sz w:val="28"/>
          <w:szCs w:val="28"/>
        </w:rPr>
        <w:t>о их новизна стирается. Б</w:t>
      </w:r>
      <w:r w:rsidR="000A4517" w:rsidRPr="000A4517">
        <w:rPr>
          <w:rFonts w:ascii="Times New Roman" w:hAnsi="Times New Roman" w:cs="Times New Roman"/>
          <w:sz w:val="28"/>
          <w:szCs w:val="28"/>
        </w:rPr>
        <w:t>ольшинств</w:t>
      </w:r>
      <w:r w:rsidR="00C700D2">
        <w:rPr>
          <w:rFonts w:ascii="Times New Roman" w:hAnsi="Times New Roman" w:cs="Times New Roman"/>
          <w:sz w:val="28"/>
          <w:szCs w:val="28"/>
        </w:rPr>
        <w:t>о заимствований через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 время после появления в русском языке входит в круг общеупотребительной лексики.</w:t>
      </w:r>
      <w:r w:rsidR="000A4517">
        <w:rPr>
          <w:rFonts w:ascii="Times New Roman" w:hAnsi="Times New Roman" w:cs="Times New Roman"/>
          <w:sz w:val="28"/>
          <w:szCs w:val="28"/>
        </w:rPr>
        <w:t xml:space="preserve"> </w:t>
      </w:r>
      <w:r w:rsidR="00025621">
        <w:rPr>
          <w:rFonts w:ascii="Times New Roman" w:hAnsi="Times New Roman" w:cs="Times New Roman"/>
          <w:sz w:val="28"/>
          <w:szCs w:val="28"/>
        </w:rPr>
        <w:t>Приведу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 примеры таких заимствований:</w:t>
      </w:r>
      <w:r w:rsidR="00025621">
        <w:rPr>
          <w:rFonts w:ascii="Times New Roman" w:hAnsi="Times New Roman" w:cs="Times New Roman"/>
          <w:sz w:val="28"/>
          <w:szCs w:val="28"/>
        </w:rPr>
        <w:t xml:space="preserve"> </w:t>
      </w:r>
      <w:r w:rsidR="002849EE">
        <w:rPr>
          <w:rFonts w:ascii="Times New Roman" w:hAnsi="Times New Roman" w:cs="Times New Roman"/>
          <w:sz w:val="28"/>
          <w:szCs w:val="28"/>
        </w:rPr>
        <w:t xml:space="preserve">IBM, </w:t>
      </w:r>
      <w:r w:rsidR="00025621">
        <w:rPr>
          <w:rFonts w:ascii="Times New Roman" w:hAnsi="Times New Roman" w:cs="Times New Roman"/>
          <w:sz w:val="28"/>
          <w:szCs w:val="28"/>
        </w:rPr>
        <w:t xml:space="preserve">CD , CD-ROM, </w:t>
      </w:r>
      <w:proofErr w:type="spellStart"/>
      <w:r w:rsidR="0002562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025621">
        <w:rPr>
          <w:rFonts w:ascii="Times New Roman" w:hAnsi="Times New Roman" w:cs="Times New Roman"/>
          <w:sz w:val="28"/>
          <w:szCs w:val="28"/>
        </w:rPr>
        <w:t xml:space="preserve"> и др. 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Интересно, что подобные сокращения сохраняют тесную связь с языком-источником, что проявляется как на </w:t>
      </w:r>
      <w:proofErr w:type="gramStart"/>
      <w:r w:rsidR="000A4517" w:rsidRPr="000A4517">
        <w:rPr>
          <w:rFonts w:ascii="Times New Roman" w:hAnsi="Times New Roman" w:cs="Times New Roman"/>
          <w:sz w:val="28"/>
          <w:szCs w:val="28"/>
        </w:rPr>
        <w:t>фонетическом</w:t>
      </w:r>
      <w:proofErr w:type="gramEnd"/>
      <w:r w:rsidR="000A4517" w:rsidRPr="000A4517">
        <w:rPr>
          <w:rFonts w:ascii="Times New Roman" w:hAnsi="Times New Roman" w:cs="Times New Roman"/>
          <w:sz w:val="28"/>
          <w:szCs w:val="28"/>
        </w:rPr>
        <w:t xml:space="preserve"> и графическом уровнях, так и на орф</w:t>
      </w:r>
      <w:r w:rsidR="006D1D19">
        <w:rPr>
          <w:rFonts w:ascii="Times New Roman" w:hAnsi="Times New Roman" w:cs="Times New Roman"/>
          <w:sz w:val="28"/>
          <w:szCs w:val="28"/>
        </w:rPr>
        <w:t>ографическом. К примеру,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 VIP в пуб</w:t>
      </w:r>
      <w:r w:rsidR="00025621">
        <w:rPr>
          <w:rFonts w:ascii="Times New Roman" w:hAnsi="Times New Roman" w:cs="Times New Roman"/>
          <w:sz w:val="28"/>
          <w:szCs w:val="28"/>
        </w:rPr>
        <w:t>ликациях газеты «Вечерний Гродно»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 пишется </w:t>
      </w:r>
      <w:r w:rsidR="00315D93">
        <w:rPr>
          <w:rFonts w:ascii="Times New Roman" w:hAnsi="Times New Roman" w:cs="Times New Roman"/>
          <w:sz w:val="28"/>
          <w:szCs w:val="28"/>
        </w:rPr>
        <w:t xml:space="preserve">как </w:t>
      </w:r>
      <w:r w:rsidR="00315D93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8B78A2">
        <w:rPr>
          <w:rFonts w:ascii="Times New Roman" w:hAnsi="Times New Roman" w:cs="Times New Roman"/>
          <w:sz w:val="28"/>
          <w:szCs w:val="28"/>
        </w:rPr>
        <w:t xml:space="preserve"> (или ВИП)</w:t>
      </w:r>
      <w:r w:rsidR="00315D93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0A4517" w:rsidRPr="000A4517">
        <w:rPr>
          <w:rFonts w:ascii="Times New Roman" w:hAnsi="Times New Roman" w:cs="Times New Roman"/>
          <w:sz w:val="28"/>
          <w:szCs w:val="28"/>
        </w:rPr>
        <w:t>с точками после каждого инициала в полном соответствии</w:t>
      </w:r>
      <w:r w:rsidR="008B78A2">
        <w:rPr>
          <w:rFonts w:ascii="Times New Roman" w:hAnsi="Times New Roman" w:cs="Times New Roman"/>
          <w:sz w:val="28"/>
          <w:szCs w:val="28"/>
        </w:rPr>
        <w:t xml:space="preserve"> с английским образцом: V.I.P.</w:t>
      </w:r>
      <w:r w:rsidR="006D1D19">
        <w:rPr>
          <w:rFonts w:ascii="Times New Roman" w:hAnsi="Times New Roman" w:cs="Times New Roman"/>
          <w:sz w:val="28"/>
          <w:szCs w:val="28"/>
        </w:rPr>
        <w:t xml:space="preserve"> </w:t>
      </w:r>
      <w:r w:rsidR="008B78A2">
        <w:rPr>
          <w:rFonts w:ascii="Times New Roman" w:hAnsi="Times New Roman" w:cs="Times New Roman"/>
          <w:sz w:val="28"/>
          <w:szCs w:val="28"/>
        </w:rPr>
        <w:t>Н</w:t>
      </w:r>
      <w:r w:rsidR="000A4517" w:rsidRPr="000A4517">
        <w:rPr>
          <w:rFonts w:ascii="Times New Roman" w:hAnsi="Times New Roman" w:cs="Times New Roman"/>
          <w:sz w:val="28"/>
          <w:szCs w:val="28"/>
        </w:rPr>
        <w:t>аиболее употребительные заимствования осваиваются русским языком, что находит выражение в появлении у них вариантов, оформл</w:t>
      </w:r>
      <w:r w:rsidR="006D1D19">
        <w:rPr>
          <w:rFonts w:ascii="Times New Roman" w:hAnsi="Times New Roman" w:cs="Times New Roman"/>
          <w:sz w:val="28"/>
          <w:szCs w:val="28"/>
        </w:rPr>
        <w:t>енных средствами русского языка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: РС/ПК, VIP/ВИП, </w:t>
      </w:r>
      <w:proofErr w:type="spellStart"/>
      <w:r w:rsidR="000A4517" w:rsidRPr="000A451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6D1D19">
        <w:rPr>
          <w:rFonts w:ascii="Times New Roman" w:hAnsi="Times New Roman" w:cs="Times New Roman"/>
          <w:sz w:val="28"/>
          <w:szCs w:val="28"/>
        </w:rPr>
        <w:t xml:space="preserve"> 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/ИНТЕРНЕТ/ Интернет и т.д. </w:t>
      </w:r>
      <w:r w:rsidR="00025621">
        <w:rPr>
          <w:rFonts w:ascii="Times New Roman" w:hAnsi="Times New Roman" w:cs="Times New Roman"/>
          <w:sz w:val="28"/>
          <w:szCs w:val="28"/>
        </w:rPr>
        <w:t xml:space="preserve">Или 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аббревиатура DJ. Она заменила собой </w:t>
      </w:r>
      <w:r w:rsidR="006D1D19">
        <w:rPr>
          <w:rFonts w:ascii="Times New Roman" w:hAnsi="Times New Roman" w:cs="Times New Roman"/>
          <w:sz w:val="28"/>
          <w:szCs w:val="28"/>
        </w:rPr>
        <w:t xml:space="preserve">заимствованное 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из английского же </w:t>
      </w:r>
      <w:r w:rsidR="006D1D19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E44443">
        <w:rPr>
          <w:rFonts w:ascii="Times New Roman" w:hAnsi="Times New Roman" w:cs="Times New Roman"/>
          <w:sz w:val="28"/>
          <w:szCs w:val="28"/>
        </w:rPr>
        <w:t xml:space="preserve">слово ДИСК-ЖОКЕЙ (от англ. </w:t>
      </w:r>
      <w:r w:rsidR="00E44443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025621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="0002562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25621">
        <w:rPr>
          <w:rFonts w:ascii="Times New Roman" w:hAnsi="Times New Roman" w:cs="Times New Roman"/>
          <w:sz w:val="28"/>
          <w:szCs w:val="28"/>
        </w:rPr>
        <w:t>jockey</w:t>
      </w:r>
      <w:proofErr w:type="spellEnd"/>
      <w:r w:rsidR="00025621">
        <w:rPr>
          <w:rFonts w:ascii="Times New Roman" w:hAnsi="Times New Roman" w:cs="Times New Roman"/>
          <w:sz w:val="28"/>
          <w:szCs w:val="28"/>
        </w:rPr>
        <w:t>)</w:t>
      </w:r>
      <w:r w:rsidR="000A4517" w:rsidRPr="000A4517">
        <w:rPr>
          <w:rFonts w:ascii="Times New Roman" w:hAnsi="Times New Roman" w:cs="Times New Roman"/>
          <w:sz w:val="28"/>
          <w:szCs w:val="28"/>
        </w:rPr>
        <w:t>. В совре</w:t>
      </w:r>
      <w:r w:rsidR="00025621">
        <w:rPr>
          <w:rFonts w:ascii="Times New Roman" w:hAnsi="Times New Roman" w:cs="Times New Roman"/>
          <w:sz w:val="28"/>
          <w:szCs w:val="28"/>
        </w:rPr>
        <w:t xml:space="preserve">менном русском языке у </w:t>
      </w:r>
      <w:proofErr w:type="spellStart"/>
      <w:r w:rsidR="00025621">
        <w:rPr>
          <w:rFonts w:ascii="Times New Roman" w:hAnsi="Times New Roman" w:cs="Times New Roman"/>
          <w:sz w:val="28"/>
          <w:szCs w:val="28"/>
        </w:rPr>
        <w:t>аббериатуры</w:t>
      </w:r>
      <w:proofErr w:type="spellEnd"/>
      <w:r w:rsidR="00025621">
        <w:rPr>
          <w:rFonts w:ascii="Times New Roman" w:hAnsi="Times New Roman" w:cs="Times New Roman"/>
          <w:sz w:val="28"/>
          <w:szCs w:val="28"/>
        </w:rPr>
        <w:t xml:space="preserve"> DJ имеются варианты: ди-джей/</w:t>
      </w:r>
      <w:r w:rsidR="000A4517" w:rsidRPr="000A4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517" w:rsidRPr="000A4517">
        <w:rPr>
          <w:rFonts w:ascii="Times New Roman" w:hAnsi="Times New Roman" w:cs="Times New Roman"/>
          <w:sz w:val="28"/>
          <w:szCs w:val="28"/>
        </w:rPr>
        <w:t>диджей</w:t>
      </w:r>
      <w:proofErr w:type="spellEnd"/>
      <w:r w:rsidR="000A4517" w:rsidRPr="000A4517">
        <w:rPr>
          <w:rFonts w:ascii="Times New Roman" w:hAnsi="Times New Roman" w:cs="Times New Roman"/>
          <w:sz w:val="28"/>
          <w:szCs w:val="28"/>
        </w:rPr>
        <w:t>.</w:t>
      </w:r>
      <w:r w:rsidR="00C70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0D2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="00C700D2">
        <w:rPr>
          <w:rFonts w:ascii="Times New Roman" w:hAnsi="Times New Roman" w:cs="Times New Roman"/>
          <w:sz w:val="28"/>
          <w:szCs w:val="28"/>
        </w:rPr>
        <w:t xml:space="preserve"> написание </w:t>
      </w:r>
      <w:r w:rsidR="00C700D2" w:rsidRPr="00485A22">
        <w:rPr>
          <w:rFonts w:ascii="Times New Roman" w:hAnsi="Times New Roman" w:cs="Times New Roman"/>
          <w:sz w:val="28"/>
          <w:szCs w:val="28"/>
        </w:rPr>
        <w:t>слов натолкнули на то, ч</w:t>
      </w:r>
      <w:r w:rsidR="00485A22">
        <w:rPr>
          <w:rFonts w:ascii="Times New Roman" w:hAnsi="Times New Roman" w:cs="Times New Roman"/>
          <w:sz w:val="28"/>
          <w:szCs w:val="28"/>
        </w:rPr>
        <w:t>тобы ис</w:t>
      </w:r>
      <w:r w:rsidR="00AC20E4">
        <w:rPr>
          <w:rFonts w:ascii="Times New Roman" w:hAnsi="Times New Roman" w:cs="Times New Roman"/>
          <w:sz w:val="28"/>
          <w:szCs w:val="28"/>
        </w:rPr>
        <w:t xml:space="preserve">следовать написание неологизмов </w:t>
      </w:r>
      <w:proofErr w:type="spellStart"/>
      <w:r w:rsidR="00AC20E4">
        <w:rPr>
          <w:rFonts w:ascii="Times New Roman" w:hAnsi="Times New Roman" w:cs="Times New Roman"/>
          <w:sz w:val="28"/>
          <w:szCs w:val="28"/>
        </w:rPr>
        <w:t>популярой</w:t>
      </w:r>
      <w:proofErr w:type="spellEnd"/>
      <w:r w:rsidR="00AC20E4">
        <w:rPr>
          <w:rFonts w:ascii="Times New Roman" w:hAnsi="Times New Roman" w:cs="Times New Roman"/>
          <w:sz w:val="28"/>
          <w:szCs w:val="28"/>
        </w:rPr>
        <w:t xml:space="preserve"> газете</w:t>
      </w:r>
      <w:r w:rsidR="00485A22">
        <w:rPr>
          <w:rFonts w:ascii="Times New Roman" w:hAnsi="Times New Roman" w:cs="Times New Roman"/>
          <w:sz w:val="28"/>
          <w:szCs w:val="28"/>
        </w:rPr>
        <w:t xml:space="preserve"> «Веч</w:t>
      </w:r>
      <w:r w:rsidR="00AC20E4">
        <w:rPr>
          <w:rFonts w:ascii="Times New Roman" w:hAnsi="Times New Roman" w:cs="Times New Roman"/>
          <w:sz w:val="28"/>
          <w:szCs w:val="28"/>
        </w:rPr>
        <w:t>ерний Гродно»</w:t>
      </w:r>
      <w:r w:rsidR="00485A22">
        <w:rPr>
          <w:rFonts w:ascii="Times New Roman" w:hAnsi="Times New Roman" w:cs="Times New Roman"/>
          <w:sz w:val="28"/>
          <w:szCs w:val="28"/>
        </w:rPr>
        <w:t>.</w:t>
      </w:r>
      <w:r w:rsidR="00C700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DD8" w:rsidRDefault="008B78A2" w:rsidP="00485A2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Я считаю, что п</w:t>
      </w:r>
      <w:r w:rsidR="00360DD8" w:rsidRPr="00243DA4">
        <w:rPr>
          <w:rFonts w:ascii="Times New Roman" w:hAnsi="Times New Roman" w:cs="Times New Roman"/>
          <w:bCs/>
          <w:sz w:val="28"/>
          <w:szCs w:val="28"/>
        </w:rPr>
        <w:t xml:space="preserve">ри заимствовании происходит </w:t>
      </w:r>
      <w:r w:rsidR="00E44443">
        <w:rPr>
          <w:rFonts w:ascii="Times New Roman" w:hAnsi="Times New Roman" w:cs="Times New Roman"/>
          <w:bCs/>
          <w:sz w:val="28"/>
          <w:szCs w:val="28"/>
        </w:rPr>
        <w:t xml:space="preserve">орфографическая </w:t>
      </w:r>
      <w:r w:rsidR="00360DD8" w:rsidRPr="00243DA4">
        <w:rPr>
          <w:rFonts w:ascii="Times New Roman" w:hAnsi="Times New Roman" w:cs="Times New Roman"/>
          <w:bCs/>
          <w:sz w:val="28"/>
          <w:szCs w:val="28"/>
        </w:rPr>
        <w:t>адаптация сло</w:t>
      </w:r>
      <w:r w:rsidR="005224B3">
        <w:rPr>
          <w:rFonts w:ascii="Times New Roman" w:hAnsi="Times New Roman" w:cs="Times New Roman"/>
          <w:bCs/>
          <w:sz w:val="28"/>
          <w:szCs w:val="28"/>
        </w:rPr>
        <w:t>ва к</w:t>
      </w:r>
      <w:r w:rsidR="00C700D2">
        <w:rPr>
          <w:rFonts w:ascii="Times New Roman" w:hAnsi="Times New Roman" w:cs="Times New Roman"/>
          <w:bCs/>
          <w:sz w:val="28"/>
          <w:szCs w:val="28"/>
        </w:rPr>
        <w:t xml:space="preserve"> системе </w:t>
      </w:r>
      <w:r w:rsidR="00360DD8" w:rsidRPr="00243DA4">
        <w:rPr>
          <w:rFonts w:ascii="Times New Roman" w:hAnsi="Times New Roman" w:cs="Times New Roman"/>
          <w:bCs/>
          <w:sz w:val="28"/>
          <w:szCs w:val="28"/>
        </w:rPr>
        <w:t>языка</w:t>
      </w:r>
      <w:r w:rsidR="00C700D2">
        <w:rPr>
          <w:rFonts w:ascii="Times New Roman" w:hAnsi="Times New Roman" w:cs="Times New Roman"/>
          <w:bCs/>
          <w:sz w:val="28"/>
          <w:szCs w:val="28"/>
        </w:rPr>
        <w:t xml:space="preserve"> заимст</w:t>
      </w:r>
      <w:r w:rsidR="00485A22">
        <w:rPr>
          <w:rFonts w:ascii="Times New Roman" w:hAnsi="Times New Roman" w:cs="Times New Roman"/>
          <w:bCs/>
          <w:sz w:val="28"/>
          <w:szCs w:val="28"/>
        </w:rPr>
        <w:t>в</w:t>
      </w:r>
      <w:r w:rsidR="00C700D2">
        <w:rPr>
          <w:rFonts w:ascii="Times New Roman" w:hAnsi="Times New Roman" w:cs="Times New Roman"/>
          <w:bCs/>
          <w:sz w:val="28"/>
          <w:szCs w:val="28"/>
        </w:rPr>
        <w:t>ующего</w:t>
      </w:r>
      <w:r w:rsidR="00360DD8" w:rsidRPr="00243DA4">
        <w:rPr>
          <w:rFonts w:ascii="Times New Roman" w:hAnsi="Times New Roman" w:cs="Times New Roman"/>
          <w:bCs/>
          <w:sz w:val="28"/>
          <w:szCs w:val="28"/>
        </w:rPr>
        <w:t>, т.</w:t>
      </w:r>
      <w:r w:rsidR="00C70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DD8" w:rsidRPr="00243DA4">
        <w:rPr>
          <w:rFonts w:ascii="Times New Roman" w:hAnsi="Times New Roman" w:cs="Times New Roman"/>
          <w:bCs/>
          <w:sz w:val="28"/>
          <w:szCs w:val="28"/>
        </w:rPr>
        <w:t>е. отсутствующие в ней звуки</w:t>
      </w:r>
      <w:r w:rsidR="006D1D19">
        <w:rPr>
          <w:rFonts w:ascii="Times New Roman" w:hAnsi="Times New Roman" w:cs="Times New Roman"/>
          <w:bCs/>
          <w:sz w:val="28"/>
          <w:szCs w:val="28"/>
        </w:rPr>
        <w:t xml:space="preserve"> заменяются на наиболее близкие (</w:t>
      </w:r>
      <w:r w:rsidR="006D1D19">
        <w:rPr>
          <w:rFonts w:ascii="Times New Roman" w:hAnsi="Times New Roman" w:cs="Times New Roman"/>
          <w:sz w:val="28"/>
          <w:szCs w:val="28"/>
        </w:rPr>
        <w:t>а</w:t>
      </w:r>
      <w:r w:rsidR="006D1D19" w:rsidRPr="007E249B">
        <w:rPr>
          <w:rFonts w:ascii="Times New Roman" w:hAnsi="Times New Roman" w:cs="Times New Roman"/>
          <w:sz w:val="28"/>
          <w:szCs w:val="28"/>
        </w:rPr>
        <w:t xml:space="preserve">даптация </w:t>
      </w:r>
      <w:r w:rsidR="006D1D19">
        <w:rPr>
          <w:rFonts w:ascii="Times New Roman" w:hAnsi="Times New Roman" w:cs="Times New Roman"/>
          <w:sz w:val="28"/>
          <w:szCs w:val="28"/>
        </w:rPr>
        <w:t xml:space="preserve">от </w:t>
      </w:r>
      <w:r w:rsidR="006D1D19" w:rsidRPr="00811CCB">
        <w:rPr>
          <w:rFonts w:ascii="Times New Roman" w:hAnsi="Times New Roman" w:cs="Times New Roman"/>
          <w:sz w:val="28"/>
          <w:szCs w:val="28"/>
          <w:lang w:eastAsia="ru-RU"/>
        </w:rPr>
        <w:t>лат.</w:t>
      </w:r>
      <w:r w:rsidR="006D1D1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6D1D19">
        <w:rPr>
          <w:rFonts w:ascii="Times New Roman" w:hAnsi="Times New Roman" w:cs="Times New Roman"/>
          <w:sz w:val="28"/>
          <w:szCs w:val="28"/>
          <w:lang w:eastAsia="ru-RU"/>
        </w:rPr>
        <w:t>adaptatio</w:t>
      </w:r>
      <w:proofErr w:type="spellEnd"/>
      <w:r w:rsidR="006D1D1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D1D19">
        <w:rPr>
          <w:rFonts w:ascii="Times New Roman" w:hAnsi="Times New Roman" w:cs="Times New Roman"/>
          <w:sz w:val="28"/>
          <w:szCs w:val="28"/>
        </w:rPr>
        <w:t xml:space="preserve"> </w:t>
      </w:r>
      <w:r w:rsidR="006D1D1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D1D19" w:rsidRPr="007E249B">
        <w:rPr>
          <w:rFonts w:ascii="Times New Roman" w:hAnsi="Times New Roman" w:cs="Times New Roman"/>
          <w:sz w:val="28"/>
          <w:szCs w:val="28"/>
          <w:lang w:eastAsia="ru-RU"/>
        </w:rPr>
        <w:t>своение, приспособление иноязычного слова к системе нового для него языка</w:t>
      </w:r>
      <w:r w:rsidR="006D1D1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sym w:font="Symbol" w:char="F05B"/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sym w:font="Symbol" w:char="F05D"/>
      </w:r>
      <w:r w:rsidR="006D1D19" w:rsidRPr="007E249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D1D19">
        <w:rPr>
          <w:rFonts w:ascii="Times New Roman" w:hAnsi="Times New Roman" w:cs="Times New Roman"/>
          <w:sz w:val="28"/>
          <w:szCs w:val="28"/>
        </w:rPr>
        <w:t xml:space="preserve"> А</w:t>
      </w:r>
      <w:r w:rsidR="00360DD8" w:rsidRPr="00243DA4">
        <w:rPr>
          <w:rFonts w:ascii="Times New Roman" w:hAnsi="Times New Roman" w:cs="Times New Roman"/>
          <w:bCs/>
          <w:sz w:val="28"/>
          <w:szCs w:val="28"/>
        </w:rPr>
        <w:t>даптация может</w:t>
      </w:r>
      <w:r w:rsidR="005224B3">
        <w:rPr>
          <w:rFonts w:ascii="Times New Roman" w:hAnsi="Times New Roman" w:cs="Times New Roman"/>
          <w:bCs/>
          <w:sz w:val="28"/>
          <w:szCs w:val="28"/>
        </w:rPr>
        <w:t xml:space="preserve"> происходить постепенно, то есть неологизмы </w:t>
      </w:r>
      <w:r w:rsidR="00360DD8" w:rsidRPr="00243DA4">
        <w:rPr>
          <w:rFonts w:ascii="Times New Roman" w:hAnsi="Times New Roman" w:cs="Times New Roman"/>
          <w:bCs/>
          <w:sz w:val="28"/>
          <w:szCs w:val="28"/>
        </w:rPr>
        <w:t xml:space="preserve"> в течение некоторого времени сохраняют в своем произношении звуки, в данном </w:t>
      </w:r>
      <w:r w:rsidR="005224B3">
        <w:rPr>
          <w:rFonts w:ascii="Times New Roman" w:hAnsi="Times New Roman" w:cs="Times New Roman"/>
          <w:bCs/>
          <w:sz w:val="28"/>
          <w:szCs w:val="28"/>
        </w:rPr>
        <w:t xml:space="preserve">языке отсутствующие. </w:t>
      </w:r>
      <w:proofErr w:type="gramEnd"/>
    </w:p>
    <w:p w:rsidR="004F44ED" w:rsidRPr="00243DA4" w:rsidRDefault="004F44ED" w:rsidP="006C18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20 веке </w:t>
      </w:r>
      <w:r w:rsidRPr="00243DA4">
        <w:rPr>
          <w:rFonts w:ascii="Times New Roman" w:hAnsi="Times New Roman" w:cs="Times New Roman"/>
          <w:sz w:val="28"/>
          <w:szCs w:val="28"/>
        </w:rPr>
        <w:t>в русский язык хлынул огромный поток иноязычных слов, многие из которых до сих пор не зафиксированы в словарях. В этих условиях носитель языка, не имея возможности опереться на нормативные словари, опирается на собственную орфографическую практику и опыт. Последний нормативный документ, касающийся правил орфографии и пунктуации, датируется 1956 годом и отстал от языковой пр</w:t>
      </w:r>
      <w:r w:rsidR="00C9104F">
        <w:rPr>
          <w:rFonts w:ascii="Times New Roman" w:hAnsi="Times New Roman" w:cs="Times New Roman"/>
          <w:sz w:val="28"/>
          <w:szCs w:val="28"/>
        </w:rPr>
        <w:t>актики более чем на полвека</w:t>
      </w:r>
      <w:r w:rsidRPr="00243D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E249B">
        <w:rPr>
          <w:rFonts w:ascii="Times New Roman" w:hAnsi="Times New Roman" w:cs="Times New Roman"/>
          <w:bCs/>
          <w:sz w:val="28"/>
          <w:szCs w:val="28"/>
          <w:lang w:eastAsia="ru-RU"/>
        </w:rPr>
        <w:t>Орфогра́фия</w:t>
      </w:r>
      <w:proofErr w:type="spellEnd"/>
      <w:proofErr w:type="gramEnd"/>
      <w:r w:rsidRPr="007E249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249B">
        <w:rPr>
          <w:rFonts w:ascii="Times New Roman" w:hAnsi="Times New Roman" w:cs="Times New Roman"/>
          <w:bCs/>
          <w:sz w:val="28"/>
          <w:szCs w:val="28"/>
          <w:lang w:eastAsia="ru-RU"/>
        </w:rPr>
        <w:t>правопис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7E249B">
        <w:rPr>
          <w:rFonts w:ascii="Times New Roman" w:hAnsi="Times New Roman" w:cs="Times New Roman"/>
          <w:sz w:val="28"/>
          <w:szCs w:val="28"/>
          <w:lang w:eastAsia="ru-RU"/>
        </w:rPr>
        <w:t>-греч. ὀρθογραφία, от ὀ</w:t>
      </w:r>
      <w:r w:rsidR="00485A22">
        <w:rPr>
          <w:rFonts w:ascii="Times New Roman" w:hAnsi="Times New Roman" w:cs="Times New Roman"/>
          <w:sz w:val="28"/>
          <w:szCs w:val="28"/>
          <w:lang w:eastAsia="ru-RU"/>
        </w:rPr>
        <w:t xml:space="preserve">ρθός - </w:t>
      </w:r>
      <w:r w:rsidRPr="007E249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85A22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ый» и </w:t>
      </w:r>
      <w:r w:rsidR="00485A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γράφω — «пишу»)  - </w:t>
      </w:r>
      <w:r w:rsidRPr="007E249B">
        <w:rPr>
          <w:rFonts w:ascii="Times New Roman" w:hAnsi="Times New Roman" w:cs="Times New Roman"/>
          <w:sz w:val="28"/>
          <w:szCs w:val="28"/>
          <w:lang w:eastAsia="ru-RU"/>
        </w:rPr>
        <w:t>единообразие передачи слов и грамматических форм речи на письме. Также свод правил, обеспечивающий это единообразие, и занимающийся им раздел прикладного языкозн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49B">
        <w:rPr>
          <w:rFonts w:ascii="Times New Roman" w:hAnsi="Times New Roman" w:cs="Times New Roman"/>
          <w:bCs/>
          <w:sz w:val="28"/>
          <w:szCs w:val="28"/>
          <w:lang w:eastAsia="ru-RU"/>
        </w:rPr>
        <w:t>Орфография</w:t>
      </w:r>
      <w:r w:rsidR="00485A22">
        <w:rPr>
          <w:rFonts w:ascii="Times New Roman" w:hAnsi="Times New Roman" w:cs="Times New Roman"/>
          <w:sz w:val="28"/>
          <w:szCs w:val="28"/>
          <w:lang w:eastAsia="ru-RU"/>
        </w:rPr>
        <w:t> -</w:t>
      </w:r>
      <w:r w:rsidRPr="007E249B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лингвистики, изучающий правильность написания слов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249B">
        <w:rPr>
          <w:rFonts w:ascii="Times New Roman" w:hAnsi="Times New Roman" w:cs="Times New Roman"/>
          <w:sz w:val="28"/>
          <w:szCs w:val="28"/>
          <w:lang w:eastAsia="ru-RU"/>
        </w:rPr>
        <w:t>Единообразие написания сглаживает индивидуальные и диалектные особенности произношения, что способствует взаимопониманию, когда возможность переспросить ограничен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3DA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Style w:val="a9"/>
          <w:rFonts w:ascii="Times New Roman" w:hAnsi="Times New Roman" w:cs="Times New Roman"/>
          <w:sz w:val="28"/>
          <w:szCs w:val="28"/>
        </w:rPr>
        <w:t>имейл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a9"/>
          <w:rFonts w:ascii="Times New Roman" w:hAnsi="Times New Roman" w:cs="Times New Roman"/>
          <w:sz w:val="28"/>
          <w:szCs w:val="28"/>
        </w:rPr>
        <w:t>имэйл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t>/</w:t>
      </w:r>
      <w:r w:rsidRPr="00243DA4">
        <w:rPr>
          <w:rStyle w:val="a9"/>
          <w:rFonts w:ascii="Times New Roman" w:hAnsi="Times New Roman" w:cs="Times New Roman"/>
          <w:sz w:val="28"/>
          <w:szCs w:val="28"/>
        </w:rPr>
        <w:t>е-мейл</w:t>
      </w:r>
      <w:r w:rsidRPr="00243D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3DA4">
        <w:rPr>
          <w:rStyle w:val="a9"/>
          <w:rFonts w:ascii="Times New Roman" w:hAnsi="Times New Roman" w:cs="Times New Roman"/>
          <w:sz w:val="28"/>
          <w:szCs w:val="28"/>
        </w:rPr>
        <w:t>е-мэйл</w:t>
      </w:r>
      <w:proofErr w:type="spellEnd"/>
      <w:r w:rsidRPr="00243DA4">
        <w:rPr>
          <w:rFonts w:ascii="Times New Roman" w:hAnsi="Times New Roman" w:cs="Times New Roman"/>
          <w:sz w:val="28"/>
          <w:szCs w:val="28"/>
        </w:rPr>
        <w:t xml:space="preserve"> (электронное сообщение); </w:t>
      </w:r>
      <w:proofErr w:type="spellStart"/>
      <w:r w:rsidRPr="00243DA4">
        <w:rPr>
          <w:rFonts w:ascii="Times New Roman" w:hAnsi="Times New Roman" w:cs="Times New Roman"/>
          <w:sz w:val="28"/>
          <w:szCs w:val="28"/>
        </w:rPr>
        <w:t>мессидж</w:t>
      </w:r>
      <w:proofErr w:type="spellEnd"/>
      <w:r w:rsidRPr="0024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DA4">
        <w:rPr>
          <w:rFonts w:ascii="Times New Roman" w:hAnsi="Times New Roman" w:cs="Times New Roman"/>
          <w:sz w:val="28"/>
          <w:szCs w:val="28"/>
        </w:rPr>
        <w:t>месседж</w:t>
      </w:r>
      <w:proofErr w:type="spellEnd"/>
      <w:r w:rsidRPr="00243D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DA4">
        <w:rPr>
          <w:rFonts w:ascii="Times New Roman" w:hAnsi="Times New Roman" w:cs="Times New Roman"/>
          <w:sz w:val="28"/>
          <w:szCs w:val="28"/>
        </w:rPr>
        <w:t>меседж</w:t>
      </w:r>
      <w:proofErr w:type="spellEnd"/>
      <w:r w:rsidRPr="00243DA4">
        <w:rPr>
          <w:rFonts w:ascii="Times New Roman" w:hAnsi="Times New Roman" w:cs="Times New Roman"/>
          <w:sz w:val="28"/>
          <w:szCs w:val="28"/>
        </w:rPr>
        <w:t xml:space="preserve"> (послание); </w:t>
      </w:r>
      <w:proofErr w:type="spellStart"/>
      <w:r w:rsidRPr="00243DA4">
        <w:rPr>
          <w:rStyle w:val="a9"/>
          <w:rFonts w:ascii="Times New Roman" w:hAnsi="Times New Roman" w:cs="Times New Roman"/>
          <w:sz w:val="28"/>
          <w:szCs w:val="28"/>
        </w:rPr>
        <w:t>экшен</w:t>
      </w:r>
      <w:proofErr w:type="spellEnd"/>
      <w:r w:rsidRPr="00243DA4">
        <w:rPr>
          <w:rStyle w:val="a9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3DA4">
        <w:rPr>
          <w:rStyle w:val="a9"/>
          <w:rFonts w:ascii="Times New Roman" w:hAnsi="Times New Roman" w:cs="Times New Roman"/>
          <w:sz w:val="28"/>
          <w:szCs w:val="28"/>
        </w:rPr>
        <w:t>экшэн</w:t>
      </w:r>
      <w:proofErr w:type="spellEnd"/>
      <w:r w:rsidRPr="00243DA4">
        <w:rPr>
          <w:rStyle w:val="a9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3DA4">
        <w:rPr>
          <w:rStyle w:val="a9"/>
          <w:rFonts w:ascii="Times New Roman" w:hAnsi="Times New Roman" w:cs="Times New Roman"/>
          <w:sz w:val="28"/>
          <w:szCs w:val="28"/>
        </w:rPr>
        <w:t>экшн</w:t>
      </w:r>
      <w:proofErr w:type="spellEnd"/>
      <w:r w:rsidRPr="00243DA4">
        <w:rPr>
          <w:rFonts w:ascii="Times New Roman" w:hAnsi="Times New Roman" w:cs="Times New Roman"/>
          <w:sz w:val="28"/>
          <w:szCs w:val="28"/>
        </w:rPr>
        <w:t xml:space="preserve"> (жанр киноискусства) и т. п. </w:t>
      </w:r>
    </w:p>
    <w:p w:rsidR="007A2788" w:rsidRDefault="007A2788" w:rsidP="007A27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</w:t>
      </w:r>
      <w:r w:rsidR="004F44ED" w:rsidRPr="005224B3">
        <w:rPr>
          <w:rFonts w:ascii="Times New Roman" w:hAnsi="Times New Roman" w:cs="Times New Roman"/>
          <w:sz w:val="28"/>
          <w:szCs w:val="28"/>
        </w:rPr>
        <w:t>ариативных написаний иноязы</w:t>
      </w:r>
      <w:r>
        <w:rPr>
          <w:rFonts w:ascii="Times New Roman" w:hAnsi="Times New Roman" w:cs="Times New Roman"/>
          <w:sz w:val="28"/>
          <w:szCs w:val="28"/>
        </w:rPr>
        <w:t xml:space="preserve">чной лексики достаточно много, поэтому можно говорить об орфографической адаптации неологизмов. Исходя из этого, </w:t>
      </w:r>
      <w:r w:rsidRPr="00E44443">
        <w:rPr>
          <w:rFonts w:ascii="Times New Roman" w:hAnsi="Times New Roman" w:cs="Times New Roman"/>
          <w:sz w:val="28"/>
          <w:szCs w:val="28"/>
        </w:rPr>
        <w:t xml:space="preserve">было предпринято изучение </w:t>
      </w:r>
      <w:r>
        <w:rPr>
          <w:rFonts w:ascii="Times New Roman" w:hAnsi="Times New Roman" w:cs="Times New Roman"/>
          <w:sz w:val="28"/>
          <w:szCs w:val="28"/>
        </w:rPr>
        <w:t>написаний неол</w:t>
      </w:r>
      <w:r w:rsidR="00AC20E4">
        <w:rPr>
          <w:rFonts w:ascii="Times New Roman" w:hAnsi="Times New Roman" w:cs="Times New Roman"/>
          <w:sz w:val="28"/>
          <w:szCs w:val="28"/>
        </w:rPr>
        <w:t>огизмов, имеющих место в газете</w:t>
      </w:r>
      <w:r>
        <w:rPr>
          <w:rFonts w:ascii="Times New Roman" w:hAnsi="Times New Roman" w:cs="Times New Roman"/>
          <w:sz w:val="28"/>
          <w:szCs w:val="28"/>
        </w:rPr>
        <w:t xml:space="preserve"> «Ве</w:t>
      </w:r>
      <w:r w:rsidR="00AC20E4">
        <w:rPr>
          <w:rFonts w:ascii="Times New Roman" w:hAnsi="Times New Roman" w:cs="Times New Roman"/>
          <w:sz w:val="28"/>
          <w:szCs w:val="28"/>
        </w:rPr>
        <w:t>черний Гродно». Для этого было исследовано около 100</w:t>
      </w:r>
      <w:r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AC20E4" w:rsidRDefault="00AC20E4" w:rsidP="00AC20E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Приведу некоторые примеры: </w:t>
      </w:r>
      <w:proofErr w:type="gramStart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«На празднике города были изделия из керамики, </w:t>
      </w:r>
      <w:proofErr w:type="spellStart"/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хенд-мейд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…»; «На выставке представлены картины ручной работы, или </w:t>
      </w:r>
      <w:proofErr w:type="spellStart"/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хенд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мейк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>»; «В этой статье я делюсь хитростями (</w:t>
      </w:r>
      <w:proofErr w:type="spellStart"/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лайфхаками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)»; «Еще один </w:t>
      </w:r>
      <w:proofErr w:type="spellStart"/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лайф-хак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: можно оплатить страховку на несколько дней»; «Ребята выучили </w:t>
      </w:r>
      <w:proofErr w:type="spellStart"/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флешмоб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показать на площади»; «Было круто: на дискотеке прошел </w:t>
      </w:r>
      <w:proofErr w:type="spellStart"/>
      <w:r w:rsidRPr="001C0B58">
        <w:rPr>
          <w:rFonts w:ascii="Times New Roman" w:hAnsi="Times New Roman" w:cs="Times New Roman"/>
          <w:sz w:val="28"/>
          <w:szCs w:val="28"/>
          <w:lang w:eastAsia="ru-RU"/>
        </w:rPr>
        <w:t>флэшмоб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»; «Удивительно, что слово </w:t>
      </w:r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риэлтор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вытеснило слово маклер»;</w:t>
      </w:r>
      <w:proofErr w:type="gram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«Просто это хитрый </w:t>
      </w:r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риелтор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ил такое объявление, чтобы ловить простаков»; « Почему наши деньги и уплывают в </w:t>
      </w:r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офшор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»; «Главное – наварить, отмыть, вывести в </w:t>
      </w:r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оффшор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»; «Новые группы туристов приехали в наш город на </w:t>
      </w:r>
      <w:proofErr w:type="spellStart"/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уикэнд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>»; «Многие гродненск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мьи смогли провести </w:t>
      </w:r>
      <w:r w:rsidRPr="00F843B7">
        <w:rPr>
          <w:rFonts w:ascii="Times New Roman" w:hAnsi="Times New Roman" w:cs="Times New Roman"/>
          <w:i/>
          <w:sz w:val="28"/>
          <w:szCs w:val="28"/>
          <w:lang w:eastAsia="ru-RU"/>
        </w:rPr>
        <w:t>уик-эн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«Привале» и другие. </w:t>
      </w:r>
    </w:p>
    <w:p w:rsidR="004E680E" w:rsidRDefault="007409BF" w:rsidP="00AC20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написания неологизмов </w:t>
      </w:r>
      <w:r w:rsidR="00F5088D">
        <w:rPr>
          <w:rFonts w:ascii="Times New Roman" w:hAnsi="Times New Roman" w:cs="Times New Roman"/>
          <w:sz w:val="28"/>
          <w:szCs w:val="28"/>
        </w:rPr>
        <w:t xml:space="preserve">в газетных статьях </w:t>
      </w:r>
      <w:r>
        <w:rPr>
          <w:rFonts w:ascii="Times New Roman" w:hAnsi="Times New Roman" w:cs="Times New Roman"/>
          <w:sz w:val="28"/>
          <w:szCs w:val="28"/>
        </w:rPr>
        <w:t>выявил наиболее актуальные среди них</w:t>
      </w:r>
      <w:r w:rsidR="004F44ED" w:rsidRPr="005224B3">
        <w:rPr>
          <w:rFonts w:ascii="Times New Roman" w:hAnsi="Times New Roman" w:cs="Times New Roman"/>
          <w:sz w:val="28"/>
          <w:szCs w:val="28"/>
        </w:rPr>
        <w:t>:</w:t>
      </w:r>
    </w:p>
    <w:p w:rsidR="007A2788" w:rsidRDefault="007409BF" w:rsidP="004E6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отреблеление удвоенных</w:t>
      </w:r>
      <w:r w:rsidR="004E680E">
        <w:rPr>
          <w:rFonts w:ascii="Times New Roman" w:hAnsi="Times New Roman" w:cs="Times New Roman"/>
          <w:sz w:val="28"/>
          <w:szCs w:val="28"/>
        </w:rPr>
        <w:t xml:space="preserve"> </w:t>
      </w:r>
      <w:r w:rsidR="007A2788">
        <w:rPr>
          <w:rFonts w:ascii="Times New Roman" w:hAnsi="Times New Roman" w:cs="Times New Roman"/>
          <w:sz w:val="28"/>
          <w:szCs w:val="28"/>
        </w:rPr>
        <w:t>или одиночных согласных.</w:t>
      </w:r>
    </w:p>
    <w:p w:rsidR="00F4097A" w:rsidRDefault="00432410" w:rsidP="004E680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и рассмотрены </w:t>
      </w:r>
      <w:r w:rsidR="007A2788">
        <w:rPr>
          <w:rFonts w:ascii="Times New Roman" w:hAnsi="Times New Roman" w:cs="Times New Roman"/>
          <w:sz w:val="28"/>
          <w:szCs w:val="28"/>
        </w:rPr>
        <w:t>слова с данной проблемной орфограммой.</w:t>
      </w:r>
      <w:r w:rsidR="004E68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4F53" w:rsidRDefault="001650B1" w:rsidP="00B14F5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3">
        <w:rPr>
          <w:rFonts w:ascii="Times New Roman" w:hAnsi="Times New Roman" w:cs="Times New Roman"/>
          <w:sz w:val="28"/>
          <w:szCs w:val="28"/>
        </w:rPr>
        <w:t xml:space="preserve">Внимательное изучение текстов газет показало, что </w:t>
      </w:r>
      <w:proofErr w:type="gramStart"/>
      <w:r w:rsidRPr="00B14F53">
        <w:rPr>
          <w:rFonts w:ascii="Times New Roman" w:hAnsi="Times New Roman" w:cs="Times New Roman"/>
          <w:sz w:val="28"/>
          <w:szCs w:val="28"/>
        </w:rPr>
        <w:t>газетах</w:t>
      </w:r>
      <w:proofErr w:type="gramEnd"/>
      <w:r w:rsidRPr="00B14F53">
        <w:rPr>
          <w:rFonts w:ascii="Times New Roman" w:hAnsi="Times New Roman" w:cs="Times New Roman"/>
          <w:sz w:val="28"/>
          <w:szCs w:val="28"/>
        </w:rPr>
        <w:t xml:space="preserve"> при написании неологизмов возникает вариативность. Было найдено</w:t>
      </w:r>
      <w:r w:rsidR="00432410">
        <w:rPr>
          <w:rFonts w:ascii="Times New Roman" w:hAnsi="Times New Roman" w:cs="Times New Roman"/>
          <w:sz w:val="28"/>
          <w:szCs w:val="28"/>
        </w:rPr>
        <w:t xml:space="preserve"> 36 слов с двойным написанием (приложение 1).</w:t>
      </w:r>
      <w:r w:rsidR="001B06E3" w:rsidRPr="00B14F53">
        <w:rPr>
          <w:rFonts w:ascii="Times New Roman" w:hAnsi="Times New Roman" w:cs="Times New Roman"/>
          <w:sz w:val="28"/>
          <w:szCs w:val="28"/>
        </w:rPr>
        <w:t xml:space="preserve"> В таблице приведены чаще всего употребляемые неологизмы. Надо уточнить, что оба варианта востребованы при написании. Хотя п</w:t>
      </w:r>
      <w:r w:rsidR="007622ED" w:rsidRPr="00B14F53">
        <w:rPr>
          <w:rFonts w:ascii="Times New Roman" w:hAnsi="Times New Roman" w:cs="Times New Roman"/>
          <w:sz w:val="28"/>
          <w:szCs w:val="28"/>
        </w:rPr>
        <w:t xml:space="preserve">роведенный анализ показал, что при написании неологизмов авторы статей </w:t>
      </w:r>
      <w:r w:rsidR="00651D44" w:rsidRPr="00B14F53">
        <w:rPr>
          <w:rFonts w:ascii="Times New Roman" w:hAnsi="Times New Roman" w:cs="Times New Roman"/>
          <w:sz w:val="28"/>
          <w:szCs w:val="28"/>
        </w:rPr>
        <w:t xml:space="preserve">газеты «Вечерний Гродно» </w:t>
      </w:r>
      <w:r w:rsidR="007622ED" w:rsidRPr="00B14F53">
        <w:rPr>
          <w:rFonts w:ascii="Times New Roman" w:hAnsi="Times New Roman" w:cs="Times New Roman"/>
          <w:sz w:val="28"/>
          <w:szCs w:val="28"/>
        </w:rPr>
        <w:t>используют ч</w:t>
      </w:r>
      <w:r w:rsidR="00651D44" w:rsidRPr="00B14F53">
        <w:rPr>
          <w:rFonts w:ascii="Times New Roman" w:hAnsi="Times New Roman" w:cs="Times New Roman"/>
          <w:sz w:val="28"/>
          <w:szCs w:val="28"/>
        </w:rPr>
        <w:t xml:space="preserve">аще вариант с двойной согласной: шоппинг, папарацци, </w:t>
      </w:r>
      <w:proofErr w:type="spellStart"/>
      <w:r w:rsidR="00651D44" w:rsidRPr="00B14F53">
        <w:rPr>
          <w:rFonts w:ascii="Times New Roman" w:hAnsi="Times New Roman" w:cs="Times New Roman"/>
          <w:sz w:val="28"/>
          <w:szCs w:val="28"/>
        </w:rPr>
        <w:t>эспрессо</w:t>
      </w:r>
      <w:proofErr w:type="spellEnd"/>
      <w:r w:rsidR="00651D44" w:rsidRPr="00B14F53">
        <w:rPr>
          <w:rFonts w:ascii="Times New Roman" w:hAnsi="Times New Roman" w:cs="Times New Roman"/>
          <w:sz w:val="28"/>
          <w:szCs w:val="28"/>
        </w:rPr>
        <w:t>,</w:t>
      </w:r>
      <w:r w:rsidR="00F5088D" w:rsidRPr="00B14F53">
        <w:rPr>
          <w:rFonts w:ascii="Times New Roman" w:hAnsi="Times New Roman" w:cs="Times New Roman"/>
          <w:sz w:val="28"/>
          <w:szCs w:val="28"/>
        </w:rPr>
        <w:t xml:space="preserve"> граффити, </w:t>
      </w:r>
      <w:proofErr w:type="spellStart"/>
      <w:r w:rsidR="00651D44" w:rsidRPr="00B14F53">
        <w:rPr>
          <w:rFonts w:ascii="Times New Roman" w:hAnsi="Times New Roman" w:cs="Times New Roman"/>
          <w:sz w:val="28"/>
          <w:szCs w:val="28"/>
        </w:rPr>
        <w:t>капуччино</w:t>
      </w:r>
      <w:proofErr w:type="spellEnd"/>
      <w:r w:rsidR="00651D44" w:rsidRPr="00B14F53">
        <w:rPr>
          <w:rFonts w:ascii="Times New Roman" w:hAnsi="Times New Roman" w:cs="Times New Roman"/>
          <w:sz w:val="28"/>
          <w:szCs w:val="28"/>
        </w:rPr>
        <w:t>.</w:t>
      </w:r>
      <w:r w:rsidR="007622ED" w:rsidRPr="00B14F53">
        <w:rPr>
          <w:rFonts w:ascii="Times New Roman" w:hAnsi="Times New Roman" w:cs="Times New Roman"/>
          <w:sz w:val="28"/>
          <w:szCs w:val="28"/>
        </w:rPr>
        <w:t xml:space="preserve"> Я думаю, что срабатывает принцип сохранения удвоения (как в языке оригинале</w:t>
      </w:r>
      <w:r w:rsidRPr="00B14F53">
        <w:rPr>
          <w:rFonts w:ascii="Times New Roman" w:hAnsi="Times New Roman" w:cs="Times New Roman"/>
          <w:sz w:val="28"/>
          <w:szCs w:val="28"/>
        </w:rPr>
        <w:t>) согласных</w:t>
      </w:r>
      <w:r w:rsidR="001B06E3" w:rsidRPr="00B14F53">
        <w:rPr>
          <w:rFonts w:ascii="Times New Roman" w:hAnsi="Times New Roman" w:cs="Times New Roman"/>
          <w:sz w:val="28"/>
          <w:szCs w:val="28"/>
        </w:rPr>
        <w:t>.</w:t>
      </w:r>
      <w:r w:rsidR="00F5088D" w:rsidRPr="00B14F53">
        <w:rPr>
          <w:rFonts w:ascii="Times New Roman" w:hAnsi="Times New Roman" w:cs="Times New Roman"/>
          <w:sz w:val="28"/>
          <w:szCs w:val="28"/>
        </w:rPr>
        <w:t xml:space="preserve"> Например, граффити от итал. </w:t>
      </w:r>
      <w:r w:rsidR="00F5088D" w:rsidRPr="00B14F53">
        <w:rPr>
          <w:rFonts w:ascii="Times New Roman" w:hAnsi="Times New Roman" w:cs="Times New Roman"/>
          <w:sz w:val="28"/>
          <w:szCs w:val="28"/>
          <w:lang w:val="en-US"/>
        </w:rPr>
        <w:t>graffiti</w:t>
      </w:r>
      <w:r w:rsidR="00F5088D" w:rsidRPr="00B14F53">
        <w:rPr>
          <w:rFonts w:ascii="Times New Roman" w:hAnsi="Times New Roman" w:cs="Times New Roman"/>
          <w:sz w:val="28"/>
          <w:szCs w:val="28"/>
        </w:rPr>
        <w:t>; ролл от англ.</w:t>
      </w:r>
      <w:r w:rsidR="00F5088D" w:rsidRPr="00B14F53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F5088D" w:rsidRPr="00B14F53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1B06E3" w:rsidRPr="00B14F53">
        <w:rPr>
          <w:rFonts w:ascii="Times New Roman" w:hAnsi="Times New Roman" w:cs="Times New Roman"/>
          <w:sz w:val="28"/>
          <w:szCs w:val="28"/>
        </w:rPr>
        <w:t xml:space="preserve"> </w:t>
      </w:r>
      <w:r w:rsidR="00651D44" w:rsidRPr="00B14F53">
        <w:rPr>
          <w:rFonts w:ascii="Times New Roman" w:hAnsi="Times New Roman" w:cs="Times New Roman"/>
          <w:sz w:val="28"/>
          <w:szCs w:val="28"/>
        </w:rPr>
        <w:t>Я считаю, что различия в написании объективны: отсутствуют четкие критерии.</w:t>
      </w:r>
      <w:r w:rsidR="007409BF" w:rsidRPr="00B14F53">
        <w:rPr>
          <w:rFonts w:ascii="Times New Roman" w:hAnsi="Times New Roman" w:cs="Times New Roman"/>
          <w:sz w:val="28"/>
          <w:szCs w:val="28"/>
        </w:rPr>
        <w:t xml:space="preserve"> Здесь хотелось бы привести вы</w:t>
      </w:r>
      <w:r w:rsidR="003E5305">
        <w:rPr>
          <w:rFonts w:ascii="Times New Roman" w:hAnsi="Times New Roman" w:cs="Times New Roman"/>
          <w:sz w:val="28"/>
          <w:szCs w:val="28"/>
        </w:rPr>
        <w:t>сказывание лингвиста А.А. Брагина</w:t>
      </w:r>
      <w:r w:rsidR="007409BF" w:rsidRPr="00B14F53">
        <w:rPr>
          <w:rFonts w:ascii="Times New Roman" w:hAnsi="Times New Roman" w:cs="Times New Roman"/>
          <w:sz w:val="28"/>
          <w:szCs w:val="28"/>
        </w:rPr>
        <w:t>: «Современные орфографические правила похожи на законы юридические: они  - плод сознательной (в той или иной степени) деятельности людей»</w:t>
      </w:r>
      <w:r w:rsidR="007409BF" w:rsidRPr="00B14F53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r w:rsidR="007409BF" w:rsidRPr="00B14F53">
        <w:rPr>
          <w:rFonts w:ascii="Times New Roman" w:hAnsi="Times New Roman" w:cs="Times New Roman"/>
          <w:sz w:val="28"/>
          <w:szCs w:val="28"/>
          <w:lang w:eastAsia="ru-RU"/>
        </w:rPr>
        <w:sym w:font="Symbol" w:char="F05B"/>
      </w:r>
      <w:r w:rsidR="003E530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09BF" w:rsidRPr="00B14F53">
        <w:rPr>
          <w:rFonts w:ascii="Times New Roman" w:hAnsi="Times New Roman" w:cs="Times New Roman"/>
          <w:sz w:val="28"/>
          <w:szCs w:val="28"/>
          <w:lang w:eastAsia="ru-RU"/>
        </w:rPr>
        <w:sym w:font="Symbol" w:char="F05D"/>
      </w:r>
      <w:r w:rsid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097A" w:rsidRDefault="00B14F53" w:rsidP="00B14F53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б</w:t>
      </w:r>
      <w:r w:rsidR="00155208" w:rsidRP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установлено, что среди новой иноязычной лексики бесспорно преобладающим является написание с удвоением. Примеры таких </w:t>
      </w:r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: аккаунт,</w:t>
      </w:r>
      <w:r w:rsidRP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нер, </w:t>
      </w:r>
      <w:proofErr w:type="spellStart"/>
      <w:r w:rsidR="00155208" w:rsidRP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йдер</w:t>
      </w:r>
      <w:proofErr w:type="spellEnd"/>
      <w:r w:rsidR="00155208" w:rsidRP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</w:t>
      </w:r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нг, папарацци, </w:t>
      </w:r>
      <w:r w:rsidR="00155208" w:rsidRP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тто, суггест</w:t>
      </w:r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ый, </w:t>
      </w:r>
      <w:proofErr w:type="spellStart"/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уар</w:t>
      </w:r>
      <w:proofErr w:type="spellEnd"/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линг</w:t>
      </w:r>
      <w:proofErr w:type="spellEnd"/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ппенинг</w:t>
      </w:r>
      <w:proofErr w:type="spellEnd"/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ттл, граффити</w:t>
      </w:r>
      <w:r w:rsidRPr="00B14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написание соответствует написанию в языке – источнике, то есть на лицо орфографическая адаптация, хотя данный процесс еще нельзя считать завершенным.</w:t>
      </w:r>
    </w:p>
    <w:p w:rsidR="004F44ED" w:rsidRDefault="00651D44" w:rsidP="004F4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2F22F7">
        <w:rPr>
          <w:rFonts w:ascii="Times New Roman" w:hAnsi="Times New Roman" w:cs="Times New Roman"/>
          <w:sz w:val="28"/>
          <w:szCs w:val="28"/>
        </w:rPr>
        <w:t>потребление буквы «э».</w:t>
      </w:r>
    </w:p>
    <w:p w:rsidR="002F22F7" w:rsidRDefault="002F22F7" w:rsidP="008501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потреблении  Э после гласно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5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анде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эграунд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 xml:space="preserve"> – используется вариативное написание; такая же вариативность наблюдается написании е/э после согласных: 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йк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, паре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о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 xml:space="preserve">/энд, 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тр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фл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шка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фле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эш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 xml:space="preserve"> –</w:t>
      </w:r>
      <w:r w:rsidR="00C01847">
        <w:rPr>
          <w:rFonts w:ascii="Times New Roman" w:hAnsi="Times New Roman" w:cs="Times New Roman"/>
          <w:sz w:val="28"/>
          <w:szCs w:val="28"/>
        </w:rPr>
        <w:t xml:space="preserve"> </w:t>
      </w:r>
      <w:r w:rsidR="008501D2">
        <w:rPr>
          <w:rFonts w:ascii="Times New Roman" w:hAnsi="Times New Roman" w:cs="Times New Roman"/>
          <w:sz w:val="28"/>
          <w:szCs w:val="28"/>
        </w:rPr>
        <w:t xml:space="preserve">карта, 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этчворк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501D2">
        <w:rPr>
          <w:rFonts w:ascii="Times New Roman" w:hAnsi="Times New Roman" w:cs="Times New Roman"/>
          <w:sz w:val="28"/>
          <w:szCs w:val="28"/>
        </w:rPr>
        <w:t>эппи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 xml:space="preserve"> </w:t>
      </w:r>
      <w:r w:rsidR="00155208">
        <w:rPr>
          <w:rFonts w:ascii="Times New Roman" w:hAnsi="Times New Roman" w:cs="Times New Roman"/>
          <w:sz w:val="28"/>
          <w:szCs w:val="28"/>
        </w:rPr>
        <w:t>–</w:t>
      </w:r>
      <w:r w:rsidR="00C01847">
        <w:rPr>
          <w:rFonts w:ascii="Times New Roman" w:hAnsi="Times New Roman" w:cs="Times New Roman"/>
          <w:sz w:val="28"/>
          <w:szCs w:val="28"/>
        </w:rPr>
        <w:t xml:space="preserve"> </w:t>
      </w:r>
      <w:r w:rsidR="008501D2">
        <w:rPr>
          <w:rFonts w:ascii="Times New Roman" w:hAnsi="Times New Roman" w:cs="Times New Roman"/>
          <w:sz w:val="28"/>
          <w:szCs w:val="28"/>
        </w:rPr>
        <w:t>энд</w:t>
      </w:r>
      <w:r w:rsidR="00155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208" w:rsidRPr="00C97641">
        <w:rPr>
          <w:rFonts w:ascii="Times New Roman" w:hAnsi="Times New Roman" w:cs="Times New Roman"/>
          <w:sz w:val="28"/>
          <w:szCs w:val="28"/>
        </w:rPr>
        <w:t>апгре</w:t>
      </w:r>
      <w:proofErr w:type="spellEnd"/>
      <w:r w:rsidR="001552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55208">
        <w:rPr>
          <w:rFonts w:ascii="Times New Roman" w:hAnsi="Times New Roman" w:cs="Times New Roman"/>
          <w:sz w:val="28"/>
          <w:szCs w:val="28"/>
        </w:rPr>
        <w:t>эйд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штег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фла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рс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пл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нер</w:t>
      </w:r>
      <w:proofErr w:type="gramStart"/>
      <w:r w:rsidR="00C0184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01847">
        <w:rPr>
          <w:rFonts w:ascii="Times New Roman" w:hAnsi="Times New Roman" w:cs="Times New Roman"/>
          <w:sz w:val="28"/>
          <w:szCs w:val="28"/>
        </w:rPr>
        <w:t>ле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эр, де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фолт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,</w:t>
      </w:r>
      <w:r w:rsidR="00850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барт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эр, се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конд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уике</w:t>
      </w:r>
      <w:proofErr w:type="spellEnd"/>
      <w:r w:rsidR="00C0184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1847">
        <w:rPr>
          <w:rFonts w:ascii="Times New Roman" w:hAnsi="Times New Roman" w:cs="Times New Roman"/>
          <w:sz w:val="28"/>
          <w:szCs w:val="28"/>
        </w:rPr>
        <w:t>энд</w:t>
      </w:r>
      <w:r w:rsidR="008501D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501D2">
        <w:rPr>
          <w:rFonts w:ascii="Times New Roman" w:hAnsi="Times New Roman" w:cs="Times New Roman"/>
          <w:sz w:val="28"/>
          <w:szCs w:val="28"/>
        </w:rPr>
        <w:t xml:space="preserve"> других. При выборе э или е в неологизмах авторы статей «Вечерн</w:t>
      </w:r>
      <w:r w:rsidR="00C01847">
        <w:rPr>
          <w:rFonts w:ascii="Times New Roman" w:hAnsi="Times New Roman" w:cs="Times New Roman"/>
          <w:sz w:val="28"/>
          <w:szCs w:val="28"/>
        </w:rPr>
        <w:t>его Гродно» чаще используют</w:t>
      </w:r>
      <w:r w:rsidR="00AC20E4">
        <w:rPr>
          <w:rFonts w:ascii="Times New Roman" w:hAnsi="Times New Roman" w:cs="Times New Roman"/>
          <w:sz w:val="28"/>
          <w:szCs w:val="28"/>
        </w:rPr>
        <w:t xml:space="preserve"> Е</w:t>
      </w:r>
      <w:r w:rsidR="008501D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1847" w:rsidRDefault="00651D44" w:rsidP="00651D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литные, раздельные и</w:t>
      </w:r>
      <w:r w:rsidR="004F44ED" w:rsidRPr="005224B3">
        <w:rPr>
          <w:rFonts w:ascii="Times New Roman" w:hAnsi="Times New Roman" w:cs="Times New Roman"/>
          <w:sz w:val="28"/>
          <w:szCs w:val="28"/>
        </w:rPr>
        <w:t xml:space="preserve"> дефисные написания.</w:t>
      </w:r>
    </w:p>
    <w:p w:rsidR="002A7202" w:rsidRDefault="00C01847" w:rsidP="00976C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тное, раздельное, дефисное написание разных частей речи - </w:t>
      </w:r>
      <w:r w:rsidR="004F44ED" w:rsidRPr="00522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целый комплекс правил.</w:t>
      </w:r>
      <w:r w:rsidR="00976C32" w:rsidRPr="00E4681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7202">
        <w:rPr>
          <w:rFonts w:ascii="Times New Roman" w:hAnsi="Times New Roman" w:cs="Times New Roman"/>
          <w:sz w:val="28"/>
          <w:szCs w:val="28"/>
          <w:lang w:eastAsia="ru-RU"/>
        </w:rPr>
        <w:t xml:space="preserve">Орфографическая вариативность затрагивает слитное, дефисное и раздельное написание неологизмов. Среди исследуемых заимствований были обнаружены следующие орфографические варианты со слитным, дефисным и раздельным </w:t>
      </w:r>
      <w:r w:rsidR="00432410">
        <w:rPr>
          <w:rFonts w:ascii="Times New Roman" w:hAnsi="Times New Roman" w:cs="Times New Roman"/>
          <w:sz w:val="28"/>
          <w:szCs w:val="28"/>
          <w:lang w:eastAsia="ru-RU"/>
        </w:rPr>
        <w:t>написанием – 32 слова (приложение 2).</w:t>
      </w:r>
    </w:p>
    <w:p w:rsidR="002A7202" w:rsidRPr="00155208" w:rsidRDefault="00AC20E4" w:rsidP="007673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ит отметить, что в газете</w:t>
      </w:r>
      <w:r w:rsidR="00287183">
        <w:rPr>
          <w:rFonts w:ascii="Times New Roman" w:hAnsi="Times New Roman" w:cs="Times New Roman"/>
          <w:sz w:val="28"/>
          <w:szCs w:val="28"/>
          <w:lang w:eastAsia="ru-RU"/>
        </w:rPr>
        <w:t xml:space="preserve"> преобладают дефисные написания.</w:t>
      </w:r>
      <w:r w:rsidR="00B776E8">
        <w:rPr>
          <w:rFonts w:ascii="Times New Roman" w:hAnsi="Times New Roman" w:cs="Times New Roman"/>
          <w:sz w:val="28"/>
          <w:szCs w:val="28"/>
          <w:lang w:eastAsia="ru-RU"/>
        </w:rPr>
        <w:t xml:space="preserve"> У некоторых слов, как мы видим, аналогий может быть несколько. Исходя из наблюдений, можно предположить, что в данной ситуации большое з</w:t>
      </w:r>
      <w:r w:rsidR="008501D2">
        <w:rPr>
          <w:rFonts w:ascii="Times New Roman" w:hAnsi="Times New Roman" w:cs="Times New Roman"/>
          <w:sz w:val="28"/>
          <w:szCs w:val="28"/>
          <w:lang w:eastAsia="ru-RU"/>
        </w:rPr>
        <w:t>начение имеет то, как слово пише</w:t>
      </w:r>
      <w:r w:rsidR="00B776E8">
        <w:rPr>
          <w:rFonts w:ascii="Times New Roman" w:hAnsi="Times New Roman" w:cs="Times New Roman"/>
          <w:sz w:val="28"/>
          <w:szCs w:val="28"/>
          <w:lang w:eastAsia="ru-RU"/>
        </w:rPr>
        <w:t>тся в языке источнике.</w:t>
      </w:r>
      <w:r w:rsidR="001552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208" w:rsidRPr="00155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му количеству обследованных слов преобладающими являются дефисные написан</w:t>
      </w:r>
      <w:r w:rsidR="0015520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(среди произвольно взятых  слов 26 пишутся слитно, 32</w:t>
      </w:r>
      <w:r w:rsidR="00155208" w:rsidRPr="001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ерез дефис).</w:t>
      </w:r>
      <w:r w:rsidR="00EE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анные косвенно подтверждае</w:t>
      </w:r>
      <w:r w:rsidR="00155208" w:rsidRPr="00155208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нение</w:t>
      </w:r>
      <w:r w:rsidR="0034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28B">
        <w:rPr>
          <w:rFonts w:ascii="Times New Roman" w:hAnsi="Times New Roman" w:cs="Times New Roman"/>
          <w:sz w:val="28"/>
          <w:szCs w:val="28"/>
        </w:rPr>
        <w:t>В.В. Лопатина</w:t>
      </w:r>
      <w:r w:rsidR="00155208" w:rsidRPr="001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сомнительных случаях дефисное написание </w:t>
      </w:r>
      <w:proofErr w:type="gramStart"/>
      <w:r w:rsidR="00155208" w:rsidRPr="001552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155208" w:rsidRPr="001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шущих предпочтительнее</w:t>
      </w:r>
      <w:r w:rsidR="001552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466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B"/>
      </w:r>
      <w:r w:rsidR="00EE62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466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5D"/>
      </w:r>
    </w:p>
    <w:p w:rsidR="00A407AB" w:rsidRDefault="00A407AB" w:rsidP="008501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ремя работы были исследованы написания неологизмов, что позволяет сделать следующие выводы:</w:t>
      </w:r>
    </w:p>
    <w:p w:rsidR="00A407AB" w:rsidRDefault="00A407AB" w:rsidP="00A407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7A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зык достаточно быстро пополняется неологизмами;</w:t>
      </w:r>
    </w:p>
    <w:p w:rsidR="00A407AB" w:rsidRDefault="00A407AB" w:rsidP="00A407A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Написание неологизмов характеризуется письменной нестабильностью, что выражается в существовании нескольких вариантов слов;</w:t>
      </w:r>
    </w:p>
    <w:p w:rsidR="00432410" w:rsidRDefault="00A407AB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Во многих словарях приводится неско</w:t>
      </w:r>
      <w:r w:rsidR="00CF44F0">
        <w:rPr>
          <w:rFonts w:ascii="Times New Roman" w:hAnsi="Times New Roman" w:cs="Times New Roman"/>
          <w:sz w:val="28"/>
          <w:szCs w:val="28"/>
          <w:lang w:eastAsia="ru-RU"/>
        </w:rPr>
        <w:t>лько письменных вариантов слов</w:t>
      </w:r>
    </w:p>
    <w:p w:rsidR="00CF44F0" w:rsidRDefault="00CF44F0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28B" w:rsidRDefault="00EE628B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628B" w:rsidRDefault="00EE628B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202" w:rsidRPr="006E2849" w:rsidRDefault="006E2849" w:rsidP="00A150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2849">
        <w:rPr>
          <w:rFonts w:ascii="Times New Roman" w:hAnsi="Times New Roman" w:cs="Times New Roman"/>
          <w:b/>
          <w:sz w:val="28"/>
          <w:szCs w:val="28"/>
          <w:lang w:eastAsia="ru-RU"/>
        </w:rPr>
        <w:t>Глава 3. Социологическое исследование</w:t>
      </w:r>
    </w:p>
    <w:p w:rsidR="006E2849" w:rsidRDefault="006E2849" w:rsidP="002F22F7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ческой части был проведен социологический опрос на тему: «Ваше </w:t>
      </w:r>
      <w:r w:rsidRPr="00C32DE9">
        <w:rPr>
          <w:rFonts w:ascii="Times New Roman" w:hAnsi="Times New Roman" w:cs="Times New Roman"/>
          <w:sz w:val="28"/>
          <w:szCs w:val="28"/>
          <w:lang w:eastAsia="ru-RU"/>
        </w:rPr>
        <w:t>отно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к использованию неологизмов в газетных статьях?»</w:t>
      </w:r>
      <w:r w:rsidR="002F22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E51A6">
        <w:rPr>
          <w:rFonts w:ascii="Times New Roman" w:hAnsi="Times New Roman" w:cs="Times New Roman"/>
          <w:sz w:val="28"/>
          <w:szCs w:val="28"/>
          <w:lang w:eastAsia="ru-RU"/>
        </w:rPr>
        <w:t>опросе приняло участие 6</w:t>
      </w:r>
      <w:r>
        <w:rPr>
          <w:rFonts w:ascii="Times New Roman" w:hAnsi="Times New Roman" w:cs="Times New Roman"/>
          <w:sz w:val="28"/>
          <w:szCs w:val="28"/>
          <w:lang w:eastAsia="ru-RU"/>
        </w:rPr>
        <w:t>5 человек.</w:t>
      </w:r>
      <w:r w:rsidR="002F22F7">
        <w:rPr>
          <w:rFonts w:ascii="Times New Roman" w:hAnsi="Times New Roman" w:cs="Times New Roman"/>
          <w:sz w:val="28"/>
          <w:szCs w:val="28"/>
          <w:lang w:eastAsia="ru-RU"/>
        </w:rPr>
        <w:t xml:space="preserve"> Вот не</w:t>
      </w:r>
      <w:r w:rsidR="00432410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высказывания </w:t>
      </w:r>
      <w:proofErr w:type="gramStart"/>
      <w:r w:rsidR="00432410">
        <w:rPr>
          <w:rFonts w:ascii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="004324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E2849" w:rsidRPr="00C1531F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31F">
        <w:rPr>
          <w:rFonts w:ascii="Times New Roman" w:hAnsi="Times New Roman" w:cs="Times New Roman"/>
          <w:bCs/>
          <w:sz w:val="28"/>
          <w:szCs w:val="28"/>
        </w:rPr>
        <w:t>Гринко</w:t>
      </w:r>
      <w:proofErr w:type="spellEnd"/>
      <w:r w:rsidRPr="00C1531F">
        <w:rPr>
          <w:rFonts w:ascii="Times New Roman" w:hAnsi="Times New Roman" w:cs="Times New Roman"/>
          <w:bCs/>
          <w:sz w:val="28"/>
          <w:szCs w:val="28"/>
        </w:rPr>
        <w:t xml:space="preserve"> Андрей, 25 лет</w:t>
      </w:r>
      <w:r w:rsidRPr="00C1531F">
        <w:rPr>
          <w:rFonts w:ascii="Times New Roman" w:hAnsi="Times New Roman" w:cs="Times New Roman"/>
          <w:sz w:val="28"/>
          <w:szCs w:val="28"/>
        </w:rPr>
        <w:t xml:space="preserve">: «Если новые слова нужны журналисту, чтобы выразить свои мысли, пусть пишут». </w:t>
      </w:r>
    </w:p>
    <w:p w:rsidR="006E2849" w:rsidRPr="00C1531F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нец Юлия</w:t>
      </w:r>
      <w:r w:rsidRPr="00C1531F">
        <w:rPr>
          <w:rFonts w:ascii="Times New Roman" w:hAnsi="Times New Roman" w:cs="Times New Roman"/>
          <w:bCs/>
          <w:sz w:val="28"/>
          <w:szCs w:val="28"/>
        </w:rPr>
        <w:t>, 17 лет</w:t>
      </w:r>
      <w:r w:rsidRPr="00C1531F">
        <w:rPr>
          <w:rFonts w:ascii="Times New Roman" w:hAnsi="Times New Roman" w:cs="Times New Roman"/>
          <w:sz w:val="28"/>
          <w:szCs w:val="28"/>
        </w:rPr>
        <w:t>: «Я нормально отношусь к неологизмам. Это нормальный процесс, что новые слова появляются в речи. Эти слова делают газету современной и интересной».</w:t>
      </w:r>
    </w:p>
    <w:p w:rsidR="006E2849" w:rsidRPr="00C1531F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Бада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ия, 1</w:t>
      </w:r>
      <w:r w:rsidRPr="00C1531F">
        <w:rPr>
          <w:rFonts w:ascii="Times New Roman" w:hAnsi="Times New Roman" w:cs="Times New Roman"/>
          <w:bCs/>
          <w:sz w:val="28"/>
          <w:szCs w:val="28"/>
        </w:rPr>
        <w:t>5 лет</w:t>
      </w:r>
      <w:r w:rsidRPr="00C1531F">
        <w:rPr>
          <w:rFonts w:ascii="Times New Roman" w:hAnsi="Times New Roman" w:cs="Times New Roman"/>
          <w:sz w:val="28"/>
          <w:szCs w:val="28"/>
        </w:rPr>
        <w:t>: «Очень плохо отношусь к новым словам. Вот чита</w:t>
      </w:r>
      <w:r>
        <w:rPr>
          <w:rFonts w:ascii="Times New Roman" w:hAnsi="Times New Roman" w:cs="Times New Roman"/>
          <w:sz w:val="28"/>
          <w:szCs w:val="28"/>
        </w:rPr>
        <w:t xml:space="preserve">ю вчера газету, а там половина с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нятны</w:t>
      </w:r>
      <w:proofErr w:type="gramEnd"/>
      <w:r w:rsidRPr="00C1531F">
        <w:rPr>
          <w:rFonts w:ascii="Times New Roman" w:hAnsi="Times New Roman" w:cs="Times New Roman"/>
          <w:sz w:val="28"/>
          <w:szCs w:val="28"/>
        </w:rPr>
        <w:t>».</w:t>
      </w:r>
    </w:p>
    <w:p w:rsidR="006E2849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и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r>
        <w:rPr>
          <w:rFonts w:ascii="Times New Roman" w:hAnsi="Times New Roman" w:cs="Times New Roman"/>
          <w:bCs/>
          <w:sz w:val="28"/>
          <w:szCs w:val="28"/>
        </w:rPr>
        <w:t>, 4</w:t>
      </w:r>
      <w:r w:rsidRPr="00C1531F">
        <w:rPr>
          <w:rFonts w:ascii="Times New Roman" w:hAnsi="Times New Roman" w:cs="Times New Roman"/>
          <w:bCs/>
          <w:sz w:val="28"/>
          <w:szCs w:val="28"/>
        </w:rPr>
        <w:t>5 лет:</w:t>
      </w:r>
      <w:r w:rsidRPr="00C1531F">
        <w:rPr>
          <w:rFonts w:ascii="Times New Roman" w:hAnsi="Times New Roman" w:cs="Times New Roman"/>
          <w:sz w:val="28"/>
          <w:szCs w:val="28"/>
        </w:rPr>
        <w:t xml:space="preserve"> «Хорошо, что новые слова появляются, но их должно быть в меру. А когда через край – это всегда плохо. Боюсь, у на</w:t>
      </w:r>
      <w:r>
        <w:rPr>
          <w:rFonts w:ascii="Times New Roman" w:hAnsi="Times New Roman" w:cs="Times New Roman"/>
          <w:sz w:val="28"/>
          <w:szCs w:val="28"/>
        </w:rPr>
        <w:t>с в газетах новых слов слишком много</w:t>
      </w:r>
      <w:r w:rsidRPr="00C1531F">
        <w:rPr>
          <w:rFonts w:ascii="Times New Roman" w:hAnsi="Times New Roman" w:cs="Times New Roman"/>
          <w:sz w:val="28"/>
          <w:szCs w:val="28"/>
        </w:rPr>
        <w:t>».</w:t>
      </w:r>
    </w:p>
    <w:p w:rsidR="006E2849" w:rsidRPr="00C1531F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друщ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ктория, 15</w:t>
      </w:r>
      <w:r w:rsidRPr="00C1531F">
        <w:rPr>
          <w:rFonts w:ascii="Times New Roman" w:hAnsi="Times New Roman" w:cs="Times New Roman"/>
          <w:bCs/>
          <w:sz w:val="28"/>
          <w:szCs w:val="28"/>
        </w:rPr>
        <w:t xml:space="preserve"> лет:</w:t>
      </w:r>
      <w:r>
        <w:rPr>
          <w:rFonts w:ascii="Times New Roman" w:hAnsi="Times New Roman" w:cs="Times New Roman"/>
          <w:sz w:val="28"/>
          <w:szCs w:val="28"/>
        </w:rPr>
        <w:t xml:space="preserve"> «Новых слов в газетах </w:t>
      </w:r>
      <w:r w:rsidRPr="00C1531F">
        <w:rPr>
          <w:rFonts w:ascii="Times New Roman" w:hAnsi="Times New Roman" w:cs="Times New Roman"/>
          <w:sz w:val="28"/>
          <w:szCs w:val="28"/>
        </w:rPr>
        <w:t>много. И что они означают, мы знаем не всегда. Но, в принципе, я не против их использования».</w:t>
      </w:r>
    </w:p>
    <w:p w:rsidR="006E2849" w:rsidRPr="00C1531F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 Александра, 14</w:t>
      </w:r>
      <w:r w:rsidRPr="00C1531F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C1531F">
        <w:rPr>
          <w:rFonts w:ascii="Times New Roman" w:hAnsi="Times New Roman" w:cs="Times New Roman"/>
          <w:sz w:val="28"/>
          <w:szCs w:val="28"/>
        </w:rPr>
        <w:t>: «Я не против новых словечек. Некоторые бывают очень прикольными. Пусть пишут в газетах».</w:t>
      </w:r>
    </w:p>
    <w:p w:rsidR="006E2849" w:rsidRPr="00C1531F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ванова Маргарита, 28 лет</w:t>
      </w:r>
      <w:r w:rsidRPr="00C1531F">
        <w:rPr>
          <w:rFonts w:ascii="Times New Roman" w:hAnsi="Times New Roman" w:cs="Times New Roman"/>
          <w:bCs/>
          <w:sz w:val="28"/>
          <w:szCs w:val="28"/>
        </w:rPr>
        <w:t>:</w:t>
      </w:r>
      <w:r w:rsidRPr="00C1531F">
        <w:rPr>
          <w:rFonts w:ascii="Times New Roman" w:hAnsi="Times New Roman" w:cs="Times New Roman"/>
          <w:sz w:val="28"/>
          <w:szCs w:val="28"/>
        </w:rPr>
        <w:t xml:space="preserve"> «Я думаю, что</w:t>
      </w:r>
      <w:r>
        <w:rPr>
          <w:rFonts w:ascii="Times New Roman" w:hAnsi="Times New Roman" w:cs="Times New Roman"/>
          <w:sz w:val="28"/>
          <w:szCs w:val="28"/>
        </w:rPr>
        <w:t xml:space="preserve"> новые слова нужны в языке.</w:t>
      </w:r>
      <w:r w:rsidRPr="00C1531F">
        <w:rPr>
          <w:rFonts w:ascii="Times New Roman" w:hAnsi="Times New Roman" w:cs="Times New Roman"/>
          <w:sz w:val="28"/>
          <w:szCs w:val="28"/>
        </w:rPr>
        <w:t xml:space="preserve"> Если есть новое понятие, то его </w:t>
      </w:r>
      <w:r>
        <w:rPr>
          <w:rFonts w:ascii="Times New Roman" w:hAnsi="Times New Roman" w:cs="Times New Roman"/>
          <w:sz w:val="28"/>
          <w:szCs w:val="28"/>
        </w:rPr>
        <w:t>нужно называть новым словом</w:t>
      </w:r>
      <w:r w:rsidRPr="00C153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849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31F">
        <w:rPr>
          <w:rFonts w:ascii="Times New Roman" w:hAnsi="Times New Roman" w:cs="Times New Roman"/>
          <w:bCs/>
          <w:sz w:val="28"/>
          <w:szCs w:val="28"/>
        </w:rPr>
        <w:t>Капланенко</w:t>
      </w:r>
      <w:proofErr w:type="spellEnd"/>
      <w:r w:rsidRPr="00C1531F">
        <w:rPr>
          <w:rFonts w:ascii="Times New Roman" w:hAnsi="Times New Roman" w:cs="Times New Roman"/>
          <w:bCs/>
          <w:sz w:val="28"/>
          <w:szCs w:val="28"/>
        </w:rPr>
        <w:t xml:space="preserve"> Елена, 50 лет</w:t>
      </w:r>
      <w:r w:rsidRPr="00C1531F">
        <w:rPr>
          <w:rFonts w:ascii="Times New Roman" w:hAnsi="Times New Roman" w:cs="Times New Roman"/>
          <w:sz w:val="28"/>
          <w:szCs w:val="28"/>
        </w:rPr>
        <w:t>: «Эти непонятные новые слова просто заполнили все газеты. Ощущение, что читаешь уже не русскую газ</w:t>
      </w:r>
      <w:r>
        <w:rPr>
          <w:rFonts w:ascii="Times New Roman" w:hAnsi="Times New Roman" w:cs="Times New Roman"/>
          <w:sz w:val="28"/>
          <w:szCs w:val="28"/>
        </w:rPr>
        <w:t>ету, а иностранную какую-нибудь</w:t>
      </w:r>
      <w:r w:rsidRPr="00C1531F">
        <w:rPr>
          <w:rFonts w:ascii="Times New Roman" w:hAnsi="Times New Roman" w:cs="Times New Roman"/>
          <w:sz w:val="28"/>
          <w:szCs w:val="28"/>
        </w:rPr>
        <w:t>».</w:t>
      </w:r>
    </w:p>
    <w:p w:rsidR="006E2849" w:rsidRPr="004E680E" w:rsidRDefault="006E2849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бят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алерия,15 лет</w:t>
      </w:r>
      <w:r w:rsidRPr="00C1531F">
        <w:rPr>
          <w:rFonts w:ascii="Times New Roman" w:hAnsi="Times New Roman" w:cs="Times New Roman"/>
          <w:bCs/>
          <w:sz w:val="28"/>
          <w:szCs w:val="28"/>
        </w:rPr>
        <w:t>:</w:t>
      </w:r>
      <w:r w:rsidRPr="00C1531F">
        <w:rPr>
          <w:rFonts w:ascii="Times New Roman" w:hAnsi="Times New Roman" w:cs="Times New Roman"/>
          <w:sz w:val="28"/>
          <w:szCs w:val="28"/>
        </w:rPr>
        <w:t xml:space="preserve"> «Я не всегда понимаю, что имеют в виду авторы статьи, когда пишут ее. Все дело в том, что многи</w:t>
      </w:r>
      <w:r>
        <w:rPr>
          <w:rFonts w:ascii="Times New Roman" w:hAnsi="Times New Roman" w:cs="Times New Roman"/>
          <w:sz w:val="28"/>
          <w:szCs w:val="28"/>
        </w:rPr>
        <w:t xml:space="preserve">е слова </w:t>
      </w:r>
      <w:r w:rsidRPr="00C153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сем непонятны. Но вообще я не </w:t>
      </w:r>
      <w:proofErr w:type="gramStart"/>
      <w:r w:rsidRPr="00C1531F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C1531F">
        <w:rPr>
          <w:rFonts w:ascii="Times New Roman" w:hAnsi="Times New Roman" w:cs="Times New Roman"/>
          <w:sz w:val="28"/>
          <w:szCs w:val="28"/>
        </w:rPr>
        <w:t>, чтобы они употреблялись. Жизнь развивается</w:t>
      </w:r>
      <w:r w:rsidRPr="004E680E">
        <w:rPr>
          <w:rFonts w:ascii="Times New Roman" w:hAnsi="Times New Roman" w:cs="Times New Roman"/>
          <w:sz w:val="28"/>
          <w:szCs w:val="28"/>
        </w:rPr>
        <w:t xml:space="preserve"> – ничего не поделаешь».</w:t>
      </w:r>
    </w:p>
    <w:p w:rsidR="006E2849" w:rsidRDefault="00FE51A6" w:rsidP="006E28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опрос показал следующие результаты:</w:t>
      </w:r>
    </w:p>
    <w:p w:rsidR="00FE51A6" w:rsidRDefault="00FE51A6" w:rsidP="00FE5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1A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F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6 человек) – мое отношение нейтральное: людям хватает слов  для того, чтобы выразить свои мысли.</w:t>
      </w:r>
    </w:p>
    <w:p w:rsidR="00FE51A6" w:rsidRDefault="00FE51A6" w:rsidP="00FE5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48 % (31 человек) – неологизмы необходимы, так как в русском языке отсутствуют многие термины, которые употребляются для обозначения слов.</w:t>
      </w:r>
    </w:p>
    <w:p w:rsidR="00FE51A6" w:rsidRPr="004E680E" w:rsidRDefault="006F35AF" w:rsidP="00FE5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43</w:t>
      </w:r>
      <w:r w:rsidR="00FE51A6">
        <w:rPr>
          <w:rFonts w:ascii="Times New Roman" w:hAnsi="Times New Roman" w:cs="Times New Roman"/>
          <w:sz w:val="28"/>
          <w:szCs w:val="28"/>
        </w:rPr>
        <w:t xml:space="preserve">% (28 человек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мерное употребление неологизмов не должно быть, так как засоряется русский язык.</w:t>
      </w:r>
    </w:p>
    <w:p w:rsidR="002A7202" w:rsidRDefault="006F35AF" w:rsidP="00852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ой этап опроса показал, что не все слова из предложенного списка неологизмов понятны</w:t>
      </w:r>
      <w:r w:rsidR="00695A83">
        <w:rPr>
          <w:rFonts w:ascii="Times New Roman" w:hAnsi="Times New Roman" w:cs="Times New Roman"/>
          <w:sz w:val="28"/>
          <w:szCs w:val="28"/>
          <w:lang w:eastAsia="ru-RU"/>
        </w:rPr>
        <w:t xml:space="preserve"> и знают, как их пис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 анализе результатов выяснилось, что 65% опрошенных могут определить значения слов (чаще всего это слова, связанные со спортом и слова, обозначающие технику, продукты, косметику):</w:t>
      </w:r>
      <w:r w:rsidR="00DE6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енд, ди-джей, </w:t>
      </w:r>
      <w:r w:rsidR="002F22F7">
        <w:rPr>
          <w:rFonts w:ascii="Times New Roman" w:hAnsi="Times New Roman" w:cs="Times New Roman"/>
          <w:sz w:val="28"/>
          <w:szCs w:val="28"/>
          <w:lang w:eastAsia="ru-RU"/>
        </w:rPr>
        <w:t xml:space="preserve">ризотто, </w:t>
      </w:r>
      <w:proofErr w:type="spellStart"/>
      <w:r w:rsidR="002F22F7">
        <w:rPr>
          <w:rFonts w:ascii="Times New Roman" w:hAnsi="Times New Roman" w:cs="Times New Roman"/>
          <w:sz w:val="28"/>
          <w:szCs w:val="28"/>
          <w:lang w:eastAsia="ru-RU"/>
        </w:rPr>
        <w:t>капуччино</w:t>
      </w:r>
      <w:proofErr w:type="spellEnd"/>
      <w:r w:rsidR="00380E8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80E88" w:rsidRPr="00380E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E88">
        <w:rPr>
          <w:rFonts w:ascii="Times New Roman" w:hAnsi="Times New Roman" w:cs="Times New Roman"/>
          <w:sz w:val="28"/>
          <w:szCs w:val="28"/>
          <w:lang w:eastAsia="ru-RU"/>
        </w:rPr>
        <w:t>саундтрек,</w:t>
      </w:r>
      <w:r w:rsidR="002F22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0E88">
        <w:rPr>
          <w:rFonts w:ascii="Times New Roman" w:hAnsi="Times New Roman" w:cs="Times New Roman"/>
          <w:sz w:val="28"/>
          <w:szCs w:val="28"/>
          <w:lang w:eastAsia="ru-RU"/>
        </w:rPr>
        <w:t xml:space="preserve">андеграунд </w:t>
      </w:r>
      <w:r w:rsidR="002F22F7">
        <w:rPr>
          <w:rFonts w:ascii="Times New Roman" w:hAnsi="Times New Roman" w:cs="Times New Roman"/>
          <w:sz w:val="28"/>
          <w:szCs w:val="28"/>
          <w:lang w:eastAsia="ru-RU"/>
        </w:rPr>
        <w:t>и другие;</w:t>
      </w:r>
      <w:r w:rsidR="00380E88">
        <w:rPr>
          <w:rFonts w:ascii="Times New Roman" w:hAnsi="Times New Roman" w:cs="Times New Roman"/>
          <w:sz w:val="28"/>
          <w:szCs w:val="28"/>
          <w:lang w:eastAsia="ru-RU"/>
        </w:rPr>
        <w:t xml:space="preserve"> а вот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олитическими и экономическими н</w:t>
      </w:r>
      <w:r w:rsidR="00EE628B">
        <w:rPr>
          <w:rFonts w:ascii="Times New Roman" w:hAnsi="Times New Roman" w:cs="Times New Roman"/>
          <w:sz w:val="28"/>
          <w:szCs w:val="28"/>
          <w:lang w:eastAsia="ru-RU"/>
        </w:rPr>
        <w:t>еологизмами (</w:t>
      </w:r>
      <w:proofErr w:type="spellStart"/>
      <w:r w:rsidR="002F22F7">
        <w:rPr>
          <w:rFonts w:ascii="Times New Roman" w:hAnsi="Times New Roman" w:cs="Times New Roman"/>
          <w:sz w:val="28"/>
          <w:szCs w:val="28"/>
          <w:lang w:eastAsia="ru-RU"/>
        </w:rPr>
        <w:t>оффшор</w:t>
      </w:r>
      <w:proofErr w:type="spellEnd"/>
      <w:r w:rsidR="00446C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F22F7">
        <w:rPr>
          <w:rFonts w:ascii="Times New Roman" w:hAnsi="Times New Roman" w:cs="Times New Roman"/>
          <w:sz w:val="28"/>
          <w:szCs w:val="28"/>
          <w:lang w:eastAsia="ru-RU"/>
        </w:rPr>
        <w:t>мессенж</w:t>
      </w:r>
      <w:proofErr w:type="spellEnd"/>
      <w:r w:rsidR="002F22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F22F7">
        <w:rPr>
          <w:rFonts w:ascii="Times New Roman" w:hAnsi="Times New Roman" w:cs="Times New Roman"/>
          <w:sz w:val="28"/>
          <w:szCs w:val="28"/>
          <w:lang w:eastAsia="ru-RU"/>
        </w:rPr>
        <w:t>прайм</w:t>
      </w:r>
      <w:proofErr w:type="spellEnd"/>
      <w:r w:rsidR="002F22F7">
        <w:rPr>
          <w:rFonts w:ascii="Times New Roman" w:hAnsi="Times New Roman" w:cs="Times New Roman"/>
          <w:sz w:val="28"/>
          <w:szCs w:val="28"/>
          <w:lang w:eastAsia="ru-RU"/>
        </w:rPr>
        <w:t xml:space="preserve"> – тайм, </w:t>
      </w:r>
      <w:proofErr w:type="spellStart"/>
      <w:r w:rsidR="002F22F7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380E88">
        <w:rPr>
          <w:rFonts w:ascii="Times New Roman" w:hAnsi="Times New Roman" w:cs="Times New Roman"/>
          <w:sz w:val="28"/>
          <w:szCs w:val="28"/>
          <w:lang w:eastAsia="ru-RU"/>
        </w:rPr>
        <w:t>кзит</w:t>
      </w:r>
      <w:proofErr w:type="spellEnd"/>
      <w:r w:rsidR="00380E88">
        <w:rPr>
          <w:rFonts w:ascii="Times New Roman" w:hAnsi="Times New Roman" w:cs="Times New Roman"/>
          <w:sz w:val="28"/>
          <w:szCs w:val="28"/>
          <w:lang w:eastAsia="ru-RU"/>
        </w:rPr>
        <w:t xml:space="preserve"> – пол) возникли трудности, то есть слово слышали, но значение не знают.</w:t>
      </w:r>
      <w:proofErr w:type="gramEnd"/>
      <w:r w:rsidR="00695A83">
        <w:rPr>
          <w:rFonts w:ascii="Times New Roman" w:hAnsi="Times New Roman" w:cs="Times New Roman"/>
          <w:sz w:val="28"/>
          <w:szCs w:val="28"/>
          <w:lang w:eastAsia="ru-RU"/>
        </w:rPr>
        <w:t xml:space="preserve"> Многие (35 %) отметили, что стараются в текстах не пользоваться неологизмами, так как затрудняются их писать.</w:t>
      </w:r>
    </w:p>
    <w:p w:rsidR="00AC20E4" w:rsidRPr="00AC20E4" w:rsidRDefault="00AC20E4" w:rsidP="00AC20E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этого, п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>редлагалось выбрать вариант напис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среди сл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енд-мей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ендмейк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>, он-</w:t>
      </w:r>
      <w:proofErr w:type="spellStart"/>
      <w:r w:rsidRPr="001C0B58">
        <w:rPr>
          <w:rFonts w:ascii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и онлайн, уик-энд и </w:t>
      </w:r>
      <w:proofErr w:type="spellStart"/>
      <w:r w:rsidRPr="001C0B58">
        <w:rPr>
          <w:rFonts w:ascii="Times New Roman" w:hAnsi="Times New Roman" w:cs="Times New Roman"/>
          <w:sz w:val="28"/>
          <w:szCs w:val="28"/>
          <w:lang w:eastAsia="ru-RU"/>
        </w:rPr>
        <w:t>уикэнд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1C0B58">
        <w:rPr>
          <w:rFonts w:ascii="Times New Roman" w:hAnsi="Times New Roman" w:cs="Times New Roman"/>
          <w:sz w:val="28"/>
          <w:szCs w:val="28"/>
          <w:lang w:eastAsia="ru-RU"/>
        </w:rPr>
        <w:t>офф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>-шор</w:t>
      </w:r>
      <w:proofErr w:type="gram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C0B58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ффшор</w:t>
      </w:r>
      <w:proofErr w:type="spellEnd"/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. Результаты проведенного эксперимента представлены на диаграмме. </w:t>
      </w:r>
      <w:proofErr w:type="gramStart"/>
      <w:r w:rsidRPr="001C0B58">
        <w:rPr>
          <w:rFonts w:ascii="Times New Roman" w:hAnsi="Times New Roman" w:cs="Times New Roman"/>
          <w:sz w:val="28"/>
          <w:szCs w:val="28"/>
          <w:lang w:eastAsia="ru-RU"/>
        </w:rPr>
        <w:t>Полученные результаты опроса свидетельствуют о том, что  носители русского языка допускают вариативность в их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писании: слова онлайн 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ффшо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инство опрошенных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предпочита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исать слитно, а в словах  уик-энд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енд-мей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почитают </w:t>
      </w:r>
      <w:r w:rsidRPr="001C0B58">
        <w:rPr>
          <w:rFonts w:ascii="Times New Roman" w:hAnsi="Times New Roman" w:cs="Times New Roman"/>
          <w:sz w:val="28"/>
          <w:szCs w:val="28"/>
          <w:lang w:eastAsia="ru-RU"/>
        </w:rPr>
        <w:t xml:space="preserve"> дефисное написание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 не согласиться с мнением И.В. Нечаевой, которая считает, что сегодня «нецелесообразно, полагаясь на представление о тенденциях развития орфографии сложных слов, определять единственное написание слова в соответствии с интуитивными </w:t>
      </w:r>
      <w:r w:rsidRPr="001C0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ми об этих тенденциях, не дожидаясь хотя бы приблиз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становления написания»</w:t>
      </w:r>
      <w:r w:rsidR="003E5305" w:rsidRPr="003E53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5305">
        <w:rPr>
          <w:rFonts w:ascii="Times New Roman" w:hAnsi="Times New Roman" w:cs="Times New Roman"/>
          <w:sz w:val="28"/>
          <w:szCs w:val="28"/>
          <w:lang w:eastAsia="ru-RU"/>
        </w:rPr>
        <w:sym w:font="Symbol" w:char="F05B"/>
      </w:r>
      <w:r w:rsidR="003E530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5305">
        <w:rPr>
          <w:rFonts w:ascii="Times New Roman" w:hAnsi="Times New Roman" w:cs="Times New Roman"/>
          <w:sz w:val="28"/>
          <w:szCs w:val="28"/>
          <w:lang w:eastAsia="ru-RU"/>
        </w:rPr>
        <w:sym w:font="Symbol" w:char="F05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CAC" w:rsidRDefault="00440890" w:rsidP="00AC20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отметить, что написание и частота использования неологизмов тесно связаны с тем, на к</w:t>
      </w:r>
      <w:r w:rsidR="00AC20E4">
        <w:rPr>
          <w:rFonts w:ascii="Times New Roman" w:hAnsi="Times New Roman" w:cs="Times New Roman"/>
          <w:sz w:val="28"/>
          <w:szCs w:val="28"/>
          <w:lang w:eastAsia="ru-RU"/>
        </w:rPr>
        <w:t>ого ориентирована газета. Данная газ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«Веч</w:t>
      </w:r>
      <w:r w:rsidR="00AC20E4">
        <w:rPr>
          <w:rFonts w:ascii="Times New Roman" w:hAnsi="Times New Roman" w:cs="Times New Roman"/>
          <w:sz w:val="28"/>
          <w:szCs w:val="28"/>
          <w:lang w:eastAsia="ru-RU"/>
        </w:rPr>
        <w:t>ерний Гродно») ориентиров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широкие слои населения, поэтому активность употребления неологизмов не очень велика. Следует отметить, что употребление неологизмов затрагивает не только области текстов, связанных с экономикой, с описанием компьютерной технологии, но и в </w:t>
      </w:r>
      <w:r w:rsidR="00DE6FBA">
        <w:rPr>
          <w:rFonts w:ascii="Times New Roman" w:hAnsi="Times New Roman" w:cs="Times New Roman"/>
          <w:sz w:val="28"/>
          <w:szCs w:val="28"/>
          <w:lang w:eastAsia="ru-RU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ях</w:t>
      </w:r>
      <w:r w:rsidR="00DE6FBA">
        <w:rPr>
          <w:rFonts w:ascii="Times New Roman" w:hAnsi="Times New Roman" w:cs="Times New Roman"/>
          <w:sz w:val="28"/>
          <w:szCs w:val="28"/>
          <w:lang w:eastAsia="ru-RU"/>
        </w:rPr>
        <w:t>, таких как искусство и спорт. Употребление неологизмов в современной прессе – это самый актуальный прием, употребление которого напрямую связано с общественно – политическими переменами, происходящими в мире.</w:t>
      </w: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CAC" w:rsidRDefault="00646CA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C33" w:rsidRDefault="00446C33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C33" w:rsidRDefault="00446C33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14C" w:rsidRDefault="000E514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14C" w:rsidRDefault="000E514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514C" w:rsidRDefault="000E514C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305" w:rsidRDefault="003E5305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8B3" w:rsidRPr="00CC5D13" w:rsidRDefault="00CC5D13" w:rsidP="00646CA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D13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C18B3" w:rsidRDefault="00D41A7B" w:rsidP="00815B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ение за правописанием заи</w:t>
      </w:r>
      <w:r w:rsidR="00AC20E4">
        <w:rPr>
          <w:rFonts w:ascii="Times New Roman" w:hAnsi="Times New Roman" w:cs="Times New Roman"/>
          <w:sz w:val="28"/>
          <w:szCs w:val="28"/>
          <w:lang w:eastAsia="ru-RU"/>
        </w:rPr>
        <w:t>мствов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сделать следующие выводы:</w:t>
      </w:r>
    </w:p>
    <w:p w:rsidR="00D41A7B" w:rsidRDefault="00D41A7B" w:rsidP="00D41A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A7B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сский язык достаточно активно пополняется заимствованиями;</w:t>
      </w:r>
    </w:p>
    <w:p w:rsidR="00A36408" w:rsidRDefault="00D41A7B" w:rsidP="00D41A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Во многих случаях написаниям иностранных слов свойственна нестабильность, т.е. вариативность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>,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этому написание заимствований в процессе адаптации может меняться. </w:t>
      </w:r>
    </w:p>
    <w:p w:rsidR="00D41A7B" w:rsidRDefault="00D41A7B" w:rsidP="002809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я считаю, что</w:t>
      </w:r>
      <w:r w:rsidR="002860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ываясь на современные правила орфографии</w:t>
      </w:r>
      <w:r w:rsidR="00286048">
        <w:rPr>
          <w:rFonts w:ascii="Times New Roman" w:hAnsi="Times New Roman" w:cs="Times New Roman"/>
          <w:sz w:val="28"/>
          <w:szCs w:val="28"/>
          <w:lang w:eastAsia="ru-RU"/>
        </w:rPr>
        <w:t xml:space="preserve">, невозможно определить единственное написание </w:t>
      </w:r>
      <w:r w:rsidR="00A36408">
        <w:rPr>
          <w:rFonts w:ascii="Times New Roman" w:hAnsi="Times New Roman" w:cs="Times New Roman"/>
          <w:sz w:val="28"/>
          <w:szCs w:val="28"/>
          <w:lang w:eastAsia="ru-RU"/>
        </w:rPr>
        <w:t xml:space="preserve">заимствованного </w:t>
      </w:r>
      <w:r w:rsidR="00286048">
        <w:rPr>
          <w:rFonts w:ascii="Times New Roman" w:hAnsi="Times New Roman" w:cs="Times New Roman"/>
          <w:sz w:val="28"/>
          <w:szCs w:val="28"/>
          <w:lang w:eastAsia="ru-RU"/>
        </w:rPr>
        <w:t xml:space="preserve">слова. В процессе моего исследования я пришла к выводу, что однозначных написаний </w:t>
      </w:r>
      <w:r w:rsidR="002860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т. Чаще выбирается среди вариантов тот, который, по мнению авторов, является по тем или иным причинам предпочтите</w:t>
      </w:r>
      <w:r w:rsidR="00815BFB">
        <w:rPr>
          <w:rFonts w:ascii="Times New Roman" w:hAnsi="Times New Roman" w:cs="Times New Roman"/>
          <w:sz w:val="28"/>
          <w:szCs w:val="28"/>
          <w:lang w:eastAsia="ru-RU"/>
        </w:rPr>
        <w:t xml:space="preserve">льным. </w:t>
      </w:r>
      <w:r w:rsidR="00A36408">
        <w:rPr>
          <w:rFonts w:ascii="Times New Roman" w:hAnsi="Times New Roman" w:cs="Times New Roman"/>
          <w:sz w:val="28"/>
          <w:szCs w:val="28"/>
          <w:lang w:eastAsia="ru-RU"/>
        </w:rPr>
        <w:t xml:space="preserve">Среди лингвистов поднимается вопрос </w:t>
      </w:r>
      <w:r w:rsidR="00286048">
        <w:rPr>
          <w:rFonts w:ascii="Times New Roman" w:hAnsi="Times New Roman" w:cs="Times New Roman"/>
          <w:sz w:val="28"/>
          <w:szCs w:val="28"/>
          <w:lang w:eastAsia="ru-RU"/>
        </w:rPr>
        <w:t xml:space="preserve">толерантности языковой нормы, одним из явлений которой является вариативность. Так </w:t>
      </w:r>
      <w:r w:rsidR="00D15782">
        <w:rPr>
          <w:rFonts w:ascii="Times New Roman" w:hAnsi="Times New Roman" w:cs="Times New Roman"/>
          <w:sz w:val="28"/>
          <w:szCs w:val="28"/>
          <w:lang w:eastAsia="ru-RU"/>
        </w:rPr>
        <w:t xml:space="preserve">В.В. Лопатин  </w:t>
      </w:r>
      <w:r w:rsidR="00A36408">
        <w:rPr>
          <w:rFonts w:ascii="Times New Roman" w:hAnsi="Times New Roman" w:cs="Times New Roman"/>
          <w:sz w:val="28"/>
          <w:szCs w:val="28"/>
          <w:lang w:eastAsia="ru-RU"/>
        </w:rPr>
        <w:t>пишет: «Современная лингвистика отмечает значительные изменения в функционировании «вырвавшегося на свободу» русского языка, когда норму -  догмат, которая разрешала или категорически запрещала, сменяет норма</w:t>
      </w:r>
      <w:r w:rsidR="00CC5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408">
        <w:rPr>
          <w:rFonts w:ascii="Times New Roman" w:hAnsi="Times New Roman" w:cs="Times New Roman"/>
          <w:sz w:val="28"/>
          <w:szCs w:val="28"/>
          <w:lang w:eastAsia="ru-RU"/>
        </w:rPr>
        <w:t>- выбор, которая допускает и одобряет использование наиболее соответствующих в определенном речевом контексте языковых средств. Обусловленность языковых процессов процессами социальными совершенно очевидна, и русская орфография не является исключением: она также становится своеобразным зеркалом кардинальных преобразований в обществе и общественном сознании».</w:t>
      </w:r>
      <w:r w:rsidR="00D15782" w:rsidRPr="00D15782">
        <w:rPr>
          <w:rFonts w:ascii="Times New Roman" w:hAnsi="Times New Roman" w:cs="Times New Roman"/>
          <w:sz w:val="28"/>
          <w:szCs w:val="28"/>
        </w:rPr>
        <w:t xml:space="preserve"> </w:t>
      </w:r>
      <w:r w:rsidR="00D15782">
        <w:rPr>
          <w:rFonts w:ascii="Times New Roman" w:hAnsi="Times New Roman" w:cs="Times New Roman"/>
          <w:sz w:val="28"/>
          <w:szCs w:val="28"/>
        </w:rPr>
        <w:sym w:font="Symbol" w:char="F05B"/>
      </w:r>
      <w:r w:rsidR="003E5305">
        <w:rPr>
          <w:rFonts w:ascii="Times New Roman" w:hAnsi="Times New Roman" w:cs="Times New Roman"/>
          <w:sz w:val="28"/>
          <w:szCs w:val="28"/>
        </w:rPr>
        <w:t>4</w:t>
      </w:r>
      <w:r w:rsidR="00D15782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2809EB" w:rsidRPr="002809EB" w:rsidRDefault="00D339A7" w:rsidP="00646C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работа позволила прийти к выводу: если правил правописания  для иноязычных слов в настоящее время нет, это не значит, что их в принципе не может быть. Да, точные рекомендации по правописанию неологизмов можно дать не всегда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>, но данная работа позволила систематизировать информацию о неологизмах, использованных в газете «Веч</w:t>
      </w:r>
      <w:r w:rsidR="00AC20E4">
        <w:rPr>
          <w:rFonts w:ascii="Times New Roman" w:hAnsi="Times New Roman" w:cs="Times New Roman"/>
          <w:sz w:val="28"/>
          <w:szCs w:val="28"/>
          <w:lang w:eastAsia="ru-RU"/>
        </w:rPr>
        <w:t>ерний Гродно»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 xml:space="preserve">, и прийти к выводу, что для </w:t>
      </w:r>
      <w:r w:rsidR="00485A22">
        <w:rPr>
          <w:rFonts w:ascii="Times New Roman" w:hAnsi="Times New Roman" w:cs="Times New Roman"/>
          <w:sz w:val="28"/>
          <w:szCs w:val="28"/>
          <w:lang w:eastAsia="ru-RU"/>
        </w:rPr>
        <w:t xml:space="preserve">языка 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>газет</w:t>
      </w:r>
      <w:r w:rsidR="00485A22">
        <w:rPr>
          <w:rFonts w:ascii="Times New Roman" w:hAnsi="Times New Roman" w:cs="Times New Roman"/>
          <w:sz w:val="28"/>
          <w:szCs w:val="28"/>
          <w:lang w:eastAsia="ru-RU"/>
        </w:rPr>
        <w:t>, безусловно, свойственна орфографическая вариативность. К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е этого, да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>нная информация позволи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 xml:space="preserve">мое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ношение к русскому языку не как к чему-то неизменяемому, застывшему, а как к живой системе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>, к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рая может развиваться</w:t>
      </w:r>
      <w:r w:rsidR="00646CA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01B1">
        <w:rPr>
          <w:rFonts w:ascii="Times New Roman" w:hAnsi="Times New Roman" w:cs="Times New Roman"/>
          <w:sz w:val="28"/>
          <w:szCs w:val="28"/>
          <w:lang w:eastAsia="ru-RU"/>
        </w:rPr>
        <w:t xml:space="preserve"> А усвоение неологизмов обогащает словарный запас</w:t>
      </w:r>
      <w:r w:rsidR="00D15782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F201B1">
        <w:rPr>
          <w:rFonts w:ascii="Times New Roman" w:hAnsi="Times New Roman" w:cs="Times New Roman"/>
          <w:sz w:val="28"/>
          <w:szCs w:val="28"/>
          <w:lang w:eastAsia="ru-RU"/>
        </w:rPr>
        <w:t>омогает грамотно использовать их в русском языке.</w:t>
      </w:r>
    </w:p>
    <w:p w:rsidR="00D41A7B" w:rsidRDefault="00D41A7B" w:rsidP="00D41A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1A7B" w:rsidRDefault="00D41A7B" w:rsidP="00D41A7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8B3" w:rsidRDefault="006C18B3" w:rsidP="00976C3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305" w:rsidRDefault="003E5305"/>
    <w:p w:rsidR="00E614EF" w:rsidRDefault="00E614EF"/>
    <w:p w:rsidR="00E614EF" w:rsidRDefault="00E614EF"/>
    <w:p w:rsidR="00E614EF" w:rsidRDefault="00E614EF"/>
    <w:p w:rsidR="00E614EF" w:rsidRDefault="00E614EF"/>
    <w:p w:rsidR="000E514C" w:rsidRDefault="000E514C"/>
    <w:p w:rsidR="00C7699D" w:rsidRDefault="00A15070" w:rsidP="00C769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3B6E6E" w:rsidRPr="00C7699D" w:rsidRDefault="00C7699D" w:rsidP="00C7699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699D">
        <w:rPr>
          <w:rFonts w:ascii="Times New Roman" w:hAnsi="Times New Roman" w:cs="Times New Roman"/>
          <w:sz w:val="28"/>
          <w:szCs w:val="28"/>
        </w:rPr>
        <w:t>1</w:t>
      </w:r>
      <w:r w:rsidR="00446C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E6E" w:rsidRPr="003B6E6E">
        <w:rPr>
          <w:rFonts w:ascii="Times New Roman" w:hAnsi="Times New Roman" w:cs="Times New Roman"/>
          <w:sz w:val="28"/>
          <w:szCs w:val="28"/>
        </w:rPr>
        <w:t xml:space="preserve">Брагина А.А. </w:t>
      </w:r>
      <w:r w:rsidR="003B6E6E">
        <w:rPr>
          <w:rFonts w:ascii="Times New Roman" w:hAnsi="Times New Roman" w:cs="Times New Roman"/>
          <w:sz w:val="28"/>
          <w:szCs w:val="28"/>
        </w:rPr>
        <w:t>Неологизмы в русском языке. М.,1973.</w:t>
      </w:r>
    </w:p>
    <w:p w:rsidR="00C7699D" w:rsidRPr="00C7699D" w:rsidRDefault="00C7699D" w:rsidP="00C769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C769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</w:t>
      </w:r>
      <w:proofErr w:type="gramStart"/>
      <w:r w:rsidRPr="00C7699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769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C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- Режим доступа: http://gramota.ru.</w:t>
      </w:r>
    </w:p>
    <w:p w:rsidR="00767349" w:rsidRDefault="00C7699D" w:rsidP="007673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67349" w:rsidRPr="007673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6E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7349" w:rsidRPr="00F40B3D">
        <w:rPr>
          <w:rFonts w:ascii="Times New Roman" w:hAnsi="Times New Roman" w:cs="Times New Roman"/>
          <w:sz w:val="28"/>
          <w:szCs w:val="28"/>
          <w:lang w:eastAsia="ru-RU"/>
        </w:rPr>
        <w:t>Кронгауз</w:t>
      </w:r>
      <w:proofErr w:type="spellEnd"/>
      <w:r w:rsidR="00446C33">
        <w:rPr>
          <w:rFonts w:ascii="Times New Roman" w:hAnsi="Times New Roman" w:cs="Times New Roman"/>
          <w:sz w:val="28"/>
          <w:szCs w:val="28"/>
          <w:lang w:eastAsia="ru-RU"/>
        </w:rPr>
        <w:t xml:space="preserve"> М.А. </w:t>
      </w:r>
      <w:r w:rsidR="003B6E6E">
        <w:rPr>
          <w:rFonts w:ascii="Times New Roman" w:hAnsi="Times New Roman" w:cs="Times New Roman"/>
          <w:sz w:val="28"/>
          <w:szCs w:val="28"/>
          <w:lang w:eastAsia="ru-RU"/>
        </w:rPr>
        <w:t>Русский язык на грани нервного срыва</w:t>
      </w:r>
      <w:r w:rsidR="00D15782">
        <w:rPr>
          <w:rFonts w:ascii="Times New Roman" w:hAnsi="Times New Roman" w:cs="Times New Roman"/>
          <w:sz w:val="28"/>
          <w:szCs w:val="28"/>
          <w:lang w:eastAsia="ru-RU"/>
        </w:rPr>
        <w:t>. – М.: Языки славянских культур, 2008.-с. 238</w:t>
      </w:r>
    </w:p>
    <w:p w:rsidR="003B6E6E" w:rsidRDefault="00C7699D" w:rsidP="0076734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B6E6E">
        <w:rPr>
          <w:rFonts w:ascii="Times New Roman" w:hAnsi="Times New Roman" w:cs="Times New Roman"/>
          <w:sz w:val="28"/>
          <w:szCs w:val="28"/>
          <w:lang w:eastAsia="ru-RU"/>
        </w:rPr>
        <w:t>.Лопатин В.В. Рождение слова: Неологизмы и окказиональные образования. Л.,1978.</w:t>
      </w:r>
    </w:p>
    <w:p w:rsidR="00767349" w:rsidRPr="00BD1232" w:rsidRDefault="00C7699D" w:rsidP="00767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673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46C33">
        <w:rPr>
          <w:rFonts w:ascii="Times New Roman" w:hAnsi="Times New Roman" w:cs="Times New Roman"/>
          <w:sz w:val="28"/>
          <w:szCs w:val="28"/>
        </w:rPr>
        <w:t xml:space="preserve">Нечаева </w:t>
      </w:r>
      <w:r w:rsidR="00BD1232">
        <w:rPr>
          <w:rFonts w:ascii="Times New Roman" w:hAnsi="Times New Roman" w:cs="Times New Roman"/>
          <w:sz w:val="28"/>
          <w:szCs w:val="28"/>
        </w:rPr>
        <w:t>И.В. Синхронно</w:t>
      </w:r>
      <w:r w:rsidR="00D15782">
        <w:rPr>
          <w:rFonts w:ascii="Times New Roman" w:hAnsi="Times New Roman" w:cs="Times New Roman"/>
          <w:sz w:val="28"/>
          <w:szCs w:val="28"/>
        </w:rPr>
        <w:t xml:space="preserve"> </w:t>
      </w:r>
      <w:r w:rsidR="00BD1232">
        <w:rPr>
          <w:rFonts w:ascii="Times New Roman" w:hAnsi="Times New Roman" w:cs="Times New Roman"/>
          <w:sz w:val="28"/>
          <w:szCs w:val="28"/>
        </w:rPr>
        <w:t xml:space="preserve">- парадигматический принцип в орфографии заимствований. Границы его применения. </w:t>
      </w:r>
      <w:r w:rsidR="00BD1232">
        <w:rPr>
          <w:rFonts w:ascii="Times New Roman" w:hAnsi="Times New Roman" w:cs="Times New Roman"/>
          <w:sz w:val="28"/>
          <w:szCs w:val="28"/>
        </w:rPr>
        <w:sym w:font="Symbol" w:char="F05B"/>
      </w:r>
      <w:r w:rsidR="00BD1232">
        <w:rPr>
          <w:rFonts w:ascii="Times New Roman" w:hAnsi="Times New Roman" w:cs="Times New Roman"/>
          <w:sz w:val="28"/>
          <w:szCs w:val="28"/>
        </w:rPr>
        <w:t>В:</w:t>
      </w:r>
      <w:r w:rsidR="00BD1232">
        <w:rPr>
          <w:rFonts w:ascii="Times New Roman" w:hAnsi="Times New Roman" w:cs="Times New Roman"/>
          <w:sz w:val="28"/>
          <w:szCs w:val="28"/>
        </w:rPr>
        <w:sym w:font="Symbol" w:char="F05D"/>
      </w:r>
      <w:r w:rsidR="00BD1232">
        <w:rPr>
          <w:rFonts w:ascii="Times New Roman" w:hAnsi="Times New Roman" w:cs="Times New Roman"/>
          <w:sz w:val="28"/>
          <w:szCs w:val="28"/>
        </w:rPr>
        <w:t xml:space="preserve"> Русский язык. Исторические судьбы и современность. </w:t>
      </w:r>
      <w:proofErr w:type="gramStart"/>
      <w:r w:rsidR="00BD12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5782">
        <w:rPr>
          <w:rFonts w:ascii="Times New Roman" w:hAnsi="Times New Roman" w:cs="Times New Roman"/>
          <w:sz w:val="28"/>
          <w:szCs w:val="28"/>
        </w:rPr>
        <w:t xml:space="preserve"> </w:t>
      </w:r>
      <w:r w:rsidR="00BD1232" w:rsidRPr="00BD1232">
        <w:rPr>
          <w:rFonts w:ascii="Times New Roman" w:hAnsi="Times New Roman" w:cs="Times New Roman"/>
          <w:sz w:val="28"/>
          <w:szCs w:val="28"/>
        </w:rPr>
        <w:t xml:space="preserve"> </w:t>
      </w:r>
      <w:r w:rsidR="00BD1232">
        <w:rPr>
          <w:rFonts w:ascii="Times New Roman" w:hAnsi="Times New Roman" w:cs="Times New Roman"/>
          <w:sz w:val="28"/>
          <w:szCs w:val="28"/>
        </w:rPr>
        <w:t>Международный</w:t>
      </w:r>
      <w:proofErr w:type="gramEnd"/>
      <w:r w:rsidR="00BD1232">
        <w:rPr>
          <w:rFonts w:ascii="Times New Roman" w:hAnsi="Times New Roman" w:cs="Times New Roman"/>
          <w:sz w:val="28"/>
          <w:szCs w:val="28"/>
        </w:rPr>
        <w:t xml:space="preserve"> конгресс исследователей русского </w:t>
      </w:r>
      <w:r w:rsidR="00BD1232">
        <w:rPr>
          <w:rFonts w:ascii="Times New Roman" w:hAnsi="Times New Roman" w:cs="Times New Roman"/>
          <w:sz w:val="28"/>
          <w:szCs w:val="28"/>
        </w:rPr>
        <w:lastRenderedPageBreak/>
        <w:t>языка. Москва, МГУ им. М.В.</w:t>
      </w:r>
      <w:r w:rsidR="003B6E6E">
        <w:rPr>
          <w:rFonts w:ascii="Times New Roman" w:hAnsi="Times New Roman" w:cs="Times New Roman"/>
          <w:sz w:val="28"/>
          <w:szCs w:val="28"/>
        </w:rPr>
        <w:t xml:space="preserve"> </w:t>
      </w:r>
      <w:r w:rsidR="00BD1232">
        <w:rPr>
          <w:rFonts w:ascii="Times New Roman" w:hAnsi="Times New Roman" w:cs="Times New Roman"/>
          <w:sz w:val="28"/>
          <w:szCs w:val="28"/>
        </w:rPr>
        <w:t>Ломоносова, филологический факультет. 18-21 марта 2014 года</w:t>
      </w:r>
      <w:r w:rsidR="003B6E6E">
        <w:rPr>
          <w:rFonts w:ascii="Times New Roman" w:hAnsi="Times New Roman" w:cs="Times New Roman"/>
          <w:sz w:val="28"/>
          <w:szCs w:val="28"/>
        </w:rPr>
        <w:t xml:space="preserve">. Труды и материалы. </w:t>
      </w:r>
      <w:r w:rsidR="003B6E6E">
        <w:rPr>
          <w:rFonts w:ascii="Times New Roman" w:hAnsi="Times New Roman" w:cs="Times New Roman"/>
          <w:sz w:val="28"/>
          <w:szCs w:val="28"/>
        </w:rPr>
        <w:sym w:font="Symbol" w:char="F05B"/>
      </w:r>
      <w:r w:rsidR="003B6E6E">
        <w:rPr>
          <w:rFonts w:ascii="Times New Roman" w:hAnsi="Times New Roman" w:cs="Times New Roman"/>
          <w:sz w:val="28"/>
          <w:szCs w:val="28"/>
        </w:rPr>
        <w:t>Электронное издание</w:t>
      </w:r>
      <w:r w:rsidR="003B6E6E">
        <w:rPr>
          <w:rFonts w:ascii="Times New Roman" w:hAnsi="Times New Roman" w:cs="Times New Roman"/>
          <w:sz w:val="28"/>
          <w:szCs w:val="28"/>
        </w:rPr>
        <w:sym w:font="Symbol" w:char="F05D"/>
      </w:r>
      <w:r w:rsidR="003B6E6E">
        <w:rPr>
          <w:rFonts w:ascii="Times New Roman" w:hAnsi="Times New Roman" w:cs="Times New Roman"/>
          <w:sz w:val="28"/>
          <w:szCs w:val="28"/>
        </w:rPr>
        <w:t>. Москва: Издательство Московского университета, 2014, с.543.</w:t>
      </w:r>
    </w:p>
    <w:p w:rsidR="00767349" w:rsidRDefault="003B6E6E" w:rsidP="0076734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7349">
        <w:rPr>
          <w:rFonts w:ascii="Times New Roman" w:hAnsi="Times New Roman" w:cs="Times New Roman"/>
          <w:sz w:val="28"/>
          <w:szCs w:val="28"/>
        </w:rPr>
        <w:t>.</w:t>
      </w:r>
      <w:r w:rsidR="00C7699D">
        <w:rPr>
          <w:rFonts w:ascii="Times New Roman" w:hAnsi="Times New Roman" w:cs="Times New Roman"/>
          <w:sz w:val="28"/>
          <w:szCs w:val="28"/>
        </w:rPr>
        <w:t xml:space="preserve"> </w:t>
      </w:r>
      <w:r w:rsidR="00C7699D" w:rsidRPr="00C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русской орфографии и пунктуации. Полный академический справочник / под </w:t>
      </w:r>
      <w:r w:rsidR="00C76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В.В. Лопатина. - М., 2007.</w:t>
      </w:r>
    </w:p>
    <w:p w:rsidR="003E5305" w:rsidRPr="003E5305" w:rsidRDefault="003E5305" w:rsidP="0076734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E5305">
        <w:t xml:space="preserve"> </w:t>
      </w:r>
      <w:r w:rsidRPr="003E5305">
        <w:rPr>
          <w:rFonts w:ascii="Times New Roman" w:hAnsi="Times New Roman" w:cs="Times New Roman"/>
          <w:sz w:val="28"/>
          <w:szCs w:val="28"/>
        </w:rPr>
        <w:t>Розенталь Д.Э. Словарь-справочник лингвистических терминов / Д.Э. Розенталь, М.А. Теленкова. - Изд. 2-е. - М., 1976.</w:t>
      </w:r>
    </w:p>
    <w:p w:rsidR="00C7699D" w:rsidRDefault="003E5305" w:rsidP="00C769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6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699D" w:rsidRPr="00C7699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орфографический словарь / отв. ред. В.В. Лопатин. - М., 2010.</w:t>
      </w:r>
    </w:p>
    <w:p w:rsidR="00BD1232" w:rsidRDefault="003E5305" w:rsidP="007673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6E6E">
        <w:rPr>
          <w:rFonts w:ascii="Times New Roman" w:hAnsi="Times New Roman" w:cs="Times New Roman"/>
          <w:sz w:val="28"/>
          <w:szCs w:val="28"/>
        </w:rPr>
        <w:t xml:space="preserve">. </w:t>
      </w:r>
      <w:r w:rsidR="00BD1232">
        <w:rPr>
          <w:rFonts w:ascii="Times New Roman" w:hAnsi="Times New Roman" w:cs="Times New Roman"/>
          <w:sz w:val="28"/>
          <w:szCs w:val="28"/>
        </w:rPr>
        <w:t>Щерба Л.В. Теория русского письма. Ленинград: Наука, 1983</w:t>
      </w: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7673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695A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695A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695A83" w:rsidRDefault="00695A83" w:rsidP="00695A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военная согласная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удвоения</w:t>
            </w:r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уччино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чино</w:t>
            </w:r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ппинг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пинг</w:t>
            </w:r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лесс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лес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царелла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арелла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те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е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аунт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унт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ер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фити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ти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ллер</w:t>
            </w:r>
            <w:proofErr w:type="gram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р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рацци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араци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айдер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йдер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прессо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пресо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зотто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ото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инг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инг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л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</w:t>
            </w:r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ниум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иум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ер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Pr="00155208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ланетика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нетика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Pr="00155208" w:rsidRDefault="00432410" w:rsidP="005B2B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5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лер</w:t>
            </w:r>
            <w:proofErr w:type="gram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р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Pr="00155208" w:rsidRDefault="00432410" w:rsidP="005B2B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52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днеппинг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днепинг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Pr="00155208" w:rsidRDefault="00432410" w:rsidP="005B2B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аунт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унт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уар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уар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линг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инг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ппенинг</w:t>
            </w:r>
            <w:proofErr w:type="spellEnd"/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пининг</w:t>
            </w:r>
            <w:proofErr w:type="spellEnd"/>
          </w:p>
        </w:tc>
      </w:tr>
      <w:tr w:rsidR="00432410" w:rsidTr="005B2BF3"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тл</w:t>
            </w:r>
          </w:p>
        </w:tc>
        <w:tc>
          <w:tcPr>
            <w:tcW w:w="4927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л</w:t>
            </w:r>
            <w:proofErr w:type="spellEnd"/>
          </w:p>
        </w:tc>
      </w:tr>
    </w:tbl>
    <w:p w:rsidR="00695A83" w:rsidRDefault="00695A83" w:rsidP="00695A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695A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32410" w:rsidTr="005B2BF3">
        <w:tc>
          <w:tcPr>
            <w:tcW w:w="3284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ис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ьно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итно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 - дизайн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 дизайн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 - мастер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мастер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 - сервис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сервис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т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д</w:t>
            </w:r>
            <w:proofErr w:type="spell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тфуд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ек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 пот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т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епот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нес – </w:t>
            </w: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мен</w:t>
            </w:r>
            <w:proofErr w:type="spell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знесвумен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 – </w:t>
            </w: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уй</w:t>
            </w:r>
            <w:proofErr w:type="spell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ншуй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ик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энд</w:t>
            </w:r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нд</w:t>
            </w:r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икэнд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ппи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энд</w:t>
            </w:r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п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нд</w:t>
            </w:r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ппиэнд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н – </w:t>
            </w:r>
            <w:proofErr w:type="gram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нпри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н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луб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нклуб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йм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тайм 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ймт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йс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онтроль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ар – акция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ар акция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аракция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 – сайт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 сайт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бсайт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йк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ап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й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йкап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онд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нд</w:t>
            </w:r>
            <w:proofErr w:type="spellEnd"/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енд</w:t>
            </w:r>
            <w:proofErr w:type="spellEnd"/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ондхенд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ей</w:t>
            </w:r>
            <w:proofErr w:type="spellEnd"/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жей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ит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пол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зитпол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рих – код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рих код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рихкод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ф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шор</w:t>
            </w:r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ор</w:t>
            </w:r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фшор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сс - медиа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медиа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енд</w:t>
            </w:r>
            <w:proofErr w:type="spellEnd"/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йфренд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унд - трек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унд трек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ундтрек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й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ерфинг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рфинг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йсерфинг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ь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йкер</w:t>
            </w:r>
            <w:proofErr w:type="spellEnd"/>
            <w:proofErr w:type="gram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ьюсмейкер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 - вирус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тивирус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 - </w:t>
            </w: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т</w:t>
            </w:r>
            <w:proofErr w:type="spell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д</w:t>
            </w:r>
            <w:proofErr w:type="spell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д</w:t>
            </w:r>
            <w:proofErr w:type="spell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стфуд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ст - бук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ст бук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стбук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Pr="00651D44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651D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ус</w:t>
            </w:r>
            <w:proofErr w:type="spell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71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 w:rsidRPr="002871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871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ус</w:t>
            </w:r>
            <w:proofErr w:type="spellEnd"/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871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Pr="002871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ус</w:t>
            </w:r>
            <w:proofErr w:type="spellEnd"/>
          </w:p>
        </w:tc>
      </w:tr>
      <w:tr w:rsidR="00432410" w:rsidTr="005B2BF3">
        <w:tc>
          <w:tcPr>
            <w:tcW w:w="3284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эш - моб</w:t>
            </w: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432410" w:rsidRDefault="00432410" w:rsidP="005B2B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эшмоб</w:t>
            </w:r>
            <w:proofErr w:type="spellEnd"/>
          </w:p>
        </w:tc>
      </w:tr>
    </w:tbl>
    <w:p w:rsidR="00695A83" w:rsidRDefault="00695A83" w:rsidP="00695A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95A83" w:rsidRDefault="00695A83" w:rsidP="00695A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266B9" w:rsidRDefault="00E266B9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6C33" w:rsidRDefault="00446C33" w:rsidP="00E266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446C33" w:rsidSect="00E84F5B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F3" w:rsidRDefault="005B2BF3" w:rsidP="003E01CC">
      <w:pPr>
        <w:spacing w:after="0" w:line="240" w:lineRule="auto"/>
      </w:pPr>
      <w:r>
        <w:separator/>
      </w:r>
    </w:p>
  </w:endnote>
  <w:endnote w:type="continuationSeparator" w:id="0">
    <w:p w:rsidR="005B2BF3" w:rsidRDefault="005B2BF3" w:rsidP="003E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104337"/>
      <w:docPartObj>
        <w:docPartGallery w:val="Page Numbers (Bottom of Page)"/>
        <w:docPartUnique/>
      </w:docPartObj>
    </w:sdtPr>
    <w:sdtEndPr/>
    <w:sdtContent>
      <w:p w:rsidR="005B2BF3" w:rsidRDefault="00DF24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6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2BF3" w:rsidRDefault="005B2BF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F3" w:rsidRDefault="005B2BF3" w:rsidP="003E01CC">
      <w:pPr>
        <w:spacing w:after="0" w:line="240" w:lineRule="auto"/>
      </w:pPr>
      <w:r>
        <w:separator/>
      </w:r>
    </w:p>
  </w:footnote>
  <w:footnote w:type="continuationSeparator" w:id="0">
    <w:p w:rsidR="005B2BF3" w:rsidRDefault="005B2BF3" w:rsidP="003E0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6A4B"/>
    <w:multiLevelType w:val="hybridMultilevel"/>
    <w:tmpl w:val="63ECCD06"/>
    <w:lvl w:ilvl="0" w:tplc="D7600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BD3"/>
    <w:multiLevelType w:val="hybridMultilevel"/>
    <w:tmpl w:val="8ACAF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E7478"/>
    <w:multiLevelType w:val="multilevel"/>
    <w:tmpl w:val="DD48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031DD"/>
    <w:multiLevelType w:val="hybridMultilevel"/>
    <w:tmpl w:val="80966FBE"/>
    <w:lvl w:ilvl="0" w:tplc="315A8F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56E"/>
    <w:multiLevelType w:val="hybridMultilevel"/>
    <w:tmpl w:val="7334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86454"/>
    <w:multiLevelType w:val="hybridMultilevel"/>
    <w:tmpl w:val="EECE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77C4"/>
    <w:multiLevelType w:val="hybridMultilevel"/>
    <w:tmpl w:val="0EC6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031D8"/>
    <w:multiLevelType w:val="hybridMultilevel"/>
    <w:tmpl w:val="0734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143C6"/>
    <w:multiLevelType w:val="hybridMultilevel"/>
    <w:tmpl w:val="AC7A464E"/>
    <w:lvl w:ilvl="0" w:tplc="B5E6F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25037"/>
    <w:multiLevelType w:val="hybridMultilevel"/>
    <w:tmpl w:val="32C87AB4"/>
    <w:lvl w:ilvl="0" w:tplc="38D00A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63E49"/>
    <w:multiLevelType w:val="multilevel"/>
    <w:tmpl w:val="6E0C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AA"/>
    <w:rsid w:val="000065AC"/>
    <w:rsid w:val="00025621"/>
    <w:rsid w:val="00026149"/>
    <w:rsid w:val="00075BEA"/>
    <w:rsid w:val="00082267"/>
    <w:rsid w:val="00091809"/>
    <w:rsid w:val="000A1420"/>
    <w:rsid w:val="000A4517"/>
    <w:rsid w:val="000C7A1A"/>
    <w:rsid w:val="000D71B2"/>
    <w:rsid w:val="000E514C"/>
    <w:rsid w:val="001527BA"/>
    <w:rsid w:val="00155208"/>
    <w:rsid w:val="001650B1"/>
    <w:rsid w:val="00177E46"/>
    <w:rsid w:val="0018648F"/>
    <w:rsid w:val="001B06E3"/>
    <w:rsid w:val="00211C24"/>
    <w:rsid w:val="00217ABD"/>
    <w:rsid w:val="00225FFC"/>
    <w:rsid w:val="00230593"/>
    <w:rsid w:val="0024356D"/>
    <w:rsid w:val="00243DA4"/>
    <w:rsid w:val="002809EB"/>
    <w:rsid w:val="002849EE"/>
    <w:rsid w:val="00286048"/>
    <w:rsid w:val="00287183"/>
    <w:rsid w:val="002A7202"/>
    <w:rsid w:val="002F0104"/>
    <w:rsid w:val="002F22F7"/>
    <w:rsid w:val="002F3C77"/>
    <w:rsid w:val="00315D93"/>
    <w:rsid w:val="00324D5D"/>
    <w:rsid w:val="0034466C"/>
    <w:rsid w:val="00360DD8"/>
    <w:rsid w:val="00364121"/>
    <w:rsid w:val="00380E88"/>
    <w:rsid w:val="00381DE1"/>
    <w:rsid w:val="003845B3"/>
    <w:rsid w:val="003B6E6E"/>
    <w:rsid w:val="003D6812"/>
    <w:rsid w:val="003E01CC"/>
    <w:rsid w:val="003E5305"/>
    <w:rsid w:val="003F28EB"/>
    <w:rsid w:val="00411BAA"/>
    <w:rsid w:val="00432410"/>
    <w:rsid w:val="00440890"/>
    <w:rsid w:val="00446C33"/>
    <w:rsid w:val="00457831"/>
    <w:rsid w:val="00485A22"/>
    <w:rsid w:val="004A6F4D"/>
    <w:rsid w:val="004C37A6"/>
    <w:rsid w:val="004E35E2"/>
    <w:rsid w:val="004E3D1B"/>
    <w:rsid w:val="004E494A"/>
    <w:rsid w:val="004E680E"/>
    <w:rsid w:val="004F44ED"/>
    <w:rsid w:val="00504BC1"/>
    <w:rsid w:val="00504DB1"/>
    <w:rsid w:val="005062DB"/>
    <w:rsid w:val="00507124"/>
    <w:rsid w:val="00512DD0"/>
    <w:rsid w:val="005224B3"/>
    <w:rsid w:val="00595649"/>
    <w:rsid w:val="005B2BF3"/>
    <w:rsid w:val="005C46C9"/>
    <w:rsid w:val="005D35DF"/>
    <w:rsid w:val="005D3DB7"/>
    <w:rsid w:val="00626BFC"/>
    <w:rsid w:val="00646CAC"/>
    <w:rsid w:val="006473E2"/>
    <w:rsid w:val="00651D44"/>
    <w:rsid w:val="0065430F"/>
    <w:rsid w:val="00695A83"/>
    <w:rsid w:val="00695F8C"/>
    <w:rsid w:val="006B6461"/>
    <w:rsid w:val="006C18B3"/>
    <w:rsid w:val="006D1D19"/>
    <w:rsid w:val="006E2849"/>
    <w:rsid w:val="006F35AF"/>
    <w:rsid w:val="00733565"/>
    <w:rsid w:val="007409BF"/>
    <w:rsid w:val="00745873"/>
    <w:rsid w:val="00754C7D"/>
    <w:rsid w:val="007622ED"/>
    <w:rsid w:val="007667A7"/>
    <w:rsid w:val="00767349"/>
    <w:rsid w:val="00774CC1"/>
    <w:rsid w:val="007A2788"/>
    <w:rsid w:val="007C2A32"/>
    <w:rsid w:val="007E249B"/>
    <w:rsid w:val="00811CCB"/>
    <w:rsid w:val="00815BFB"/>
    <w:rsid w:val="00842FCC"/>
    <w:rsid w:val="00844A9C"/>
    <w:rsid w:val="00845BB2"/>
    <w:rsid w:val="008501D2"/>
    <w:rsid w:val="008524CC"/>
    <w:rsid w:val="00855DA7"/>
    <w:rsid w:val="008A2E56"/>
    <w:rsid w:val="008A398C"/>
    <w:rsid w:val="008B78A2"/>
    <w:rsid w:val="009061AE"/>
    <w:rsid w:val="00946CA0"/>
    <w:rsid w:val="0095479F"/>
    <w:rsid w:val="00976C32"/>
    <w:rsid w:val="00983518"/>
    <w:rsid w:val="00990014"/>
    <w:rsid w:val="009A7C5D"/>
    <w:rsid w:val="009B4E8D"/>
    <w:rsid w:val="009E2C2D"/>
    <w:rsid w:val="009F6673"/>
    <w:rsid w:val="00A00540"/>
    <w:rsid w:val="00A15070"/>
    <w:rsid w:val="00A36408"/>
    <w:rsid w:val="00A407AB"/>
    <w:rsid w:val="00A719B0"/>
    <w:rsid w:val="00A93623"/>
    <w:rsid w:val="00AC20E4"/>
    <w:rsid w:val="00AD202C"/>
    <w:rsid w:val="00B14F53"/>
    <w:rsid w:val="00B34488"/>
    <w:rsid w:val="00B736CD"/>
    <w:rsid w:val="00B776E8"/>
    <w:rsid w:val="00B92AE4"/>
    <w:rsid w:val="00B92EF1"/>
    <w:rsid w:val="00B932AD"/>
    <w:rsid w:val="00B95289"/>
    <w:rsid w:val="00BB51D8"/>
    <w:rsid w:val="00BB6AE9"/>
    <w:rsid w:val="00BD1232"/>
    <w:rsid w:val="00C01847"/>
    <w:rsid w:val="00C03517"/>
    <w:rsid w:val="00C03FF2"/>
    <w:rsid w:val="00C1531F"/>
    <w:rsid w:val="00C2061D"/>
    <w:rsid w:val="00C32DE9"/>
    <w:rsid w:val="00C700D2"/>
    <w:rsid w:val="00C7699D"/>
    <w:rsid w:val="00C9104F"/>
    <w:rsid w:val="00C97641"/>
    <w:rsid w:val="00CC5D13"/>
    <w:rsid w:val="00CE01FD"/>
    <w:rsid w:val="00CF44F0"/>
    <w:rsid w:val="00D015EA"/>
    <w:rsid w:val="00D15782"/>
    <w:rsid w:val="00D339A7"/>
    <w:rsid w:val="00D3575B"/>
    <w:rsid w:val="00D41A7B"/>
    <w:rsid w:val="00DB31BC"/>
    <w:rsid w:val="00DC6364"/>
    <w:rsid w:val="00DE6FBA"/>
    <w:rsid w:val="00DF24CB"/>
    <w:rsid w:val="00E07E16"/>
    <w:rsid w:val="00E12E80"/>
    <w:rsid w:val="00E266B9"/>
    <w:rsid w:val="00E44443"/>
    <w:rsid w:val="00E614EF"/>
    <w:rsid w:val="00E805DE"/>
    <w:rsid w:val="00E84F5B"/>
    <w:rsid w:val="00E97130"/>
    <w:rsid w:val="00EA66E5"/>
    <w:rsid w:val="00EE38AF"/>
    <w:rsid w:val="00EE628B"/>
    <w:rsid w:val="00EF55B3"/>
    <w:rsid w:val="00F1788F"/>
    <w:rsid w:val="00F201B1"/>
    <w:rsid w:val="00F349AE"/>
    <w:rsid w:val="00F4097A"/>
    <w:rsid w:val="00F40B3D"/>
    <w:rsid w:val="00F5088D"/>
    <w:rsid w:val="00F573C9"/>
    <w:rsid w:val="00F82CB2"/>
    <w:rsid w:val="00F843B7"/>
    <w:rsid w:val="00F85EAB"/>
    <w:rsid w:val="00F95799"/>
    <w:rsid w:val="00FC7C15"/>
    <w:rsid w:val="00FE2293"/>
    <w:rsid w:val="00FE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B0"/>
  </w:style>
  <w:style w:type="paragraph" w:styleId="1">
    <w:name w:val="heading 1"/>
    <w:basedOn w:val="a"/>
    <w:next w:val="a"/>
    <w:link w:val="10"/>
    <w:uiPriority w:val="9"/>
    <w:qFormat/>
    <w:rsid w:val="00A71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9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719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719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124"/>
    <w:pPr>
      <w:tabs>
        <w:tab w:val="right" w:leader="dot" w:pos="9345"/>
      </w:tabs>
      <w:spacing w:after="10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7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9B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76C32"/>
    <w:rPr>
      <w:i/>
      <w:iCs/>
    </w:rPr>
  </w:style>
  <w:style w:type="character" w:styleId="aa">
    <w:name w:val="Strong"/>
    <w:basedOn w:val="a0"/>
    <w:uiPriority w:val="22"/>
    <w:qFormat/>
    <w:rsid w:val="00976C32"/>
    <w:rPr>
      <w:b/>
      <w:bCs/>
    </w:rPr>
  </w:style>
  <w:style w:type="character" w:customStyle="1" w:styleId="copyright-span">
    <w:name w:val="copyright-span"/>
    <w:basedOn w:val="a0"/>
    <w:rsid w:val="00026149"/>
  </w:style>
  <w:style w:type="paragraph" w:styleId="ab">
    <w:name w:val="endnote text"/>
    <w:basedOn w:val="a"/>
    <w:link w:val="ac"/>
    <w:uiPriority w:val="99"/>
    <w:semiHidden/>
    <w:unhideWhenUsed/>
    <w:rsid w:val="003E01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E01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E01CC"/>
    <w:rPr>
      <w:vertAlign w:val="superscript"/>
    </w:rPr>
  </w:style>
  <w:style w:type="table" w:styleId="ae">
    <w:name w:val="Table Grid"/>
    <w:basedOn w:val="a1"/>
    <w:uiPriority w:val="59"/>
    <w:rsid w:val="002A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8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5A22"/>
  </w:style>
  <w:style w:type="paragraph" w:styleId="af1">
    <w:name w:val="footer"/>
    <w:basedOn w:val="a"/>
    <w:link w:val="af2"/>
    <w:uiPriority w:val="99"/>
    <w:unhideWhenUsed/>
    <w:rsid w:val="0048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5A22"/>
  </w:style>
  <w:style w:type="character" w:styleId="af3">
    <w:name w:val="FollowedHyperlink"/>
    <w:basedOn w:val="a0"/>
    <w:uiPriority w:val="99"/>
    <w:semiHidden/>
    <w:unhideWhenUsed/>
    <w:rsid w:val="004578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B0"/>
  </w:style>
  <w:style w:type="paragraph" w:styleId="1">
    <w:name w:val="heading 1"/>
    <w:basedOn w:val="a"/>
    <w:next w:val="a"/>
    <w:link w:val="10"/>
    <w:uiPriority w:val="9"/>
    <w:qFormat/>
    <w:rsid w:val="00A71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9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719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719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19B0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A7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9B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7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76C32"/>
    <w:rPr>
      <w:i/>
      <w:iCs/>
    </w:rPr>
  </w:style>
  <w:style w:type="character" w:styleId="aa">
    <w:name w:val="Strong"/>
    <w:basedOn w:val="a0"/>
    <w:uiPriority w:val="22"/>
    <w:qFormat/>
    <w:rsid w:val="00976C32"/>
    <w:rPr>
      <w:b/>
      <w:bCs/>
    </w:rPr>
  </w:style>
  <w:style w:type="character" w:customStyle="1" w:styleId="copyright-span">
    <w:name w:val="copyright-span"/>
    <w:basedOn w:val="a0"/>
    <w:rsid w:val="00026149"/>
  </w:style>
  <w:style w:type="paragraph" w:styleId="ab">
    <w:name w:val="endnote text"/>
    <w:basedOn w:val="a"/>
    <w:link w:val="ac"/>
    <w:uiPriority w:val="99"/>
    <w:semiHidden/>
    <w:unhideWhenUsed/>
    <w:rsid w:val="003E01C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E01C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E01CC"/>
    <w:rPr>
      <w:vertAlign w:val="superscript"/>
    </w:rPr>
  </w:style>
  <w:style w:type="table" w:styleId="ae">
    <w:name w:val="Table Grid"/>
    <w:basedOn w:val="a1"/>
    <w:uiPriority w:val="59"/>
    <w:rsid w:val="002A7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8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5A22"/>
  </w:style>
  <w:style w:type="paragraph" w:styleId="af1">
    <w:name w:val="footer"/>
    <w:basedOn w:val="a"/>
    <w:link w:val="af2"/>
    <w:uiPriority w:val="99"/>
    <w:unhideWhenUsed/>
    <w:rsid w:val="0048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5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5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E:\&#1053;&#1055;&#1050;%202019%20&#1089;%20&#1090;&#1077;&#1079;&#1080;&#1089;&#1072;&#1084;&#1080;\&#1086;&#1088;&#1092;&#1086;&#1075;&#1088;&#1072;&#1092;&#1080;&#1095;&#1077;&#1089;&#1082;&#1072;&#1103;%20&#1072;&#1076;&#1072;&#1087;&#1090;&#1072;&#1094;&#1080;&#1103;%20&#1085;&#1087;&#108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53;&#1055;&#1050;%202019%20&#1089;%20&#1090;&#1077;&#1079;&#1080;&#1089;&#1072;&#1084;&#1080;\&#1086;&#1088;&#1092;&#1086;&#1075;&#1088;&#1072;&#1092;&#1080;&#1095;&#1077;&#1089;&#1082;&#1072;&#1103;%20&#1072;&#1076;&#1072;&#1087;&#1090;&#1072;&#1094;&#1080;&#1103;%20&#1085;&#1087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6966-F951-426D-ABC3-3570A559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5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9-09-11T09:17:00Z</cp:lastPrinted>
  <dcterms:created xsi:type="dcterms:W3CDTF">2019-07-07T09:26:00Z</dcterms:created>
  <dcterms:modified xsi:type="dcterms:W3CDTF">2020-03-03T11:39:00Z</dcterms:modified>
</cp:coreProperties>
</file>